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A93390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  <w:r w:rsidR="0006273D"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96913">
        <w:rPr>
          <w:rFonts w:ascii="Times New Roman" w:hAnsi="Times New Roman" w:cs="Times New Roman"/>
          <w:b/>
          <w:sz w:val="28"/>
          <w:szCs w:val="28"/>
        </w:rPr>
        <w:t>Макарьевски</w:t>
      </w:r>
      <w:r w:rsidR="009D314D">
        <w:rPr>
          <w:rFonts w:ascii="Times New Roman" w:hAnsi="Times New Roman" w:cs="Times New Roman"/>
          <w:b/>
          <w:sz w:val="28"/>
          <w:szCs w:val="28"/>
        </w:rPr>
        <w:t>й сельсовет</w:t>
      </w:r>
    </w:p>
    <w:p w:rsidR="0006273D" w:rsidRPr="003D0354" w:rsidRDefault="000F2725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3</w:t>
      </w:r>
      <w:r w:rsidR="0006273D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3D0354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</w:t>
      </w:r>
      <w:r w:rsidR="00854233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0F2725">
        <w:rPr>
          <w:rFonts w:ascii="Times New Roman" w:hAnsi="Times New Roman" w:cs="Times New Roman"/>
          <w:sz w:val="28"/>
          <w:szCs w:val="28"/>
        </w:rPr>
        <w:t>программ за 2023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="009D314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A6FEF">
        <w:rPr>
          <w:rFonts w:ascii="Times New Roman" w:hAnsi="Times New Roman" w:cs="Times New Roman"/>
          <w:sz w:val="28"/>
          <w:szCs w:val="28"/>
        </w:rPr>
        <w:t>Макарьевского</w:t>
      </w:r>
      <w:r w:rsidR="009D314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</w:t>
      </w:r>
      <w:r w:rsidR="009D314D" w:rsidRPr="00236999">
        <w:rPr>
          <w:rFonts w:ascii="Times New Roman" w:hAnsi="Times New Roman" w:cs="Times New Roman"/>
          <w:sz w:val="28"/>
          <w:szCs w:val="28"/>
        </w:rPr>
        <w:t>сельсовета</w:t>
      </w:r>
      <w:r w:rsidRPr="00236999">
        <w:rPr>
          <w:rFonts w:ascii="Times New Roman" w:hAnsi="Times New Roman" w:cs="Times New Roman"/>
          <w:sz w:val="28"/>
          <w:szCs w:val="28"/>
        </w:rPr>
        <w:t xml:space="preserve"> от </w:t>
      </w:r>
      <w:r w:rsidR="00205D90">
        <w:rPr>
          <w:rFonts w:ascii="Times New Roman" w:hAnsi="Times New Roman" w:cs="Times New Roman"/>
          <w:sz w:val="28"/>
          <w:szCs w:val="28"/>
        </w:rPr>
        <w:t>02</w:t>
      </w:r>
      <w:r w:rsidR="009D314D" w:rsidRPr="00236999">
        <w:rPr>
          <w:rFonts w:ascii="Times New Roman" w:hAnsi="Times New Roman" w:cs="Times New Roman"/>
          <w:sz w:val="28"/>
          <w:szCs w:val="28"/>
        </w:rPr>
        <w:t>.</w:t>
      </w:r>
      <w:r w:rsidR="00AF016A" w:rsidRPr="00236999">
        <w:rPr>
          <w:rFonts w:ascii="Times New Roman" w:hAnsi="Times New Roman" w:cs="Times New Roman"/>
          <w:sz w:val="28"/>
          <w:szCs w:val="28"/>
        </w:rPr>
        <w:t>12</w:t>
      </w:r>
      <w:r w:rsidR="00205D90">
        <w:rPr>
          <w:rFonts w:ascii="Times New Roman" w:hAnsi="Times New Roman" w:cs="Times New Roman"/>
          <w:sz w:val="28"/>
          <w:szCs w:val="28"/>
        </w:rPr>
        <w:t>.2022</w:t>
      </w:r>
      <w:r w:rsidRPr="00236999">
        <w:rPr>
          <w:rFonts w:ascii="Times New Roman" w:hAnsi="Times New Roman" w:cs="Times New Roman"/>
          <w:sz w:val="28"/>
          <w:szCs w:val="28"/>
        </w:rPr>
        <w:t xml:space="preserve"> № </w:t>
      </w:r>
      <w:r w:rsidR="00205D90">
        <w:rPr>
          <w:rFonts w:ascii="Times New Roman" w:hAnsi="Times New Roman" w:cs="Times New Roman"/>
          <w:sz w:val="28"/>
          <w:szCs w:val="28"/>
        </w:rPr>
        <w:t>46</w:t>
      </w:r>
      <w:r w:rsidR="00AF016A" w:rsidRPr="00236999">
        <w:rPr>
          <w:rFonts w:ascii="Times New Roman" w:hAnsi="Times New Roman" w:cs="Times New Roman"/>
          <w:sz w:val="28"/>
          <w:szCs w:val="28"/>
        </w:rPr>
        <w:t xml:space="preserve"> </w:t>
      </w:r>
      <w:r w:rsidRPr="00236999">
        <w:rPr>
          <w:rFonts w:ascii="Times New Roman" w:hAnsi="Times New Roman" w:cs="Times New Roman"/>
          <w:sz w:val="28"/>
          <w:szCs w:val="28"/>
        </w:rPr>
        <w:t>«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Об утверждении порядка разработки, реализации и оценки эффективности муниципальных программ на территории му</w:t>
      </w:r>
      <w:r w:rsidR="00AF016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ниципального образования </w:t>
      </w:r>
      <w:r w:rsidR="00217CFA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Макарьевский</w:t>
      </w:r>
      <w:r w:rsidR="00AF016A"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 сельсовет</w:t>
      </w:r>
      <w:r w:rsidR="00AF016A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» </w:t>
      </w:r>
      <w:r w:rsidRPr="003D0354">
        <w:rPr>
          <w:rFonts w:ascii="Times New Roman" w:hAnsi="Times New Roman" w:cs="Times New Roman"/>
          <w:sz w:val="28"/>
          <w:szCs w:val="28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3D0354" w:rsidRDefault="000F2725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 w:rsidR="009D314D">
        <w:rPr>
          <w:rFonts w:ascii="Times New Roman" w:hAnsi="Times New Roman" w:cs="Times New Roman"/>
          <w:sz w:val="28"/>
          <w:szCs w:val="28"/>
        </w:rPr>
        <w:t>сельсовета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E56A5D">
        <w:rPr>
          <w:rFonts w:ascii="Times New Roman" w:hAnsi="Times New Roman" w:cs="Times New Roman"/>
          <w:sz w:val="28"/>
          <w:szCs w:val="28"/>
        </w:rPr>
        <w:t>6</w:t>
      </w:r>
      <w:r w:rsidR="0006273D" w:rsidRPr="003D035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CF3578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pStyle w:val="5"/>
              <w:jc w:val="both"/>
              <w:rPr>
                <w:b w:val="0"/>
                <w:sz w:val="24"/>
                <w:szCs w:val="24"/>
              </w:rPr>
            </w:pPr>
            <w:r w:rsidRPr="00AC64CD">
              <w:rPr>
                <w:b w:val="0"/>
                <w:sz w:val="24"/>
                <w:szCs w:val="24"/>
              </w:rPr>
              <w:t xml:space="preserve">«Развитие культуры на территории </w:t>
            </w:r>
            <w:r w:rsidR="000F2725">
              <w:rPr>
                <w:b w:val="0"/>
                <w:sz w:val="24"/>
                <w:szCs w:val="24"/>
              </w:rPr>
              <w:t>Макарьевского сельсовета на 2023-2027</w:t>
            </w:r>
            <w:r w:rsidRPr="00AC64CD">
              <w:rPr>
                <w:b w:val="0"/>
                <w:sz w:val="24"/>
                <w:szCs w:val="24"/>
              </w:rPr>
              <w:t xml:space="preserve"> годы» </w:t>
            </w:r>
          </w:p>
        </w:tc>
        <w:tc>
          <w:tcPr>
            <w:tcW w:w="1745" w:type="pct"/>
          </w:tcPr>
          <w:p w:rsidR="00CF3578" w:rsidRPr="00AC64CD" w:rsidRDefault="00CF3578" w:rsidP="009B4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Pr="00AC64CD" w:rsidRDefault="00CF3578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от </w:t>
            </w:r>
            <w:r w:rsidR="000F2725">
              <w:rPr>
                <w:rFonts w:ascii="Times New Roman" w:hAnsi="Times New Roman" w:cs="Times New Roman"/>
                <w:sz w:val="24"/>
                <w:szCs w:val="24"/>
              </w:rPr>
              <w:t>14.10.2022 № 34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CF3578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pct"/>
          </w:tcPr>
          <w:p w:rsidR="00CF3578" w:rsidRPr="00854233" w:rsidRDefault="00CF3578" w:rsidP="00BE3E74">
            <w:pPr>
              <w:pStyle w:val="af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C64CD">
              <w:rPr>
                <w:rFonts w:ascii="Times New Roman" w:hAnsi="Times New Roman"/>
                <w:szCs w:val="24"/>
                <w:lang w:val="ru-RU"/>
              </w:rPr>
              <w:t>«Обеспечение первичных мер пожарной безопасности  на территории Макарьевского сельсовет</w:t>
            </w:r>
            <w:r w:rsidR="000F2725">
              <w:rPr>
                <w:rFonts w:ascii="Times New Roman" w:hAnsi="Times New Roman"/>
                <w:szCs w:val="24"/>
                <w:lang w:val="ru-RU"/>
              </w:rPr>
              <w:t>а на 2023-2027</w:t>
            </w:r>
            <w:r w:rsidR="00AC64CD">
              <w:rPr>
                <w:rFonts w:ascii="Times New Roman" w:hAnsi="Times New Roman"/>
                <w:szCs w:val="24"/>
                <w:lang w:val="ru-RU"/>
              </w:rPr>
              <w:t xml:space="preserve"> годы» 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Default="00CF3578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ельсовета </w:t>
            </w:r>
            <w:proofErr w:type="gramStart"/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725" w:rsidRPr="00AC64CD" w:rsidRDefault="000F2725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№</w:t>
            </w:r>
            <w:r w:rsidR="004E5175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578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824E25" w:rsidP="00CF3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0F2725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23-2027</w:t>
            </w:r>
            <w:r w:rsidR="00CF3578"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  <w:vAlign w:val="center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Default="00CF3578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ии сельсовета </w:t>
            </w:r>
            <w:proofErr w:type="gramStart"/>
            <w:r w:rsidR="00E56A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725" w:rsidRPr="00AC64CD" w:rsidRDefault="000F2725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№ 33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3578" w:rsidRPr="00AF01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0F2725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3 – 2027</w:t>
            </w: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</w:tcPr>
          <w:p w:rsidR="00CF3578" w:rsidRPr="00AC64CD" w:rsidRDefault="00CF3578" w:rsidP="00AF01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Default="00CF3578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трации сельсовета </w:t>
            </w:r>
            <w:proofErr w:type="gramStart"/>
            <w:r w:rsidR="00E56A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E5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725" w:rsidRPr="00AC64CD" w:rsidRDefault="000F2725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№ 36</w:t>
            </w:r>
          </w:p>
        </w:tc>
      </w:tr>
      <w:tr w:rsidR="00CF3578" w:rsidRPr="003D0354" w:rsidTr="00CF3578">
        <w:trPr>
          <w:cantSplit/>
        </w:trPr>
        <w:tc>
          <w:tcPr>
            <w:tcW w:w="326" w:type="pct"/>
          </w:tcPr>
          <w:p w:rsidR="00CF3578" w:rsidRPr="00AF016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pct"/>
          </w:tcPr>
          <w:p w:rsidR="00CF3578" w:rsidRPr="00AC64CD" w:rsidRDefault="00CF3578" w:rsidP="00CF3578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="000F2725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ьевского сельсовета на 2023-2027</w:t>
            </w:r>
            <w:r w:rsidRPr="00AC6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45" w:type="pct"/>
          </w:tcPr>
          <w:p w:rsidR="00AC64CD" w:rsidRPr="00AC64CD" w:rsidRDefault="00AC64CD" w:rsidP="00AC64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CF3578" w:rsidRDefault="00AC64CD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D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2D760B">
              <w:rPr>
                <w:rFonts w:ascii="Times New Roman" w:hAnsi="Times New Roman" w:cs="Times New Roman"/>
                <w:sz w:val="24"/>
                <w:szCs w:val="24"/>
              </w:rPr>
              <w:t xml:space="preserve">страции сельсовета </w:t>
            </w:r>
            <w:proofErr w:type="gramStart"/>
            <w:r w:rsidR="002D76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2D7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725" w:rsidRPr="00AC64CD" w:rsidRDefault="000F2725" w:rsidP="000F27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№ 37</w:t>
            </w:r>
          </w:p>
        </w:tc>
      </w:tr>
      <w:tr w:rsidR="009B475A" w:rsidRPr="003D0354" w:rsidTr="00CF3578">
        <w:trPr>
          <w:cantSplit/>
        </w:trPr>
        <w:tc>
          <w:tcPr>
            <w:tcW w:w="326" w:type="pct"/>
          </w:tcPr>
          <w:p w:rsidR="009B475A" w:rsidRDefault="00E56A5D" w:rsidP="00062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9" w:type="pct"/>
          </w:tcPr>
          <w:p w:rsidR="009B475A" w:rsidRPr="009B475A" w:rsidRDefault="009B475A" w:rsidP="009B47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 Макарьевский сельсовет Топчихинского</w:t>
            </w:r>
            <w:r w:rsidR="000F2725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23- 2027</w:t>
            </w: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45" w:type="pct"/>
          </w:tcPr>
          <w:p w:rsidR="009B475A" w:rsidRDefault="009B475A" w:rsidP="000F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5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сельсовета </w:t>
            </w:r>
          </w:p>
          <w:p w:rsidR="000F2725" w:rsidRPr="009B475A" w:rsidRDefault="000F2725" w:rsidP="000F2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2 № 32</w:t>
            </w:r>
          </w:p>
        </w:tc>
      </w:tr>
    </w:tbl>
    <w:p w:rsidR="0006273D" w:rsidRPr="003D0354" w:rsidRDefault="0006273D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 xml:space="preserve">Мероприятия </w:t>
      </w:r>
      <w:r w:rsidR="00E56A5D">
        <w:rPr>
          <w:color w:val="auto"/>
          <w:sz w:val="28"/>
          <w:szCs w:val="28"/>
        </w:rPr>
        <w:t>6</w:t>
      </w:r>
      <w:r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>
        <w:rPr>
          <w:color w:val="auto"/>
          <w:sz w:val="28"/>
          <w:szCs w:val="28"/>
        </w:rPr>
        <w:t xml:space="preserve"> сельсовета</w:t>
      </w:r>
      <w:r w:rsidRPr="003D0354">
        <w:rPr>
          <w:color w:val="auto"/>
          <w:sz w:val="28"/>
          <w:szCs w:val="28"/>
        </w:rPr>
        <w:t xml:space="preserve">. </w:t>
      </w:r>
    </w:p>
    <w:p w:rsidR="0006273D" w:rsidRPr="00ED538F" w:rsidRDefault="00B644ED" w:rsidP="00CF2204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ED538F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ED538F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</w:t>
      </w:r>
      <w:r w:rsidRPr="00E81870">
        <w:rPr>
          <w:color w:val="auto"/>
          <w:sz w:val="28"/>
          <w:szCs w:val="28"/>
        </w:rPr>
        <w:t xml:space="preserve">сделать вывод, что </w:t>
      </w:r>
      <w:r w:rsidR="00E81870" w:rsidRPr="00E81870">
        <w:rPr>
          <w:color w:val="auto"/>
          <w:sz w:val="28"/>
          <w:szCs w:val="28"/>
        </w:rPr>
        <w:t>3</w:t>
      </w:r>
      <w:r w:rsidRPr="00E81870">
        <w:rPr>
          <w:color w:val="auto"/>
          <w:sz w:val="28"/>
          <w:szCs w:val="28"/>
        </w:rPr>
        <w:t xml:space="preserve"> программ реализованы со средним уровнем эффективности,  </w:t>
      </w:r>
      <w:r w:rsidR="00E81870" w:rsidRPr="00E81870">
        <w:rPr>
          <w:color w:val="auto"/>
          <w:sz w:val="28"/>
          <w:szCs w:val="28"/>
        </w:rPr>
        <w:t>3</w:t>
      </w:r>
      <w:r w:rsidRPr="00E81870">
        <w:rPr>
          <w:color w:val="auto"/>
          <w:sz w:val="28"/>
          <w:szCs w:val="28"/>
        </w:rPr>
        <w:t xml:space="preserve"> программ</w:t>
      </w:r>
      <w:r w:rsidR="00E81870" w:rsidRPr="00E81870">
        <w:rPr>
          <w:color w:val="auto"/>
          <w:sz w:val="28"/>
          <w:szCs w:val="28"/>
        </w:rPr>
        <w:t>ы реализованы</w:t>
      </w:r>
      <w:r w:rsidR="00BE3E74" w:rsidRPr="00E81870">
        <w:rPr>
          <w:color w:val="auto"/>
          <w:sz w:val="28"/>
          <w:szCs w:val="28"/>
        </w:rPr>
        <w:t xml:space="preserve"> с высоким</w:t>
      </w:r>
      <w:r w:rsidR="0079761A" w:rsidRPr="00E81870">
        <w:rPr>
          <w:color w:val="auto"/>
          <w:sz w:val="28"/>
          <w:szCs w:val="28"/>
        </w:rPr>
        <w:t xml:space="preserve"> уровнем эффективности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20414" w:type="dxa"/>
        <w:tblInd w:w="-459" w:type="dxa"/>
        <w:tblLayout w:type="fixed"/>
        <w:tblLook w:val="04A0"/>
      </w:tblPr>
      <w:tblGrid>
        <w:gridCol w:w="11193"/>
        <w:gridCol w:w="1416"/>
        <w:gridCol w:w="71"/>
        <w:gridCol w:w="900"/>
        <w:gridCol w:w="21"/>
        <w:gridCol w:w="855"/>
        <w:gridCol w:w="854"/>
        <w:gridCol w:w="1276"/>
        <w:gridCol w:w="1276"/>
        <w:gridCol w:w="1276"/>
        <w:gridCol w:w="1276"/>
      </w:tblGrid>
      <w:tr w:rsidR="008F109D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3D0622">
              <w:rPr>
                <w:rFonts w:ascii="Times New Roman" w:hAnsi="Times New Roman" w:cs="Times New Roman"/>
                <w:b/>
              </w:rPr>
              <w:t xml:space="preserve">ИНДИКАТОРЫ  </w:t>
            </w:r>
            <w:r w:rsidR="004E5175">
              <w:rPr>
                <w:rFonts w:ascii="Times New Roman" w:hAnsi="Times New Roman" w:cs="Times New Roman"/>
                <w:b/>
              </w:rPr>
              <w:t>за 12 месяцев 2023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06273D" w:rsidRPr="003D0354" w:rsidTr="00C46F8A">
        <w:trPr>
          <w:gridAfter w:val="4"/>
          <w:wAfter w:w="5104" w:type="dxa"/>
          <w:trHeight w:val="327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9D" w:rsidRPr="00AC64CD" w:rsidRDefault="00AC64CD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азвитие культуры на территории </w:t>
            </w:r>
            <w:r w:rsidR="004E5175">
              <w:rPr>
                <w:rFonts w:ascii="Times New Roman" w:hAnsi="Times New Roman" w:cs="Times New Roman"/>
                <w:b/>
                <w:sz w:val="28"/>
                <w:szCs w:val="28"/>
              </w:rPr>
              <w:t>Макарьевского сельсовета на 2023-2027</w:t>
            </w:r>
            <w:r w:rsidRPr="00AC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Ежегодное у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ичение численности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D11BD">
              <w:rPr>
                <w:rFonts w:ascii="Times New Roman" w:hAnsi="Times New Roman"/>
                <w:sz w:val="28"/>
                <w:szCs w:val="28"/>
              </w:rPr>
              <w:t>,</w:t>
            </w:r>
            <w:r w:rsidR="00E8187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52C1E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E8187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81870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 xml:space="preserve"> Количество посещений библиотеки (на 1 жителя в год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C64CD" w:rsidRPr="00354E82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  <w:r w:rsidR="00E81870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1</w:t>
            </w:r>
            <w:r w:rsidR="00E81870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C64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1870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70" w:rsidRPr="00802545" w:rsidRDefault="00E81870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2545">
              <w:rPr>
                <w:rFonts w:ascii="Times New Roman" w:hAnsi="Times New Roman"/>
                <w:sz w:val="28"/>
                <w:szCs w:val="28"/>
              </w:rPr>
              <w:t>Среднее число книговыдач в расчете на 1 человека в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70" w:rsidRPr="00354E82" w:rsidRDefault="00E81870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70" w:rsidRPr="00354E82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70" w:rsidRPr="00354E82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870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C64CD" w:rsidRPr="003D0354" w:rsidTr="001D0B34">
        <w:trPr>
          <w:gridAfter w:val="4"/>
          <w:wAfter w:w="5104" w:type="dxa"/>
          <w:trHeight w:val="844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 - участников </w:t>
            </w:r>
            <w:proofErr w:type="spellStart"/>
            <w:r w:rsidRPr="00354E82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354E82">
              <w:rPr>
                <w:rFonts w:ascii="Times New Roman" w:hAnsi="Times New Roman"/>
                <w:sz w:val="28"/>
                <w:szCs w:val="28"/>
              </w:rPr>
              <w:t xml:space="preserve"> мероприятий в общей численности детей сельсовета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AC64CD" w:rsidP="00AC64CD">
            <w:pPr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E81870" w:rsidP="009D11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027FF9" w:rsidP="009D1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354E82" w:rsidRDefault="00EE135F" w:rsidP="00D946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C64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630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AC64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E82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, %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E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027FF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354E82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D11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273D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73D" w:rsidRPr="00AC64CD" w:rsidRDefault="00AC64CD" w:rsidP="00236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C64CD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первичных мер пожарной безопасности  на территории </w:t>
            </w:r>
            <w:r w:rsidR="004E5175">
              <w:rPr>
                <w:rFonts w:ascii="Times New Roman" w:hAnsi="Times New Roman"/>
                <w:b/>
                <w:sz w:val="28"/>
                <w:szCs w:val="28"/>
              </w:rPr>
              <w:t>Макарьевского сельсовета на 2023-2027</w:t>
            </w:r>
            <w:r w:rsidRPr="00AC64CD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AC64CD" w:rsidRPr="003D0354" w:rsidTr="001D0B34">
        <w:trPr>
          <w:gridAfter w:val="4"/>
          <w:wAfter w:w="5104" w:type="dxa"/>
          <w:trHeight w:val="449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жаров на территории Макарьевского сельсов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4E2A0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EE135F" w:rsidP="00F0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457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 пострадавшего при пожар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E135F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AC64CD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1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EE135F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64CD" w:rsidRPr="003D0354" w:rsidTr="001D0B34">
        <w:trPr>
          <w:gridAfter w:val="4"/>
          <w:wAfter w:w="5104" w:type="dxa"/>
          <w:trHeight w:val="481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D946E4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72BC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A31D19" w:rsidRDefault="00E81870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E8187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C64CD" w:rsidRPr="003D0354" w:rsidTr="001D0B34">
        <w:trPr>
          <w:gridAfter w:val="4"/>
          <w:wAfter w:w="5104" w:type="dxa"/>
          <w:trHeight w:val="489"/>
        </w:trPr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Default="00AC64CD" w:rsidP="009B475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D946E4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Исполнение расходных обязательств по обеспечению пожарной безопасности и выполнению программных мероприятий</w:t>
            </w:r>
          </w:p>
          <w:p w:rsidR="00EE41BE" w:rsidRPr="00D946E4" w:rsidRDefault="00EE41BE" w:rsidP="009B47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4CD" w:rsidRPr="004F4542" w:rsidRDefault="00AC64CD" w:rsidP="002A57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4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4E2A09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4CD" w:rsidRPr="00EC2528" w:rsidRDefault="00AF65F2" w:rsidP="009B47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C64CD" w:rsidRPr="004F4542" w:rsidRDefault="00AF65F2" w:rsidP="00AF65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2BC7">
              <w:rPr>
                <w:rFonts w:ascii="Times New Roman" w:hAnsi="Times New Roman"/>
                <w:sz w:val="28"/>
                <w:szCs w:val="28"/>
              </w:rPr>
              <w:t>100</w:t>
            </w:r>
            <w:r w:rsidRPr="00AD71E0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</w:tc>
      </w:tr>
      <w:tr w:rsidR="00486A59" w:rsidRPr="003D0354" w:rsidTr="00C46F8A">
        <w:trPr>
          <w:gridAfter w:val="4"/>
          <w:wAfter w:w="5104" w:type="dxa"/>
          <w:trHeight w:val="472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5587" w:type="dxa"/>
              <w:tblLayout w:type="fixed"/>
              <w:tblLook w:val="04A0"/>
            </w:tblPr>
            <w:tblGrid>
              <w:gridCol w:w="11199"/>
              <w:gridCol w:w="1304"/>
              <w:gridCol w:w="113"/>
              <w:gridCol w:w="738"/>
              <w:gridCol w:w="850"/>
              <w:gridCol w:w="1383"/>
            </w:tblGrid>
            <w:tr w:rsidR="0000615B" w:rsidRPr="0069136E" w:rsidTr="0000615B">
              <w:trPr>
                <w:trHeight w:val="384"/>
              </w:trPr>
              <w:tc>
                <w:tcPr>
                  <w:tcW w:w="155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Развитие малого </w:t>
                  </w:r>
                  <w:r w:rsidR="00824E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и среднего 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предпринимательства на территор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арьевского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ельсовета»</w:t>
                  </w:r>
                  <w:r w:rsidR="004E517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2023</w:t>
                  </w:r>
                  <w:r w:rsidR="004E51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- 2027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личество СМП на территории сельсовета 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E8187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E81870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="00272BC7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Численность </w:t>
                  </w:r>
                  <w:proofErr w:type="gramStart"/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ятых</w:t>
                  </w:r>
                  <w:proofErr w:type="gramEnd"/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малом бизнесе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E81870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4E2A09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ровень среднемесячной начисленной заработной платы одного работника на малых предприятиях сельсовета (по отношению к уровню предыдущего года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E8187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E81870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5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личество вновь созданных рабочих мест (включая вновь зарегистрированных индивидуальных предпринимателей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E81870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E81870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327"/>
              </w:trPr>
              <w:tc>
                <w:tcPr>
                  <w:tcW w:w="1558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tabs>
                      <w:tab w:val="left" w:pos="11091"/>
                      <w:tab w:val="left" w:pos="11448"/>
                      <w:tab w:val="left" w:pos="1221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00615B" w:rsidRPr="0069136E" w:rsidRDefault="0000615B" w:rsidP="0000615B">
                  <w:pPr>
                    <w:tabs>
                      <w:tab w:val="left" w:pos="11091"/>
                      <w:tab w:val="left" w:pos="11448"/>
                      <w:tab w:val="left" w:pos="12213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«Профилактика преступлений и иных правонарушений на территори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карьевского</w:t>
                  </w:r>
                  <w:r w:rsidR="004E51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сельсовета» на 2023-2027</w:t>
                  </w:r>
                  <w:r w:rsidRPr="0069136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ровень преступности (количество зарегистрированных преступлений за год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E81870" w:rsidRDefault="00E81870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8187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E81870" w:rsidRDefault="004E2A09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8187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E81870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  <w:r w:rsidR="004E2A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6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Количество преступлений, совершенных несовершеннолетними в возрасте от 14 до 18 лет (за год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Исключение фактов совершения террористических актов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иниц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  <w:t>Удельный вес преступлений, раскрытых с помощью общественности, от общего количества совершенных преступл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72B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4E2A09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  <w:tr w:rsidR="0000615B" w:rsidRPr="0069136E" w:rsidTr="0000615B">
              <w:trPr>
                <w:trHeight w:val="63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en-US"/>
                    </w:rPr>
      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00615B" w:rsidP="0000615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9136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272B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4E2A09" w:rsidP="000061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0615B" w:rsidRPr="0069136E" w:rsidRDefault="004E2A09" w:rsidP="000061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EE41BE" w:rsidRPr="00D946E4" w:rsidRDefault="00EE41BE" w:rsidP="000061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86A59" w:rsidRPr="003D0354" w:rsidTr="00C46F8A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Default="00486A59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звитие физической культуры, школьного спорта и массового спорта на территории </w:t>
            </w:r>
            <w:r w:rsidR="004E51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арьевского сельсовета на 2023-2027</w:t>
            </w:r>
            <w:r w:rsidRPr="00D94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EE41BE" w:rsidRPr="00D946E4" w:rsidRDefault="00EE41BE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735849" w:rsidRDefault="00486A59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4E2A09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642A03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E2A0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642A03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A53DA7" w:rsidRDefault="0099183C" w:rsidP="009B4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E2A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E2A0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,7</w:t>
            </w:r>
          </w:p>
        </w:tc>
      </w:tr>
      <w:tr w:rsidR="00486A59" w:rsidRPr="003D0354" w:rsidTr="001D0B34">
        <w:trPr>
          <w:gridAfter w:val="4"/>
          <w:wAfter w:w="5104" w:type="dxa"/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A53DA7" w:rsidRDefault="00486A59" w:rsidP="009B47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DA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35849" w:rsidRDefault="00642A03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A59" w:rsidRPr="007D360D" w:rsidRDefault="00642A03" w:rsidP="009B475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A59" w:rsidRPr="003D0354" w:rsidRDefault="00486A59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0B34" w:rsidRPr="003D0354" w:rsidTr="001D0B34">
        <w:trPr>
          <w:gridAfter w:val="4"/>
          <w:wAfter w:w="5104" w:type="dxa"/>
          <w:trHeight w:val="315"/>
        </w:trPr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34" w:rsidRPr="001A2490" w:rsidRDefault="001D0B34" w:rsidP="00C46F8A">
            <w:pPr>
              <w:tabs>
                <w:tab w:val="left" w:pos="12650"/>
              </w:tabs>
              <w:spacing w:after="0" w:line="240" w:lineRule="auto"/>
              <w:rPr>
                <w:sz w:val="28"/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1D0B34" w:rsidRPr="00563F0B" w:rsidRDefault="001D0B34" w:rsidP="002D760B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ьевский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Топчихинского района Алтайского кр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4E5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3- 2027</w:t>
            </w:r>
            <w:r w:rsidRPr="00563F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</w:t>
            </w:r>
          </w:p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, подлежащих благоустройству в рамках </w:t>
            </w:r>
            <w:proofErr w:type="gramStart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(площадей, парков, пешеходных зон, детских, спортивных площадок, </w:t>
            </w:r>
            <w:proofErr w:type="gramEnd"/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объектов культурного наследия, зон отдыха и др.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FC06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D0B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FC06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свещенных территорий (улиц) от общего количества улиц муниципального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FC06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9918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D0B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FC06F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D0B34" w:rsidRPr="003D0354" w:rsidTr="001D0B34">
        <w:trPr>
          <w:trHeight w:val="315"/>
        </w:trPr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удовлетворенности жителей качеством выполнения мероприятий в сфере</w:t>
            </w:r>
          </w:p>
          <w:p w:rsidR="001D0B34" w:rsidRPr="00C16EB8" w:rsidRDefault="001D0B34" w:rsidP="00C46F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а территорий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4E2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4E2A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B34" w:rsidRDefault="001D0B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  <w:p w:rsidR="001D0B34" w:rsidRPr="00C16EB8" w:rsidRDefault="001D0B34" w:rsidP="001D0B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EB8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1D0B34" w:rsidRPr="00C16EB8" w:rsidRDefault="001D0B34" w:rsidP="00C46F8A">
            <w:pPr>
              <w:widowControl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vAlign w:val="center"/>
          </w:tcPr>
          <w:p w:rsidR="001D0B34" w:rsidRPr="003D0354" w:rsidRDefault="001D0B34" w:rsidP="00C4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4E5175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23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41BE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3D0354" w:rsidRDefault="00EE41BE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Макарьевского </w:t>
            </w:r>
            <w:r w:rsidRPr="00EE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</w:t>
            </w:r>
            <w:r w:rsidR="00A05D41">
              <w:rPr>
                <w:rFonts w:ascii="Times New Roman" w:hAnsi="Times New Roman" w:cs="Times New Roman"/>
                <w:sz w:val="24"/>
                <w:szCs w:val="24"/>
              </w:rPr>
              <w:t>совета на 2023-2027</w:t>
            </w: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BE" w:rsidRPr="00EE41BE" w:rsidRDefault="00EE41BE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ежегодное увеличение численности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до 3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величение доли детей - участников </w:t>
            </w:r>
            <w:proofErr w:type="spellStart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общей численности детей сельсовета  до 5%;</w:t>
            </w:r>
          </w:p>
          <w:p w:rsidR="00EE41BE" w:rsidRPr="00EE41BE" w:rsidRDefault="00EE41BE" w:rsidP="00EE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1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ровня удовлетворенности жителей Макарьевского сельсовета качеством предоставления муниципальных услуг в сфере культуры до 90%,</w:t>
            </w:r>
          </w:p>
          <w:p w:rsidR="00EE41BE" w:rsidRPr="00EE41BE" w:rsidRDefault="00EE41BE" w:rsidP="00EE41B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величение доли участников творческих коллективов в учреждениях культуры от общего числа жителей Макарьевского сельсове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E5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</w:t>
            </w:r>
            <w:r w:rsidR="00A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а выполнены следующие 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:</w:t>
            </w:r>
          </w:p>
          <w:p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  <w:r w:rsidR="0078281E" w:rsidRPr="0078281E">
              <w:rPr>
                <w:rFonts w:ascii="Times New Roman" w:hAnsi="Times New Roman"/>
                <w:sz w:val="24"/>
                <w:szCs w:val="24"/>
                <w:lang w:eastAsia="zh-CN"/>
              </w:rPr>
              <w:t>) организация и проведение тематических выставок, конкурсов, смотров;</w:t>
            </w:r>
          </w:p>
          <w:p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Масленица»;</w:t>
            </w:r>
          </w:p>
          <w:p w:rsid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</w:t>
            </w:r>
            <w:r w:rsidR="0079761A">
              <w:rPr>
                <w:rFonts w:ascii="Times New Roman" w:hAnsi="Times New Roman"/>
                <w:sz w:val="24"/>
                <w:szCs w:val="24"/>
              </w:rPr>
              <w:t>в</w:t>
            </w:r>
            <w:r w:rsidR="0099183C">
              <w:rPr>
                <w:rFonts w:ascii="Times New Roman" w:hAnsi="Times New Roman"/>
                <w:sz w:val="24"/>
                <w:szCs w:val="24"/>
              </w:rPr>
              <w:t>едение праздника  «День Победы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11B3" w:rsidRPr="002B11B3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2B11B3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ка  «День защиты детей»</w:t>
            </w:r>
          </w:p>
          <w:p w:rsidR="0078281E" w:rsidRPr="0078281E" w:rsidRDefault="002B11B3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организация и проведение праздника  «Месячник пожилого человека»</w:t>
            </w:r>
          </w:p>
          <w:p w:rsidR="00EE41BE" w:rsidRPr="0078281E" w:rsidRDefault="00205D90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281E" w:rsidRPr="0078281E">
              <w:rPr>
                <w:rFonts w:ascii="Times New Roman" w:hAnsi="Times New Roman"/>
                <w:sz w:val="24"/>
                <w:szCs w:val="24"/>
              </w:rPr>
              <w:t>) вовлечение молодых людей в реализацию мероприятий программы</w:t>
            </w:r>
          </w:p>
        </w:tc>
      </w:tr>
      <w:tr w:rsidR="00C77CF2" w:rsidRPr="003D0354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EE41BE" w:rsidRDefault="00C77CF2" w:rsidP="00EE41BE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 на территории Макарьевског</w:t>
            </w:r>
            <w:r w:rsidR="00A05D41">
              <w:rPr>
                <w:rFonts w:ascii="Times New Roman" w:hAnsi="Times New Roman"/>
                <w:sz w:val="24"/>
                <w:szCs w:val="24"/>
              </w:rPr>
              <w:t>о сельсовета на 2023-2027</w:t>
            </w:r>
            <w:r w:rsidRPr="00EE41B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81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минимизировать возможность возникновения пожаров на территории Макарьевского сельсовета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начительно уменьшить материальный и экологический вред, причиненный пожарами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C77CF2" w:rsidRPr="00C77CF2" w:rsidRDefault="00C77CF2" w:rsidP="00C77CF2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высить </w:t>
            </w:r>
            <w:bookmarkStart w:id="0" w:name="YANDEX_51"/>
            <w:bookmarkEnd w:id="0"/>
            <w:r w:rsidR="001F00BE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1F00BE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пожарную </w:t>
            </w:r>
            <w:hyperlink r:id="rId6" w:anchor="YANDEX_52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1" w:name="YANDEX_52"/>
            <w:bookmarkEnd w:id="1"/>
            <w:r w:rsidR="001F00BE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1F00BE"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езопасность</w:t>
            </w:r>
            <w:proofErr w:type="gramEnd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7" w:anchor="YANDEX_53" w:history="1"/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бъектах социальной и жилой сферы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3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) разработка положений, программ по укреплению противопожарной устойчивост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2) разработка проектов постановлений, распоряжений Администрации сельсовета и решений сельского Совета депутатов;</w:t>
            </w:r>
          </w:p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3) поддержание в рабочем состоянии и установка новых пожарных гидрантов;</w:t>
            </w:r>
          </w:p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color w:val="000000"/>
                <w:sz w:val="24"/>
                <w:szCs w:val="24"/>
              </w:rPr>
              <w:t>4) обслуживание пожарных водоемов (чистка подъездных путей, очистка водоемов от мусора и т.д.);</w:t>
            </w:r>
          </w:p>
          <w:p w:rsidR="0078281E" w:rsidRPr="0078281E" w:rsidRDefault="0078281E" w:rsidP="007828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5) обеспечение в зимнее время очистку внутри поселковых дорог, проездов, подъездов к жилым домам, пожарным гидрантам и водоемам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6) поддержание в рабочем состоянии пожарной сигнализации в здании Администраци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 xml:space="preserve">7) организация патрулирования силами </w:t>
            </w:r>
            <w:r w:rsidRPr="0078281E">
              <w:rPr>
                <w:rFonts w:ascii="Times New Roman" w:hAnsi="Times New Roman"/>
                <w:sz w:val="24"/>
                <w:szCs w:val="24"/>
              </w:rPr>
              <w:lastRenderedPageBreak/>
              <w:t>добровольных пожарных дружин в условиях устойчивой, сухой, жаркой и ветреной погоды или при получении штормового предупрежден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color w:val="000000"/>
                <w:sz w:val="24"/>
                <w:szCs w:val="24"/>
              </w:rPr>
              <w:t>8) устройство минерализованных полос – противопожарные мероприят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9) оформление стендов, вывесок, выставок противопожарного содержания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0) оборудование уголками пожарной безопасности организаций всех форм собственности;</w:t>
            </w:r>
          </w:p>
          <w:p w:rsidR="0078281E" w:rsidRPr="0078281E" w:rsidRDefault="0078281E" w:rsidP="0078281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1) обеспечение информирования населения о наиболее крупных и характерных пожарах и причинах их возникновения;</w:t>
            </w:r>
          </w:p>
          <w:p w:rsidR="00C77CF2" w:rsidRPr="00C77CF2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/>
                <w:sz w:val="24"/>
                <w:szCs w:val="24"/>
              </w:rPr>
              <w:t>12) 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.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824E25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8602D3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23-2027</w:t>
            </w:r>
            <w:r w:rsidR="00C77CF2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A05D41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27</w:t>
            </w:r>
            <w:r w:rsidR="00C77CF2">
              <w:rPr>
                <w:rFonts w:ascii="Times New Roman" w:hAnsi="Times New Roman"/>
                <w:sz w:val="24"/>
                <w:szCs w:val="24"/>
              </w:rPr>
              <w:t xml:space="preserve"> году: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лучшение условий для развития малого предпринимательства на территории сельсовета;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величение числа субъектов малого предпринимательства д</w:t>
            </w:r>
            <w:r w:rsidR="00A05D41">
              <w:rPr>
                <w:rFonts w:ascii="Times New Roman" w:hAnsi="Times New Roman"/>
                <w:sz w:val="24"/>
                <w:szCs w:val="24"/>
              </w:rPr>
              <w:t>о 18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 xml:space="preserve"> единиц, 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7CF2">
              <w:rPr>
                <w:rFonts w:ascii="Times New Roman" w:hAnsi="Times New Roman"/>
                <w:sz w:val="24"/>
                <w:szCs w:val="24"/>
              </w:rPr>
              <w:t>увеличение численности занятых в сфере малого предпринимательства до 30 человек;</w:t>
            </w:r>
          </w:p>
          <w:p w:rsidR="00A05D41" w:rsidRPr="00A3189D" w:rsidRDefault="00C77CF2" w:rsidP="00A05D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05D41" w:rsidRPr="00A31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D41" w:rsidRPr="00A05D41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 на территории Макарьевского сельсовета составит не менее 1 ежегодно</w:t>
            </w:r>
            <w:r w:rsidR="00A05D41" w:rsidRPr="00A31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7CF2" w:rsidRPr="00C77CF2" w:rsidRDefault="00C77CF2" w:rsidP="00C77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7CF2" w:rsidRPr="00C77CF2" w:rsidRDefault="00C77CF2" w:rsidP="009B47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C77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A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23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40EFE" w:rsidRPr="00740EFE" w:rsidRDefault="00C77CF2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1</w:t>
            </w:r>
            <w:r w:rsidR="00740EFE"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до СМ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СМП к экспертной оценке </w:t>
            </w:r>
            <w:r w:rsidRPr="00740E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</w:t>
            </w:r>
          </w:p>
          <w:p w:rsidR="00C77CF2" w:rsidRPr="00ED538F" w:rsidRDefault="00205D90" w:rsidP="00205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FB36B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</w:tr>
      <w:tr w:rsidR="00C77CF2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C77CF2" w:rsidRDefault="00C77CF2" w:rsidP="00C77CF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8602D3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3 – 2027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77CF2" w:rsidRPr="00C77CF2" w:rsidRDefault="00C77CF2" w:rsidP="00C7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C77CF2" w:rsidRPr="0016136E" w:rsidRDefault="00C77CF2" w:rsidP="009B475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C77CF2" w:rsidRPr="003D0354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F2" w:rsidRDefault="00C77CF2" w:rsidP="009B4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740EFE" w:rsidRPr="00740EFE" w:rsidRDefault="00C77CF2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740EFE">
              <w:rPr>
                <w:sz w:val="24"/>
                <w:szCs w:val="24"/>
              </w:rPr>
              <w:t>-</w:t>
            </w:r>
            <w:r w:rsidR="00740EFE" w:rsidRPr="00740EFE">
              <w:rPr>
                <w:rFonts w:ascii="Times New Roman" w:hAnsi="Times New Roman"/>
                <w:sz w:val="24"/>
                <w:szCs w:val="24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Реализация информационных мероприятий по профилактике правонарушений, в т.ч.: 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40EFE" w:rsidRPr="00740EFE" w:rsidRDefault="00740EFE" w:rsidP="00740E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</w:t>
            </w:r>
            <w:r w:rsidRPr="00740EFE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я, выявлению причин и условий, способствующих осуществлению экстремизма;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изготовление листовок, плакатов, стендов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Изучение в образовательной организации уголовного и административного законодательства, правил дорожного движения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Организация и проведение разъяснительной работы с населением по профилактике преступлений, совершаемых в сфере информационных технологий-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роведение мероприятий по раннему выявлению неблагополучных семей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 xml:space="preserve">-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40EFE"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</w:p>
          <w:p w:rsidR="00740EFE" w:rsidRPr="00740EFE" w:rsidRDefault="00740EFE" w:rsidP="00740EFE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Пресечение незаконного оборота алкогольной продукции, наркотиков</w:t>
            </w:r>
          </w:p>
          <w:p w:rsidR="00C77CF2" w:rsidRPr="00627EB4" w:rsidRDefault="00740EFE" w:rsidP="009B475A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0EFE">
              <w:rPr>
                <w:rFonts w:ascii="Times New Roman" w:hAnsi="Times New Roman"/>
                <w:sz w:val="24"/>
                <w:szCs w:val="24"/>
              </w:rPr>
              <w:t>- Уничтожение очагов дикорастущей конопли</w:t>
            </w:r>
          </w:p>
        </w:tc>
      </w:tr>
      <w:tr w:rsidR="007E1117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="008602D3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ьевского сельсовета на 2023-2027</w:t>
            </w: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7E1117" w:rsidRPr="007E1117" w:rsidRDefault="007E1117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117" w:rsidRPr="007E1117" w:rsidRDefault="007E1117" w:rsidP="007E11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117">
              <w:rPr>
                <w:rFonts w:ascii="Times New Roman" w:hAnsi="Times New Roman"/>
                <w:sz w:val="24"/>
                <w:szCs w:val="24"/>
              </w:rPr>
              <w:t>К 2</w:t>
            </w:r>
            <w:r w:rsidR="00A05D41">
              <w:rPr>
                <w:rFonts w:ascii="Times New Roman" w:hAnsi="Times New Roman"/>
                <w:sz w:val="24"/>
                <w:szCs w:val="24"/>
              </w:rPr>
              <w:t>024</w:t>
            </w:r>
            <w:r w:rsidRPr="007E1117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общей численности населения, систематически занимающегося физической культурой и спортом, до 30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численности детей и подростков, занимающихся в физкультурно-спортивных секциях до 70 %;</w:t>
            </w:r>
          </w:p>
          <w:p w:rsidR="007E1117" w:rsidRPr="007E1117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>- увеличение доли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, до 5%;</w:t>
            </w:r>
          </w:p>
          <w:p w:rsidR="007E1117" w:rsidRPr="00735849" w:rsidRDefault="007E1117" w:rsidP="007E11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E1117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эффективности использования спортивных сооружений, до 80%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81E" w:rsidRPr="0078281E" w:rsidRDefault="0078281E" w:rsidP="0078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</w:t>
            </w:r>
            <w:r w:rsidR="00612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</w:t>
            </w:r>
            <w:r w:rsidR="00A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</w:t>
            </w:r>
            <w:r w:rsidRPr="007828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78281E" w:rsidRPr="004F7EA6" w:rsidRDefault="0078281E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7EA6" w:rsidRPr="004F7EA6">
              <w:rPr>
                <w:rFonts w:ascii="Times New Roman" w:hAnsi="Times New Roman"/>
                <w:sz w:val="24"/>
                <w:szCs w:val="24"/>
              </w:rPr>
              <w:t>Проведение спортивных массовых сельских праздников (День физкультурника, Кросс нации и др.)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 xml:space="preserve"> 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/>
                <w:sz w:val="24"/>
                <w:szCs w:val="24"/>
              </w:rPr>
              <w:t>3) 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  <w:p w:rsidR="004F7EA6" w:rsidRPr="004F7EA6" w:rsidRDefault="004F7EA6" w:rsidP="00782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 xml:space="preserve"> Содействие развитию спортивных кружков, секций</w:t>
            </w:r>
          </w:p>
          <w:p w:rsidR="007E1117" w:rsidRDefault="004F7EA6" w:rsidP="00010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EA6">
              <w:rPr>
                <w:rFonts w:ascii="Times New Roman" w:hAnsi="Times New Roman"/>
                <w:sz w:val="24"/>
                <w:szCs w:val="24"/>
              </w:rPr>
              <w:t>5) Обеспечение</w:t>
            </w:r>
            <w:r w:rsidRPr="004F7E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7EA6">
              <w:rPr>
                <w:rFonts w:ascii="Times New Roman" w:hAnsi="Times New Roman"/>
                <w:sz w:val="24"/>
                <w:szCs w:val="24"/>
              </w:rPr>
              <w:t>участия детей и молодежи в спортивных мероприятиях</w:t>
            </w:r>
          </w:p>
          <w:p w:rsidR="0099183C" w:rsidRPr="00010BC4" w:rsidRDefault="0099183C" w:rsidP="00010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9183C">
              <w:rPr>
                <w:rFonts w:ascii="Times New Roman" w:hAnsi="Times New Roman"/>
                <w:sz w:val="24"/>
                <w:szCs w:val="24"/>
              </w:rPr>
              <w:t>) Обустройство новых спортивных объектов,   ремонт и реконструкция уже име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портивная площадка)</w:t>
            </w:r>
          </w:p>
        </w:tc>
      </w:tr>
      <w:tr w:rsidR="00C46F8A" w:rsidRPr="00C77CF2" w:rsidTr="00EE41BE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Default="003D062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7E1117" w:rsidRDefault="00C46F8A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униципального образования Макарьевский сельсовет» на</w:t>
            </w:r>
            <w:r w:rsidR="00860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– 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ой и комфортной среды жизнедеятель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 района Алтайского края.</w:t>
            </w:r>
          </w:p>
          <w:p w:rsidR="00C46F8A" w:rsidRPr="00C46F8A" w:rsidRDefault="00C46F8A" w:rsidP="00C46F8A">
            <w:pPr>
              <w:pStyle w:val="ConsPlusNormal"/>
              <w:tabs>
                <w:tab w:val="left" w:pos="591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лучшение внешнего облика села.</w:t>
            </w:r>
          </w:p>
          <w:p w:rsidR="00C46F8A" w:rsidRPr="00C46F8A" w:rsidRDefault="00C46F8A" w:rsidP="00C46F8A">
            <w:pPr>
              <w:shd w:val="clear" w:color="auto" w:fill="FFFFFF"/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C46F8A" w:rsidRPr="00C46F8A" w:rsidRDefault="00C46F8A" w:rsidP="00C46F8A">
            <w:pPr>
              <w:tabs>
                <w:tab w:val="left" w:pos="59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величение доли освещенных территорий (улиц).</w:t>
            </w:r>
          </w:p>
          <w:p w:rsidR="00C46F8A" w:rsidRPr="007E1117" w:rsidRDefault="00C46F8A" w:rsidP="00C4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жителей качеством выполнения  мероприятий в сфере благоустройств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рамках реализа</w:t>
            </w:r>
            <w:r w:rsidR="003D06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рограммы за 12 месяцев 20</w:t>
            </w:r>
            <w:r w:rsidR="00A05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46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 xml:space="preserve">1) обустройство, ремонт, озеленение и содержание общественных территорий </w:t>
            </w:r>
            <w:r w:rsidRPr="00C46F8A">
              <w:rPr>
                <w:rFonts w:ascii="Times New Roman" w:hAnsi="Times New Roman"/>
                <w:sz w:val="24"/>
                <w:szCs w:val="24"/>
              </w:rPr>
              <w:lastRenderedPageBreak/>
              <w:t>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C46F8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46F8A">
              <w:rPr>
                <w:rFonts w:ascii="Times New Roman" w:hAnsi="Times New Roman"/>
                <w:sz w:val="24"/>
                <w:szCs w:val="24"/>
              </w:rPr>
              <w:t xml:space="preserve"> приобретение расходных материалов, оборудования, инструментов;</w:t>
            </w:r>
          </w:p>
          <w:p w:rsidR="00C46F8A" w:rsidRPr="00C46F8A" w:rsidRDefault="00C46F8A" w:rsidP="00C46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2) 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;</w:t>
            </w:r>
          </w:p>
          <w:p w:rsidR="00C46F8A" w:rsidRDefault="00C46F8A" w:rsidP="00C46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6F8A">
              <w:rPr>
                <w:rFonts w:ascii="Times New Roman" w:hAnsi="Times New Roman"/>
                <w:sz w:val="24"/>
                <w:szCs w:val="24"/>
              </w:rPr>
              <w:t>3) капитальный ремонт, текущее содержание, восстановление и обслуживание сетей уличного освещения территории поселения</w:t>
            </w:r>
          </w:p>
          <w:p w:rsidR="0099183C" w:rsidRPr="00C46F8A" w:rsidRDefault="0099183C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17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9183C">
              <w:rPr>
                <w:rFonts w:ascii="Times New Roman" w:eastAsia="Times New Roman" w:hAnsi="Times New Roman" w:cs="Times New Roman"/>
                <w:sz w:val="24"/>
                <w:szCs w:val="24"/>
              </w:rPr>
              <w:t>алют, иллюминация)</w:t>
            </w:r>
          </w:p>
        </w:tc>
      </w:tr>
    </w:tbl>
    <w:p w:rsidR="0006273D" w:rsidRDefault="0006273D" w:rsidP="0006273D"/>
    <w:p w:rsidR="0006273D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p w:rsidR="009430B3" w:rsidRPr="003D0354" w:rsidRDefault="009430B3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217CFA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8602D3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2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CF3121" w:rsidRDefault="00257833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23</w:t>
            </w:r>
            <w:r w:rsidR="00DD7187"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  <w:p w:rsidR="00DD7187" w:rsidRPr="003D0354" w:rsidRDefault="00CF3121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рублях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</w:t>
            </w:r>
            <w:r w:rsidR="002578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ние за 12 месяцев  2023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217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A72B0B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r w:rsidR="008602D3">
              <w:rPr>
                <w:rFonts w:ascii="Times New Roman" w:hAnsi="Times New Roman" w:cs="Times New Roman"/>
                <w:sz w:val="24"/>
                <w:szCs w:val="24"/>
              </w:rPr>
              <w:t>Макарьевского сельсовета на 2023-2027</w:t>
            </w: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612B56" w:rsidRDefault="002578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612B56" w:rsidRDefault="00257833" w:rsidP="00612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F288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72B0B" w:rsidRPr="003D0354" w:rsidTr="009B475A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EE41BE" w:rsidRDefault="00A72B0B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беспечение первичных мер пожарной безопасности  на территории </w:t>
            </w:r>
            <w:r w:rsidR="008602D3">
              <w:rPr>
                <w:rFonts w:ascii="Times New Roman" w:hAnsi="Times New Roman"/>
                <w:sz w:val="24"/>
                <w:szCs w:val="24"/>
              </w:rPr>
              <w:t>Макарьевского сельсовета на 2023-2027</w:t>
            </w:r>
            <w:r w:rsidRPr="00EE41B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2578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257833" w:rsidP="00E3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F424E2" w:rsidP="00AF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F288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824E25" w:rsidP="00A7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8602D3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23-2027</w:t>
            </w:r>
            <w:r w:rsidR="00A72B0B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E3367E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B0B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C77CF2" w:rsidRDefault="00A72B0B" w:rsidP="00A72B0B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8602D3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3 – 2027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F424E2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CF3121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B0B" w:rsidRPr="00D159C1" w:rsidRDefault="00A72B0B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C46F8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муниципального образования</w:t>
            </w:r>
            <w:r w:rsidR="00860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арьевский сельсовет» на 2023</w:t>
            </w:r>
            <w:r w:rsidR="00E81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612B56" w:rsidRDefault="00257833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2984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612B56" w:rsidRDefault="00257833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9298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257833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="00E81870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ьевского сельсовета на 2023-2027</w:t>
            </w: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0527B8" w:rsidRPr="007E1117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25783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F424E2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612B56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D159C1" w:rsidRDefault="00612B56" w:rsidP="00217C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7B8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Pr="00A72B0B" w:rsidRDefault="000527B8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210180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05758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210180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7758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7B8" w:rsidRDefault="000527B8" w:rsidP="00C46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27B8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0527B8" w:rsidRPr="00817D9A" w:rsidRDefault="000527B8" w:rsidP="00E3367E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</w:t>
            </w:r>
            <w:r w:rsidR="00210180">
              <w:rPr>
                <w:rFonts w:ascii="Times New Roman" w:eastAsia="Times New Roman" w:hAnsi="Times New Roman" w:cs="Times New Roman"/>
                <w:sz w:val="26"/>
                <w:szCs w:val="26"/>
              </w:rPr>
              <w:t>ах муниципальных программ в 2023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 w:rsidR="00210180">
              <w:rPr>
                <w:rFonts w:ascii="Times New Roman" w:eastAsia="Times New Roman" w:hAnsi="Times New Roman" w:cs="Times New Roman"/>
                <w:sz w:val="26"/>
                <w:szCs w:val="26"/>
              </w:rPr>
              <w:t>98,3</w:t>
            </w:r>
            <w:r w:rsidR="00612B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% от запланированного уровня.</w:t>
            </w:r>
          </w:p>
        </w:tc>
      </w:tr>
      <w:tr w:rsidR="000527B8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817D9A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27B8" w:rsidRPr="003D0354" w:rsidRDefault="000527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D538F" w:rsidRDefault="00ED538F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67E" w:rsidRPr="00EC5724" w:rsidRDefault="00E3367E" w:rsidP="00E3367E">
      <w:pPr>
        <w:pStyle w:val="5"/>
        <w:numPr>
          <w:ilvl w:val="0"/>
          <w:numId w:val="32"/>
        </w:numPr>
        <w:rPr>
          <w:szCs w:val="28"/>
        </w:rPr>
      </w:pPr>
      <w:r w:rsidRPr="00EC5724">
        <w:rPr>
          <w:szCs w:val="28"/>
        </w:rPr>
        <w:t xml:space="preserve">Муниципальная программа </w:t>
      </w:r>
    </w:p>
    <w:p w:rsidR="00E3367E" w:rsidRPr="00EC5724" w:rsidRDefault="00E3367E" w:rsidP="00E3367E">
      <w:pPr>
        <w:pStyle w:val="5"/>
        <w:rPr>
          <w:szCs w:val="28"/>
        </w:rPr>
      </w:pPr>
      <w:r w:rsidRPr="00EC5724">
        <w:rPr>
          <w:szCs w:val="28"/>
        </w:rPr>
        <w:t>«Развитие культуры на территории Макарьевского сельсовета</w:t>
      </w:r>
    </w:p>
    <w:p w:rsidR="00612B56" w:rsidRDefault="00EF6306" w:rsidP="00612B56">
      <w:pPr>
        <w:pStyle w:val="5"/>
        <w:rPr>
          <w:szCs w:val="28"/>
        </w:rPr>
      </w:pPr>
      <w:r>
        <w:rPr>
          <w:szCs w:val="28"/>
        </w:rPr>
        <w:t xml:space="preserve"> на 2023-2027</w:t>
      </w:r>
      <w:r w:rsidR="00E3367E" w:rsidRPr="00EC5724">
        <w:rPr>
          <w:szCs w:val="28"/>
        </w:rPr>
        <w:t xml:space="preserve"> годы»</w:t>
      </w:r>
      <w:r>
        <w:rPr>
          <w:szCs w:val="28"/>
        </w:rPr>
        <w:t xml:space="preserve"> за 2023 год</w:t>
      </w:r>
    </w:p>
    <w:p w:rsidR="00EF6306" w:rsidRDefault="00A83CA3" w:rsidP="00EF6306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14D59">
        <w:rPr>
          <w:szCs w:val="28"/>
        </w:rPr>
        <w:t xml:space="preserve">   </w:t>
      </w:r>
      <w:r w:rsidR="00EF6306" w:rsidRPr="00914D59">
        <w:rPr>
          <w:rFonts w:ascii="Times New Roman" w:hAnsi="Times New Roman"/>
          <w:sz w:val="28"/>
          <w:szCs w:val="28"/>
        </w:rPr>
        <w:t xml:space="preserve">     </w:t>
      </w:r>
      <w:r w:rsidR="00EF6306"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="00EF6306"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EF6306" w:rsidRPr="00944A17" w:rsidRDefault="00EF6306" w:rsidP="00EF6306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EF6306" w:rsidRPr="00944A17" w:rsidRDefault="00EF6306" w:rsidP="00EF63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EF6306" w:rsidRPr="00944A17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EF6306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F6306" w:rsidRPr="00944A17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6306" w:rsidRPr="00D6509D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 xml:space="preserve">1. Увеличение численности участников </w:t>
      </w:r>
      <w:proofErr w:type="spellStart"/>
      <w:r w:rsidRPr="00D6509D">
        <w:rPr>
          <w:rFonts w:ascii="Times New Roman" w:hAnsi="Times New Roman"/>
          <w:spacing w:val="-4"/>
          <w:sz w:val="27"/>
          <w:szCs w:val="27"/>
        </w:rPr>
        <w:t>культурно-досуговых</w:t>
      </w:r>
      <w:proofErr w:type="spellEnd"/>
      <w:r w:rsidRPr="00D6509D">
        <w:rPr>
          <w:rFonts w:ascii="Times New Roman" w:hAnsi="Times New Roman"/>
          <w:spacing w:val="-4"/>
          <w:sz w:val="27"/>
          <w:szCs w:val="27"/>
        </w:rPr>
        <w:t xml:space="preserve"> мероприятий: </w:t>
      </w:r>
    </w:p>
    <w:p w:rsidR="00EF6306" w:rsidRPr="00D6509D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>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= 7</w:t>
      </w:r>
      <w:r>
        <w:rPr>
          <w:rFonts w:ascii="Times New Roman" w:hAnsi="Times New Roman"/>
          <w:spacing w:val="-4"/>
          <w:sz w:val="27"/>
          <w:szCs w:val="27"/>
        </w:rPr>
        <w:t>.2</w:t>
      </w:r>
      <w:r w:rsidRPr="00D6509D">
        <w:rPr>
          <w:rFonts w:ascii="Times New Roman" w:hAnsi="Times New Roman"/>
          <w:spacing w:val="-4"/>
          <w:sz w:val="27"/>
          <w:szCs w:val="27"/>
        </w:rPr>
        <w:t>/7,</w:t>
      </w:r>
      <w:r>
        <w:rPr>
          <w:rFonts w:ascii="Times New Roman" w:hAnsi="Times New Roman"/>
          <w:spacing w:val="-4"/>
          <w:sz w:val="27"/>
          <w:szCs w:val="27"/>
        </w:rPr>
        <w:t>1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*100% = </w:t>
      </w:r>
      <w:r>
        <w:rPr>
          <w:rFonts w:ascii="Times New Roman" w:hAnsi="Times New Roman"/>
          <w:spacing w:val="-4"/>
          <w:sz w:val="27"/>
          <w:szCs w:val="27"/>
        </w:rPr>
        <w:t>101,4</w:t>
      </w:r>
      <w:r w:rsidRPr="00D6509D">
        <w:rPr>
          <w:rFonts w:ascii="Times New Roman" w:hAnsi="Times New Roman"/>
          <w:spacing w:val="-4"/>
          <w:sz w:val="27"/>
          <w:szCs w:val="27"/>
        </w:rPr>
        <w:t>%</w:t>
      </w:r>
      <w:proofErr w:type="gramStart"/>
      <w:r w:rsidRPr="00D6509D">
        <w:rPr>
          <w:rFonts w:ascii="Times New Roman" w:hAnsi="Times New Roman"/>
          <w:spacing w:val="-4"/>
          <w:sz w:val="27"/>
          <w:szCs w:val="27"/>
        </w:rPr>
        <w:t xml:space="preserve"> ;</w:t>
      </w:r>
      <w:proofErr w:type="gramEnd"/>
    </w:p>
    <w:p w:rsidR="00EF6306" w:rsidRPr="00D6509D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D6509D">
        <w:rPr>
          <w:rFonts w:ascii="Times New Roman" w:hAnsi="Times New Roman"/>
          <w:spacing w:val="-4"/>
          <w:sz w:val="27"/>
          <w:szCs w:val="27"/>
        </w:rPr>
        <w:t xml:space="preserve">2.  Доля детей, принимающих участие в </w:t>
      </w:r>
      <w:proofErr w:type="spellStart"/>
      <w:r w:rsidRPr="00D6509D">
        <w:rPr>
          <w:rFonts w:ascii="Times New Roman" w:hAnsi="Times New Roman"/>
          <w:spacing w:val="-4"/>
          <w:sz w:val="27"/>
          <w:szCs w:val="27"/>
        </w:rPr>
        <w:t>культурно-досуговых</w:t>
      </w:r>
      <w:proofErr w:type="spellEnd"/>
      <w:r w:rsidRPr="00D6509D">
        <w:rPr>
          <w:rFonts w:ascii="Times New Roman" w:hAnsi="Times New Roman"/>
          <w:spacing w:val="-4"/>
          <w:sz w:val="27"/>
          <w:szCs w:val="27"/>
        </w:rPr>
        <w:t xml:space="preserve"> мероприятий, от общей численности детей:  S</w:t>
      </w:r>
      <w:r w:rsidRPr="00E3286A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>
        <w:rPr>
          <w:rFonts w:ascii="Times New Roman" w:hAnsi="Times New Roman"/>
          <w:spacing w:val="-4"/>
          <w:sz w:val="27"/>
          <w:szCs w:val="27"/>
        </w:rPr>
        <w:t xml:space="preserve"> = 39</w:t>
      </w:r>
      <w:r w:rsidRPr="00D6509D">
        <w:rPr>
          <w:rFonts w:ascii="Times New Roman" w:hAnsi="Times New Roman"/>
          <w:spacing w:val="-4"/>
          <w:sz w:val="27"/>
          <w:szCs w:val="27"/>
        </w:rPr>
        <w:t>/4</w:t>
      </w:r>
      <w:r>
        <w:rPr>
          <w:rFonts w:ascii="Times New Roman" w:hAnsi="Times New Roman"/>
          <w:spacing w:val="-4"/>
          <w:sz w:val="27"/>
          <w:szCs w:val="27"/>
        </w:rPr>
        <w:t>5</w:t>
      </w:r>
      <w:r w:rsidRPr="00D6509D">
        <w:rPr>
          <w:rFonts w:ascii="Times New Roman" w:hAnsi="Times New Roman"/>
          <w:spacing w:val="-4"/>
          <w:sz w:val="27"/>
          <w:szCs w:val="27"/>
        </w:rPr>
        <w:t>*100%=</w:t>
      </w:r>
      <w:r>
        <w:rPr>
          <w:rFonts w:ascii="Times New Roman" w:hAnsi="Times New Roman"/>
          <w:spacing w:val="-4"/>
          <w:sz w:val="27"/>
          <w:szCs w:val="27"/>
        </w:rPr>
        <w:t>118,4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% .</w:t>
      </w:r>
    </w:p>
    <w:p w:rsidR="00EF6306" w:rsidRDefault="00EF6306" w:rsidP="00EF630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3. </w:t>
      </w:r>
      <w:r w:rsidRPr="00802545">
        <w:rPr>
          <w:rFonts w:ascii="Times New Roman" w:hAnsi="Times New Roman"/>
          <w:sz w:val="28"/>
          <w:szCs w:val="28"/>
        </w:rPr>
        <w:t>Количество посещений библиотеки (на 1 жителя в год)</w:t>
      </w:r>
    </w:p>
    <w:p w:rsidR="00EF6306" w:rsidRPr="00971B9A" w:rsidRDefault="00EF6306" w:rsidP="00EF6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3</w:t>
      </w:r>
      <w:r>
        <w:rPr>
          <w:rFonts w:ascii="Times New Roman" w:hAnsi="Times New Roman"/>
          <w:sz w:val="26"/>
          <w:szCs w:val="26"/>
        </w:rPr>
        <w:t>=16</w:t>
      </w:r>
      <w:proofErr w:type="gramStart"/>
      <w:r>
        <w:rPr>
          <w:rFonts w:ascii="Times New Roman" w:hAnsi="Times New Roman"/>
          <w:sz w:val="26"/>
          <w:szCs w:val="26"/>
        </w:rPr>
        <w:t>,20</w:t>
      </w:r>
      <w:proofErr w:type="gramEnd"/>
      <w:r>
        <w:rPr>
          <w:rFonts w:ascii="Times New Roman" w:hAnsi="Times New Roman"/>
          <w:sz w:val="26"/>
          <w:szCs w:val="26"/>
        </w:rPr>
        <w:t>/16</w:t>
      </w:r>
      <w:r w:rsidRPr="00402E13">
        <w:rPr>
          <w:rFonts w:ascii="Times New Roman" w:hAnsi="Times New Roman"/>
          <w:sz w:val="26"/>
          <w:szCs w:val="26"/>
        </w:rPr>
        <w:t>*100% =</w:t>
      </w:r>
      <w:r>
        <w:rPr>
          <w:rFonts w:ascii="Times New Roman" w:hAnsi="Times New Roman"/>
          <w:sz w:val="26"/>
          <w:szCs w:val="26"/>
        </w:rPr>
        <w:t>101,25</w:t>
      </w:r>
      <w:r w:rsidRPr="00402E13">
        <w:rPr>
          <w:rFonts w:ascii="Times New Roman" w:hAnsi="Times New Roman"/>
          <w:sz w:val="26"/>
          <w:szCs w:val="26"/>
        </w:rPr>
        <w:t xml:space="preserve"> %  (100%)</w:t>
      </w:r>
    </w:p>
    <w:p w:rsidR="00EF6306" w:rsidRDefault="00EF6306" w:rsidP="00EF630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Pr="00134F68">
        <w:rPr>
          <w:rFonts w:ascii="Times New Roman" w:hAnsi="Times New Roman"/>
          <w:bCs/>
          <w:sz w:val="28"/>
          <w:szCs w:val="28"/>
        </w:rPr>
        <w:t xml:space="preserve"> </w:t>
      </w:r>
      <w:r w:rsidRPr="00802545">
        <w:rPr>
          <w:rFonts w:ascii="Times New Roman" w:hAnsi="Times New Roman"/>
          <w:sz w:val="28"/>
          <w:szCs w:val="28"/>
        </w:rPr>
        <w:t>Среднее число книговыдач в расчете на 1 человека в год</w:t>
      </w:r>
    </w:p>
    <w:p w:rsidR="00EF6306" w:rsidRPr="008A5CED" w:rsidRDefault="00EF6306" w:rsidP="00EF63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71B9A">
        <w:rPr>
          <w:rFonts w:ascii="Times New Roman" w:hAnsi="Times New Roman"/>
          <w:sz w:val="26"/>
          <w:szCs w:val="26"/>
          <w:lang w:val="en-US"/>
        </w:rPr>
        <w:t>S</w:t>
      </w:r>
      <w:r w:rsidRPr="00971B9A">
        <w:rPr>
          <w:rFonts w:ascii="Times New Roman" w:hAnsi="Times New Roman"/>
          <w:sz w:val="26"/>
          <w:szCs w:val="26"/>
          <w:vertAlign w:val="subscript"/>
        </w:rPr>
        <w:t>4</w:t>
      </w:r>
      <w:r w:rsidRPr="00971B9A">
        <w:rPr>
          <w:rFonts w:ascii="Times New Roman" w:hAnsi="Times New Roman"/>
          <w:sz w:val="26"/>
          <w:szCs w:val="26"/>
        </w:rPr>
        <w:t>=</w:t>
      </w:r>
      <w:r>
        <w:rPr>
          <w:rFonts w:ascii="Times New Roman" w:hAnsi="Times New Roman"/>
          <w:sz w:val="26"/>
          <w:szCs w:val="26"/>
        </w:rPr>
        <w:t>23</w:t>
      </w:r>
      <w:proofErr w:type="gramStart"/>
      <w:r>
        <w:rPr>
          <w:rFonts w:ascii="Times New Roman" w:hAnsi="Times New Roman"/>
          <w:sz w:val="26"/>
          <w:szCs w:val="26"/>
        </w:rPr>
        <w:t>,3</w:t>
      </w:r>
      <w:proofErr w:type="gramEnd"/>
      <w:r w:rsidRPr="00402E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23,2</w:t>
      </w:r>
      <w:r w:rsidRPr="00402E13">
        <w:rPr>
          <w:rFonts w:ascii="Times New Roman" w:hAnsi="Times New Roman"/>
          <w:sz w:val="26"/>
          <w:szCs w:val="26"/>
        </w:rPr>
        <w:t>*100%=</w:t>
      </w:r>
      <w:r>
        <w:rPr>
          <w:rFonts w:ascii="Times New Roman" w:hAnsi="Times New Roman"/>
          <w:sz w:val="26"/>
          <w:szCs w:val="26"/>
        </w:rPr>
        <w:t xml:space="preserve"> 100,43%  (</w:t>
      </w:r>
      <w:r w:rsidRPr="00402E13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%)  </w:t>
      </w:r>
    </w:p>
    <w:p w:rsidR="00EF6306" w:rsidRPr="00D6509D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5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. Уровень удовлетворенности жителей </w:t>
      </w:r>
      <w:r>
        <w:rPr>
          <w:rFonts w:ascii="Times New Roman" w:hAnsi="Times New Roman"/>
          <w:spacing w:val="-4"/>
          <w:sz w:val="27"/>
          <w:szCs w:val="27"/>
        </w:rPr>
        <w:t>Макарьевского</w:t>
      </w:r>
      <w:r w:rsidRPr="00D6509D">
        <w:rPr>
          <w:rFonts w:ascii="Times New Roman" w:hAnsi="Times New Roman"/>
          <w:spacing w:val="-4"/>
          <w:sz w:val="27"/>
          <w:szCs w:val="27"/>
        </w:rPr>
        <w:t xml:space="preserve"> сельсовета качеством предоставления муниципальных услуг в сфере культуры: </w:t>
      </w:r>
    </w:p>
    <w:p w:rsidR="00EF6306" w:rsidRPr="00396C94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</w:t>
      </w:r>
      <w:r w:rsidRPr="00227E2F">
        <w:rPr>
          <w:rFonts w:ascii="Times New Roman" w:hAnsi="Times New Roman"/>
          <w:spacing w:val="-4"/>
          <w:sz w:val="27"/>
          <w:szCs w:val="27"/>
          <w:lang w:val="en-US"/>
        </w:rPr>
        <w:t>5</w:t>
      </w:r>
      <w:r>
        <w:rPr>
          <w:rFonts w:ascii="Times New Roman" w:hAnsi="Times New Roman"/>
          <w:spacing w:val="-4"/>
          <w:sz w:val="27"/>
          <w:szCs w:val="27"/>
          <w:lang w:val="en-US"/>
        </w:rPr>
        <w:t xml:space="preserve"> = 90/</w:t>
      </w:r>
      <w:r w:rsidRPr="000C7A6C">
        <w:rPr>
          <w:rFonts w:ascii="Times New Roman" w:hAnsi="Times New Roman"/>
          <w:spacing w:val="-4"/>
          <w:sz w:val="27"/>
          <w:szCs w:val="27"/>
          <w:lang w:val="en-US"/>
        </w:rPr>
        <w:t>85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*100%=10</w:t>
      </w:r>
      <w:r w:rsidRPr="000C7A6C">
        <w:rPr>
          <w:rFonts w:ascii="Times New Roman" w:hAnsi="Times New Roman"/>
          <w:spacing w:val="-4"/>
          <w:sz w:val="27"/>
          <w:szCs w:val="27"/>
          <w:lang w:val="en-US"/>
        </w:rPr>
        <w:t>5</w:t>
      </w:r>
      <w:proofErr w:type="gramStart"/>
      <w:r w:rsidRPr="000C7A6C">
        <w:rPr>
          <w:rFonts w:ascii="Times New Roman" w:hAnsi="Times New Roman"/>
          <w:spacing w:val="-4"/>
          <w:sz w:val="27"/>
          <w:szCs w:val="27"/>
          <w:lang w:val="en-US"/>
        </w:rPr>
        <w:t>,88</w:t>
      </w:r>
      <w:proofErr w:type="gramEnd"/>
      <w:r w:rsidRPr="00396C94">
        <w:rPr>
          <w:rFonts w:ascii="Times New Roman" w:hAnsi="Times New Roman"/>
          <w:spacing w:val="-4"/>
          <w:sz w:val="27"/>
          <w:szCs w:val="27"/>
          <w:lang w:val="en-US"/>
        </w:rPr>
        <w:t xml:space="preserve"> % ;</w:t>
      </w:r>
    </w:p>
    <w:p w:rsidR="00EF6306" w:rsidRPr="00595134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F6306" w:rsidRPr="00944A17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r w:rsidRPr="001B6B04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)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0C7A6C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396C94">
        <w:rPr>
          <w:rFonts w:ascii="Times New Roman" w:hAnsi="Times New Roman"/>
          <w:b/>
          <w:sz w:val="27"/>
          <w:szCs w:val="27"/>
          <w:lang w:val="en-US"/>
        </w:rPr>
        <w:t>+100+100</w:t>
      </w:r>
      <w:r w:rsidRPr="001B6B04">
        <w:rPr>
          <w:rFonts w:ascii="Times New Roman" w:hAnsi="Times New Roman"/>
          <w:b/>
          <w:sz w:val="27"/>
          <w:szCs w:val="27"/>
          <w:lang w:val="en-US"/>
        </w:rPr>
        <w:t>+100+100</w:t>
      </w:r>
      <w:proofErr w:type="gramStart"/>
      <w:r w:rsidRPr="00944A17">
        <w:rPr>
          <w:rFonts w:ascii="Times New Roman" w:hAnsi="Times New Roman"/>
          <w:b/>
          <w:sz w:val="27"/>
          <w:szCs w:val="27"/>
          <w:lang w:val="en-US"/>
        </w:rPr>
        <w:t>)=</w:t>
      </w:r>
      <w:proofErr w:type="gramEnd"/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 </w:t>
      </w:r>
      <w:r w:rsidRPr="000C7A6C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EF6306" w:rsidRPr="001B6B04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1B6B04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F6306" w:rsidRPr="005226AD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EF6306" w:rsidRPr="00877E61" w:rsidRDefault="00EF6306" w:rsidP="00EF630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6306" w:rsidRPr="005226AD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F6306" w:rsidRPr="005226AD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F6306" w:rsidRDefault="00EF6306" w:rsidP="00EF630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EF6306" w:rsidRPr="00E3286A" w:rsidRDefault="00EF6306" w:rsidP="00EF6306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lastRenderedPageBreak/>
        <w:t>L - объем бюджетных ассигнований согласно сводной бюджетной росписи по состоянию на 31 декабря отчетного года.</w:t>
      </w:r>
    </w:p>
    <w:p w:rsidR="00EF6306" w:rsidRDefault="00EF6306" w:rsidP="00EF630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5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EF6306" w:rsidRDefault="00EF6306" w:rsidP="00EF630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F6306" w:rsidRPr="005226AD" w:rsidRDefault="00EF6306" w:rsidP="00EF6306">
      <w:pPr>
        <w:spacing w:after="0" w:line="240" w:lineRule="auto"/>
        <w:ind w:left="142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F6306" w:rsidRPr="005226AD" w:rsidRDefault="00EF6306" w:rsidP="00EF630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EF6306" w:rsidRPr="005226AD" w:rsidTr="00055157">
        <w:tc>
          <w:tcPr>
            <w:tcW w:w="4707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F6306" w:rsidRPr="005226AD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F6306" w:rsidRPr="005226AD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BBF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281BBF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EF6306" w:rsidRPr="005226AD" w:rsidTr="00055157">
        <w:tc>
          <w:tcPr>
            <w:tcW w:w="4707" w:type="dxa"/>
          </w:tcPr>
          <w:p w:rsidR="00EF6306" w:rsidRPr="005226AD" w:rsidRDefault="00EF6306" w:rsidP="000551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асленица»</w:t>
            </w:r>
          </w:p>
        </w:tc>
        <w:tc>
          <w:tcPr>
            <w:tcW w:w="2268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306" w:rsidRPr="005226AD" w:rsidTr="00055157">
        <w:tc>
          <w:tcPr>
            <w:tcW w:w="4707" w:type="dxa"/>
          </w:tcPr>
          <w:p w:rsidR="00EF6306" w:rsidRPr="00877E61" w:rsidRDefault="00EF6306" w:rsidP="000551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ение праздника  «День Победы», </w:t>
            </w: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23 февраля</w:t>
            </w:r>
          </w:p>
        </w:tc>
        <w:tc>
          <w:tcPr>
            <w:tcW w:w="2268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F6306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306" w:rsidRPr="005226AD" w:rsidTr="00055157">
        <w:tc>
          <w:tcPr>
            <w:tcW w:w="4707" w:type="dxa"/>
          </w:tcPr>
          <w:p w:rsidR="00EF6306" w:rsidRPr="00877E61" w:rsidRDefault="00EF6306" w:rsidP="000551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защиты детей»</w:t>
            </w:r>
          </w:p>
        </w:tc>
        <w:tc>
          <w:tcPr>
            <w:tcW w:w="2268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F6306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306" w:rsidRPr="005226AD" w:rsidTr="00055157">
        <w:tc>
          <w:tcPr>
            <w:tcW w:w="4707" w:type="dxa"/>
          </w:tcPr>
          <w:p w:rsidR="00EF6306" w:rsidRPr="00877E61" w:rsidRDefault="00EF6306" w:rsidP="000551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День села»</w:t>
            </w:r>
          </w:p>
        </w:tc>
        <w:tc>
          <w:tcPr>
            <w:tcW w:w="2268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F6306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306" w:rsidRPr="005226AD" w:rsidTr="00055157">
        <w:tc>
          <w:tcPr>
            <w:tcW w:w="4707" w:type="dxa"/>
          </w:tcPr>
          <w:p w:rsidR="00EF6306" w:rsidRPr="00877E61" w:rsidRDefault="00EF6306" w:rsidP="000551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268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F6306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306" w:rsidRPr="005226AD" w:rsidTr="00055157">
        <w:tc>
          <w:tcPr>
            <w:tcW w:w="4707" w:type="dxa"/>
          </w:tcPr>
          <w:p w:rsidR="00EF6306" w:rsidRPr="00877E61" w:rsidRDefault="00EF6306" w:rsidP="000551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3286A">
              <w:rPr>
                <w:rFonts w:ascii="Times New Roman" w:hAnsi="Times New Roman"/>
                <w:snapToGrid w:val="0"/>
                <w:sz w:val="24"/>
                <w:szCs w:val="24"/>
              </w:rPr>
              <w:t>Организация и проведение праздника  «Новый год»</w:t>
            </w:r>
          </w:p>
        </w:tc>
        <w:tc>
          <w:tcPr>
            <w:tcW w:w="2268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F6306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306" w:rsidRPr="005226AD" w:rsidTr="00055157">
        <w:tc>
          <w:tcPr>
            <w:tcW w:w="4707" w:type="dxa"/>
          </w:tcPr>
          <w:p w:rsidR="00EF6306" w:rsidRPr="00877E61" w:rsidRDefault="00EF6306" w:rsidP="000551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4" w:type="dxa"/>
          </w:tcPr>
          <w:p w:rsidR="00EF6306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F6306" w:rsidRPr="00281BBF" w:rsidRDefault="00EF6306" w:rsidP="00EF63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C6117D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6*</w:t>
      </w:r>
      <w:r w:rsidRPr="00E3286A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E3286A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C6117D">
        <w:rPr>
          <w:rFonts w:ascii="Times New Roman" w:hAnsi="Times New Roman"/>
          <w:b/>
          <w:sz w:val="28"/>
          <w:szCs w:val="28"/>
          <w:lang w:val="en-US"/>
        </w:rPr>
        <w:t>7</w:t>
      </w:r>
      <w:r w:rsidRPr="00E3286A">
        <w:rPr>
          <w:rFonts w:ascii="Times New Roman" w:hAnsi="Times New Roman"/>
          <w:b/>
          <w:sz w:val="28"/>
          <w:szCs w:val="28"/>
          <w:lang w:val="en-US"/>
        </w:rPr>
        <w:t>5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F6306" w:rsidRPr="00281BBF" w:rsidRDefault="00EF6306" w:rsidP="00EF630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EF6306" w:rsidRPr="005226AD" w:rsidRDefault="00EF6306" w:rsidP="00EF63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F6306" w:rsidRPr="00281BBF" w:rsidRDefault="00EF6306" w:rsidP="00EF630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F6306" w:rsidRPr="00281BBF" w:rsidRDefault="00EF6306" w:rsidP="00EF6306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EF6306" w:rsidRPr="00281BBF" w:rsidRDefault="00EF6306" w:rsidP="00EF6306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EF6306" w:rsidRPr="00281BBF" w:rsidRDefault="00EF6306" w:rsidP="00EF6306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75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93,75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EF6306" w:rsidRPr="00281BBF" w:rsidRDefault="00EF6306" w:rsidP="00EF630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EF6306" w:rsidRPr="00281BBF" w:rsidRDefault="00EF6306" w:rsidP="00EF630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A83CA3" w:rsidRPr="00A83CA3" w:rsidRDefault="00EF6306" w:rsidP="00EF6306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>Вывод: в 2023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году муниципальная программа реализована с </w:t>
      </w:r>
      <w:r>
        <w:rPr>
          <w:rFonts w:ascii="Times New Roman" w:hAnsi="Times New Roman"/>
          <w:b/>
          <w:i/>
          <w:sz w:val="27"/>
          <w:szCs w:val="27"/>
        </w:rPr>
        <w:t>высоким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уровнем эффективности  </w:t>
      </w:r>
      <w:r>
        <w:rPr>
          <w:rFonts w:ascii="Times New Roman" w:hAnsi="Times New Roman"/>
          <w:b/>
          <w:i/>
          <w:sz w:val="27"/>
          <w:szCs w:val="27"/>
        </w:rPr>
        <w:t>93,75</w:t>
      </w:r>
      <w:r w:rsidRPr="00281BBF">
        <w:rPr>
          <w:rFonts w:ascii="Times New Roman" w:hAnsi="Times New Roman"/>
          <w:b/>
          <w:i/>
          <w:sz w:val="27"/>
          <w:szCs w:val="27"/>
        </w:rPr>
        <w:t xml:space="preserve"> %  </w:t>
      </w:r>
      <w:r>
        <w:rPr>
          <w:rFonts w:ascii="Times New Roman" w:hAnsi="Times New Roman"/>
          <w:b/>
          <w:i/>
          <w:sz w:val="27"/>
          <w:szCs w:val="27"/>
        </w:rPr>
        <w:t>(90% и более</w:t>
      </w:r>
      <w:r w:rsidRPr="00281BBF">
        <w:rPr>
          <w:rFonts w:ascii="Times New Roman" w:hAnsi="Times New Roman"/>
          <w:b/>
          <w:i/>
          <w:sz w:val="27"/>
          <w:szCs w:val="27"/>
        </w:rPr>
        <w:t>).</w:t>
      </w:r>
    </w:p>
    <w:p w:rsidR="00E3367E" w:rsidRPr="00EC5724" w:rsidRDefault="00E3367E" w:rsidP="00E3367E">
      <w:pPr>
        <w:pStyle w:val="5"/>
        <w:numPr>
          <w:ilvl w:val="0"/>
          <w:numId w:val="32"/>
        </w:numPr>
        <w:rPr>
          <w:szCs w:val="28"/>
        </w:rPr>
      </w:pPr>
      <w:r w:rsidRPr="00EC5724">
        <w:rPr>
          <w:szCs w:val="28"/>
        </w:rPr>
        <w:lastRenderedPageBreak/>
        <w:t xml:space="preserve">Муниципальная программа </w:t>
      </w:r>
    </w:p>
    <w:p w:rsidR="001D0B34" w:rsidRDefault="00E3367E" w:rsidP="001D0B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C5724">
        <w:rPr>
          <w:rFonts w:ascii="Times New Roman" w:hAnsi="Times New Roman"/>
          <w:b/>
          <w:sz w:val="28"/>
          <w:szCs w:val="28"/>
        </w:rPr>
        <w:t xml:space="preserve"> «Обеспечение первичных мер пожарной безопасности  на территории Макарьевского сельс</w:t>
      </w:r>
      <w:r w:rsidR="001D0B34" w:rsidRPr="00EC5724">
        <w:rPr>
          <w:rFonts w:ascii="Times New Roman" w:hAnsi="Times New Roman"/>
          <w:b/>
          <w:sz w:val="28"/>
          <w:szCs w:val="28"/>
        </w:rPr>
        <w:t>овета на 2018-2022 год</w:t>
      </w:r>
      <w:r w:rsidR="00EF6306">
        <w:rPr>
          <w:rFonts w:ascii="Times New Roman" w:hAnsi="Times New Roman"/>
          <w:b/>
          <w:sz w:val="28"/>
          <w:szCs w:val="28"/>
        </w:rPr>
        <w:t>ы» за 2023</w:t>
      </w:r>
      <w:r w:rsidRPr="00EC5724">
        <w:rPr>
          <w:rFonts w:ascii="Times New Roman" w:hAnsi="Times New Roman"/>
          <w:b/>
          <w:sz w:val="28"/>
          <w:szCs w:val="28"/>
        </w:rPr>
        <w:t xml:space="preserve"> год</w:t>
      </w:r>
      <w:r w:rsidR="001D0B34" w:rsidRPr="00EC57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F6306" w:rsidRDefault="00EF6306" w:rsidP="00EF6306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EF6306" w:rsidRDefault="00EF6306" w:rsidP="00EF6306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)*100% </w:t>
      </w:r>
      <w:r>
        <w:rPr>
          <w:rFonts w:ascii="Times New Roman" w:hAnsi="Times New Roman"/>
          <w:sz w:val="24"/>
          <w:szCs w:val="24"/>
        </w:rPr>
        <w:t>где:</w:t>
      </w:r>
    </w:p>
    <w:p w:rsidR="00EF6306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EF6306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= (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F6306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1. Количество пожаров на территории Макарьевского сельсовета: 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>
        <w:rPr>
          <w:rFonts w:ascii="Times New Roman" w:hAnsi="Times New Roman"/>
          <w:spacing w:val="-4"/>
          <w:sz w:val="27"/>
          <w:szCs w:val="27"/>
        </w:rPr>
        <w:t xml:space="preserve"> = (0/0)*100% = 100 %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2. Количество населения пострадавшего при пожаре: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 S</w:t>
      </w:r>
      <w:r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>
        <w:rPr>
          <w:rFonts w:ascii="Times New Roman" w:hAnsi="Times New Roman"/>
          <w:spacing w:val="-4"/>
          <w:sz w:val="27"/>
          <w:szCs w:val="27"/>
        </w:rPr>
        <w:t xml:space="preserve"> = (0/0)*100% = 100% 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3. Количество населения, прошедшего обучение  мерам  пожарной безопасности от общего количества населения: 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>S3 = (65/60)*100% = 100%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>
        <w:rPr>
          <w:rFonts w:ascii="Times New Roman" w:hAnsi="Times New Roman"/>
          <w:spacing w:val="-4"/>
          <w:sz w:val="27"/>
          <w:szCs w:val="27"/>
        </w:rPr>
        <w:t xml:space="preserve">4. Исполнение расходных обязательств по обеспечению пожарной безопасности и выполнению программных мероприятий: 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4 = (</w:t>
      </w:r>
      <w:r w:rsidRPr="00EF6306">
        <w:rPr>
          <w:rFonts w:ascii="Times New Roman" w:hAnsi="Times New Roman"/>
          <w:spacing w:val="-4"/>
          <w:sz w:val="27"/>
          <w:szCs w:val="27"/>
          <w:lang w:val="en-US"/>
        </w:rPr>
        <w:t>10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Pr="00EF6306">
        <w:rPr>
          <w:rFonts w:ascii="Times New Roman" w:hAnsi="Times New Roman"/>
          <w:spacing w:val="-4"/>
          <w:sz w:val="27"/>
          <w:szCs w:val="27"/>
          <w:lang w:val="en-US"/>
        </w:rPr>
        <w:t>80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)*100% = 100%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>
        <w:rPr>
          <w:rFonts w:ascii="Times New Roman" w:hAnsi="Times New Roman"/>
          <w:b/>
          <w:sz w:val="27"/>
          <w:szCs w:val="27"/>
        </w:rPr>
        <w:sym w:font="Symbol" w:char="00E5"/>
      </w:r>
      <w:r>
        <w:rPr>
          <w:rFonts w:ascii="Times New Roman" w:hAnsi="Times New Roman"/>
          <w:b/>
          <w:sz w:val="27"/>
          <w:szCs w:val="27"/>
          <w:lang w:val="en-US"/>
        </w:rPr>
        <w:t>(S</w:t>
      </w:r>
      <w:r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>
        <w:rPr>
          <w:rFonts w:ascii="Times New Roman" w:hAnsi="Times New Roman"/>
          <w:b/>
          <w:sz w:val="27"/>
          <w:szCs w:val="27"/>
          <w:lang w:val="en-US"/>
        </w:rPr>
        <w:t>4 )</w:t>
      </w:r>
      <w:proofErr w:type="gramEnd"/>
      <w:r>
        <w:rPr>
          <w:rFonts w:ascii="Times New Roman" w:hAnsi="Times New Roman"/>
          <w:b/>
          <w:sz w:val="27"/>
          <w:szCs w:val="27"/>
          <w:lang w:val="en-US"/>
        </w:rPr>
        <w:t>* (</w:t>
      </w:r>
      <w:r w:rsidRPr="00EF6306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100+</w:t>
      </w:r>
      <w:r w:rsidRPr="00EF6306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 xml:space="preserve">+100)= </w:t>
      </w:r>
      <w:r w:rsidRPr="00EF6306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>
        <w:rPr>
          <w:rFonts w:ascii="Times New Roman" w:hAnsi="Times New Roman"/>
          <w:b/>
          <w:sz w:val="27"/>
          <w:szCs w:val="27"/>
          <w:lang w:val="en-US"/>
        </w:rPr>
        <w:t>=4</w:t>
      </w:r>
    </w:p>
    <w:p w:rsidR="00EF6306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EF6306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F6306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F6306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число</w:t>
      </w:r>
      <w:proofErr w:type="gramEnd"/>
      <w:r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F6306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00E5"/>
      </w:r>
      <w:r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EF6306" w:rsidRDefault="00EF6306" w:rsidP="00EF630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6306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F6306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F6306" w:rsidRDefault="00EF6306" w:rsidP="00EF630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Fin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>
        <w:rPr>
          <w:rFonts w:ascii="Times New Roman" w:hAnsi="Times New Roman"/>
          <w:b/>
          <w:sz w:val="27"/>
          <w:szCs w:val="27"/>
        </w:rPr>
        <w:t>x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100%,</w:t>
      </w:r>
    </w:p>
    <w:p w:rsidR="00EF6306" w:rsidRDefault="00EF6306" w:rsidP="00EF630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EF6306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in</w:t>
      </w:r>
      <w:proofErr w:type="spellEnd"/>
      <w:r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F6306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F6306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F6306" w:rsidRDefault="00EF6306" w:rsidP="00EF630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</w:t>
      </w:r>
      <w:r w:rsidRPr="003E573A">
        <w:rPr>
          <w:rFonts w:ascii="Times New Roman" w:hAnsi="Times New Roman"/>
          <w:b/>
          <w:sz w:val="28"/>
          <w:szCs w:val="28"/>
        </w:rPr>
        <w:t>79,774 /79.774</w:t>
      </w:r>
      <w:r>
        <w:rPr>
          <w:rFonts w:ascii="Times New Roman" w:hAnsi="Times New Roman"/>
          <w:b/>
          <w:sz w:val="28"/>
          <w:szCs w:val="28"/>
        </w:rPr>
        <w:t>*100%=100 %</w:t>
      </w:r>
    </w:p>
    <w:p w:rsidR="00EF6306" w:rsidRPr="00FC4938" w:rsidRDefault="00EF6306" w:rsidP="00EF630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F6306" w:rsidRPr="00FC4938" w:rsidRDefault="00EF6306" w:rsidP="00EF63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C4938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II</w:t>
      </w:r>
      <w:r w:rsidRPr="00FC493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EF6306" w:rsidRPr="00D43B81" w:rsidRDefault="00EF6306" w:rsidP="00EF6306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22"/>
        <w:gridCol w:w="2265"/>
      </w:tblGrid>
      <w:tr w:rsidR="00EF6306" w:rsidRPr="00D43B81" w:rsidTr="00055157">
        <w:tc>
          <w:tcPr>
            <w:tcW w:w="594" w:type="dxa"/>
          </w:tcPr>
          <w:p w:rsidR="00EF6306" w:rsidRPr="00D43B81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3B8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43B8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22" w:type="dxa"/>
          </w:tcPr>
          <w:p w:rsidR="00EF6306" w:rsidRPr="00D43B81" w:rsidRDefault="00EF6306" w:rsidP="00055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5" w:type="dxa"/>
          </w:tcPr>
          <w:p w:rsidR="00EF6306" w:rsidRPr="00D43B81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23</w:t>
            </w: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  <w:p w:rsidR="00EF6306" w:rsidRPr="00D43B81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1» - выполнено;</w:t>
            </w:r>
          </w:p>
          <w:p w:rsidR="00EF6306" w:rsidRPr="00D43B81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3B81">
              <w:rPr>
                <w:rFonts w:ascii="Times New Roman" w:hAnsi="Times New Roman"/>
                <w:sz w:val="28"/>
                <w:szCs w:val="28"/>
              </w:rPr>
              <w:t xml:space="preserve"> «0» - не выполнено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оложений, программ по укреплению противопожарной устойчивости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, распоряжений Администрации сельсовета и решений сельского Совета депутатов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95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265" w:type="dxa"/>
          </w:tcPr>
          <w:p w:rsidR="00EF6306" w:rsidRPr="00F416B2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B72955"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в здании Администрации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2265" w:type="dxa"/>
          </w:tcPr>
          <w:p w:rsidR="00EF6306" w:rsidRPr="00F416B2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B72955">
              <w:rPr>
                <w:rFonts w:ascii="Times New Roman" w:hAnsi="Times New Roman"/>
                <w:sz w:val="28"/>
                <w:szCs w:val="28"/>
              </w:rPr>
              <w:t>обязательного</w:t>
            </w:r>
            <w:proofErr w:type="gramEnd"/>
            <w:r w:rsidRPr="00B72955">
              <w:rPr>
                <w:rFonts w:ascii="Times New Roman" w:hAnsi="Times New Roman"/>
                <w:sz w:val="28"/>
                <w:szCs w:val="28"/>
              </w:rPr>
              <w:t xml:space="preserve">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2955">
              <w:rPr>
                <w:rFonts w:ascii="Times New Roman" w:hAnsi="Times New Roman"/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F6306" w:rsidRPr="00D43B81" w:rsidTr="00055157">
        <w:tc>
          <w:tcPr>
            <w:tcW w:w="594" w:type="dxa"/>
          </w:tcPr>
          <w:p w:rsidR="00EF6306" w:rsidRPr="00B72955" w:rsidRDefault="00EF6306" w:rsidP="000551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922" w:type="dxa"/>
          </w:tcPr>
          <w:p w:rsidR="00EF6306" w:rsidRPr="00B72955" w:rsidRDefault="00EF6306" w:rsidP="0005515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2955">
              <w:rPr>
                <w:rFonts w:ascii="Times New Roman" w:hAnsi="Times New Roman"/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2265" w:type="dxa"/>
          </w:tcPr>
          <w:p w:rsidR="00EF6306" w:rsidRPr="00B72955" w:rsidRDefault="00EF6306" w:rsidP="0005515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EF6306" w:rsidRPr="00EF6306" w:rsidRDefault="00EF6306" w:rsidP="00EF63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F6306">
        <w:rPr>
          <w:rFonts w:ascii="Times New Roman" w:hAnsi="Times New Roman"/>
          <w:b/>
          <w:sz w:val="28"/>
          <w:szCs w:val="28"/>
          <w:lang w:val="en-US"/>
        </w:rPr>
        <w:t xml:space="preserve">             </w:t>
      </w:r>
    </w:p>
    <w:p w:rsidR="00EF6306" w:rsidRDefault="00EF6306" w:rsidP="00EF63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222EC3">
        <w:rPr>
          <w:rFonts w:ascii="Times New Roman" w:hAnsi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222EC3">
        <w:rPr>
          <w:rFonts w:ascii="Times New Roman" w:hAnsi="Times New Roman"/>
          <w:b/>
          <w:sz w:val="28"/>
          <w:szCs w:val="28"/>
          <w:lang w:val="en-US"/>
        </w:rPr>
        <w:t>18</w:t>
      </w:r>
      <w:r>
        <w:rPr>
          <w:rFonts w:ascii="Times New Roman" w:hAnsi="Times New Roman"/>
          <w:b/>
          <w:sz w:val="28"/>
          <w:szCs w:val="28"/>
          <w:lang w:val="en-US"/>
        </w:rPr>
        <w:t>*0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222EC3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  <w:lang w:val="en-US"/>
        </w:rPr>
        <w:t>5%</w:t>
      </w:r>
    </w:p>
    <w:p w:rsidR="00EF6306" w:rsidRDefault="00EF6306" w:rsidP="00EF630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EF6306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r</w:t>
      </w:r>
      <w:proofErr w:type="spellEnd"/>
      <w:r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F6306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f</w:t>
      </w:r>
      <w:proofErr w:type="spellEnd"/>
      <w:r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F6306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  <w:r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F6306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l</w:t>
      </w:r>
      <w:proofErr w:type="spellEnd"/>
      <w:r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0" w:history="1">
        <w:r>
          <w:rPr>
            <w:rStyle w:val="af5"/>
            <w:rFonts w:ascii="Times New Roman" w:hAnsi="Times New Roman"/>
            <w:sz w:val="24"/>
            <w:szCs w:val="24"/>
          </w:rPr>
          <w:t>статьей 179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EF6306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l</w:t>
      </w:r>
      <w:proofErr w:type="spellEnd"/>
      <w:r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1" w:history="1">
        <w:r>
          <w:rPr>
            <w:rStyle w:val="af5"/>
            <w:rFonts w:ascii="Times New Roman" w:hAnsi="Times New Roman"/>
            <w:sz w:val="24"/>
            <w:szCs w:val="24"/>
          </w:rPr>
          <w:t>статьей 179</w:t>
        </w:r>
      </w:hyperlink>
      <w:r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EF6306" w:rsidRDefault="00EF6306" w:rsidP="00EF63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F6306" w:rsidRDefault="00EF6306" w:rsidP="00EF630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F6306" w:rsidRDefault="00EF6306" w:rsidP="00EF6306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22EC3">
        <w:rPr>
          <w:rFonts w:ascii="Times New Roman" w:hAnsi="Times New Roman"/>
          <w:b/>
          <w:sz w:val="27"/>
          <w:szCs w:val="27"/>
          <w:u w:val="single"/>
        </w:rPr>
        <w:t xml:space="preserve">: </w:t>
      </w:r>
    </w:p>
    <w:p w:rsidR="00EF6306" w:rsidRPr="00222EC3" w:rsidRDefault="00EF6306" w:rsidP="00EF6306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</w:rPr>
      </w:pPr>
    </w:p>
    <w:p w:rsidR="00EF6306" w:rsidRDefault="00EF6306" w:rsidP="00EF6306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  <w:lang w:val="en-US"/>
        </w:rPr>
        <w:t>O</w:t>
      </w:r>
      <w:r>
        <w:rPr>
          <w:rFonts w:ascii="Times New Roman" w:hAnsi="Times New Roman"/>
          <w:b/>
          <w:sz w:val="27"/>
          <w:szCs w:val="27"/>
        </w:rPr>
        <w:t>=(</w:t>
      </w:r>
      <w:proofErr w:type="spellStart"/>
      <w:r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  <w:lang w:val="en-US"/>
        </w:rPr>
        <w:t>Fin</w:t>
      </w:r>
      <w:r>
        <w:rPr>
          <w:rFonts w:ascii="Times New Roman" w:hAnsi="Times New Roman"/>
          <w:b/>
          <w:sz w:val="27"/>
          <w:szCs w:val="27"/>
        </w:rPr>
        <w:t>*0,25+</w:t>
      </w:r>
      <w:proofErr w:type="spellStart"/>
      <w:r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>
        <w:rPr>
          <w:rFonts w:ascii="Times New Roman" w:hAnsi="Times New Roman"/>
          <w:b/>
          <w:sz w:val="27"/>
          <w:szCs w:val="27"/>
        </w:rPr>
        <w:t>*0,25)=(100*0,5+100*0,25+65*0,25)=91,25%</w:t>
      </w:r>
    </w:p>
    <w:p w:rsidR="00EF6306" w:rsidRDefault="00EF6306" w:rsidP="00EF630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EF6306" w:rsidRPr="00EF6306" w:rsidRDefault="00EF6306" w:rsidP="00EF630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- комплексная оценка.</w:t>
      </w:r>
    </w:p>
    <w:p w:rsidR="00EF6306" w:rsidRPr="00B72955" w:rsidRDefault="00EF6306" w:rsidP="00EF6306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43B81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2023</w:t>
      </w:r>
      <w:r w:rsidRPr="00D43B81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 </w:t>
      </w:r>
      <w:r w:rsidRPr="00EA6C0C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высоким </w:t>
      </w:r>
      <w:r w:rsidRPr="00EA6C0C">
        <w:rPr>
          <w:rFonts w:ascii="Times New Roman" w:hAnsi="Times New Roman"/>
          <w:b/>
          <w:sz w:val="28"/>
          <w:szCs w:val="28"/>
        </w:rPr>
        <w:t xml:space="preserve">уровнем эффективности  </w:t>
      </w:r>
      <w:r>
        <w:rPr>
          <w:rFonts w:ascii="Times New Roman" w:hAnsi="Times New Roman"/>
          <w:b/>
          <w:sz w:val="28"/>
          <w:szCs w:val="28"/>
        </w:rPr>
        <w:t>91,25</w:t>
      </w:r>
      <w:r w:rsidRPr="004161D6">
        <w:rPr>
          <w:rFonts w:ascii="Times New Roman" w:hAnsi="Times New Roman"/>
          <w:b/>
          <w:sz w:val="28"/>
          <w:szCs w:val="28"/>
        </w:rPr>
        <w:t xml:space="preserve">% </w:t>
      </w:r>
      <w:r>
        <w:rPr>
          <w:rFonts w:ascii="Times New Roman" w:hAnsi="Times New Roman"/>
          <w:b/>
          <w:sz w:val="28"/>
          <w:szCs w:val="28"/>
        </w:rPr>
        <w:t>(9</w:t>
      </w:r>
      <w:r w:rsidRPr="00EA6C0C">
        <w:rPr>
          <w:rFonts w:ascii="Times New Roman" w:hAnsi="Times New Roman"/>
          <w:b/>
          <w:sz w:val="28"/>
          <w:szCs w:val="28"/>
        </w:rPr>
        <w:t>0%</w:t>
      </w:r>
      <w:r>
        <w:rPr>
          <w:rFonts w:ascii="Times New Roman" w:hAnsi="Times New Roman"/>
          <w:b/>
          <w:sz w:val="28"/>
          <w:szCs w:val="28"/>
        </w:rPr>
        <w:t xml:space="preserve"> и более</w:t>
      </w:r>
      <w:r w:rsidRPr="00EA6C0C">
        <w:rPr>
          <w:rFonts w:ascii="Times New Roman" w:hAnsi="Times New Roman"/>
          <w:b/>
          <w:sz w:val="28"/>
          <w:szCs w:val="28"/>
        </w:rPr>
        <w:t>).</w:t>
      </w:r>
      <w:r w:rsidRPr="00B729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F6306" w:rsidRPr="00D43B81" w:rsidRDefault="00EF6306" w:rsidP="00EF6306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EF6306" w:rsidRPr="00EC5724" w:rsidRDefault="00EF6306" w:rsidP="001D0B34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3367E" w:rsidRPr="00AF2881" w:rsidRDefault="00E3367E" w:rsidP="0006273D">
      <w:pPr>
        <w:pStyle w:val="5"/>
        <w:numPr>
          <w:ilvl w:val="0"/>
          <w:numId w:val="32"/>
        </w:numPr>
        <w:ind w:left="360"/>
        <w:rPr>
          <w:sz w:val="24"/>
          <w:szCs w:val="24"/>
          <w:u w:val="single"/>
        </w:rPr>
      </w:pPr>
      <w:r w:rsidRPr="00AF2881">
        <w:rPr>
          <w:szCs w:val="28"/>
        </w:rPr>
        <w:lastRenderedPageBreak/>
        <w:t xml:space="preserve">Муниципальная программа </w:t>
      </w:r>
    </w:p>
    <w:p w:rsidR="00EF6306" w:rsidRDefault="0028420E" w:rsidP="00EF630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24E25">
        <w:rPr>
          <w:rFonts w:ascii="Times New Roman" w:eastAsia="Times New Roman" w:hAnsi="Times New Roman" w:cs="Times New Roman"/>
          <w:b/>
          <w:sz w:val="28"/>
          <w:szCs w:val="28"/>
        </w:rPr>
        <w:t xml:space="preserve"> сред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 на территории Макарье</w:t>
      </w:r>
      <w:r w:rsidR="00CF3121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вского  сельсовета» на 2014-2022 годы по </w:t>
      </w:r>
      <w:r w:rsidR="00EF6306">
        <w:rPr>
          <w:rFonts w:ascii="Times New Roman" w:eastAsia="Times New Roman" w:hAnsi="Times New Roman" w:cs="Times New Roman"/>
          <w:b/>
          <w:sz w:val="28"/>
          <w:szCs w:val="28"/>
        </w:rPr>
        <w:t>итогам 2023</w:t>
      </w:r>
      <w:r w:rsidR="00E3367E" w:rsidRPr="00AF288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A83CA3" w:rsidRPr="001115AB">
        <w:rPr>
          <w:rFonts w:ascii="Times New Roman" w:hAnsi="Times New Roman"/>
          <w:b/>
          <w:sz w:val="28"/>
          <w:szCs w:val="28"/>
        </w:rPr>
        <w:t xml:space="preserve">      </w:t>
      </w:r>
    </w:p>
    <w:p w:rsidR="00EF6306" w:rsidRDefault="00A83CA3" w:rsidP="00EF6306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1115AB">
        <w:rPr>
          <w:rFonts w:ascii="Times New Roman" w:hAnsi="Times New Roman"/>
          <w:b/>
          <w:sz w:val="28"/>
          <w:szCs w:val="28"/>
        </w:rPr>
        <w:t xml:space="preserve">           </w:t>
      </w:r>
      <w:r w:rsidR="00EF6306" w:rsidRPr="001115AB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EF6306"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="00EF6306"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EF6306" w:rsidRPr="00944A17" w:rsidRDefault="00EF6306" w:rsidP="00EF6306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EF6306" w:rsidRPr="00944A17" w:rsidRDefault="00EF6306" w:rsidP="00EF63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EF6306" w:rsidRPr="00944A17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EF6306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F6306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6306" w:rsidRPr="00775A3B" w:rsidRDefault="00EF6306" w:rsidP="00EF63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1. Количество </w:t>
      </w:r>
      <w:r>
        <w:rPr>
          <w:rFonts w:ascii="Times New Roman" w:hAnsi="Times New Roman"/>
          <w:sz w:val="27"/>
          <w:szCs w:val="27"/>
        </w:rPr>
        <w:t xml:space="preserve">СМСП на территории сельсовета: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1</w:t>
      </w:r>
      <w:r w:rsidRPr="00775A3B">
        <w:rPr>
          <w:rFonts w:ascii="Times New Roman" w:hAnsi="Times New Roman"/>
          <w:sz w:val="27"/>
          <w:szCs w:val="27"/>
        </w:rPr>
        <w:t xml:space="preserve"> = 1</w:t>
      </w:r>
      <w:r>
        <w:rPr>
          <w:rFonts w:ascii="Times New Roman" w:hAnsi="Times New Roman"/>
          <w:sz w:val="27"/>
          <w:szCs w:val="27"/>
        </w:rPr>
        <w:t>7/16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EF6306" w:rsidRPr="00775A3B" w:rsidRDefault="00EF6306" w:rsidP="00EF63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 xml:space="preserve">2.  Численность </w:t>
      </w:r>
      <w:proofErr w:type="gramStart"/>
      <w:r w:rsidRPr="00775A3B">
        <w:rPr>
          <w:rFonts w:ascii="Times New Roman" w:hAnsi="Times New Roman"/>
          <w:sz w:val="27"/>
          <w:szCs w:val="27"/>
        </w:rPr>
        <w:t>занят</w:t>
      </w:r>
      <w:r>
        <w:rPr>
          <w:rFonts w:ascii="Times New Roman" w:hAnsi="Times New Roman"/>
          <w:sz w:val="27"/>
          <w:szCs w:val="27"/>
        </w:rPr>
        <w:t>ых</w:t>
      </w:r>
      <w:proofErr w:type="gramEnd"/>
      <w:r>
        <w:rPr>
          <w:rFonts w:ascii="Times New Roman" w:hAnsi="Times New Roman"/>
          <w:sz w:val="27"/>
          <w:szCs w:val="27"/>
        </w:rPr>
        <w:t xml:space="preserve"> в малом и среднем бизнесе:  </w:t>
      </w:r>
      <w:r w:rsidRPr="00775A3B">
        <w:rPr>
          <w:rFonts w:ascii="Times New Roman" w:hAnsi="Times New Roman"/>
          <w:sz w:val="27"/>
          <w:szCs w:val="27"/>
        </w:rPr>
        <w:t>S</w:t>
      </w:r>
      <w:r w:rsidRPr="00775A3B">
        <w:rPr>
          <w:rFonts w:ascii="Times New Roman" w:hAnsi="Times New Roman"/>
          <w:sz w:val="27"/>
          <w:szCs w:val="27"/>
          <w:vertAlign w:val="subscript"/>
        </w:rPr>
        <w:t>2</w:t>
      </w:r>
      <w:r>
        <w:rPr>
          <w:rFonts w:ascii="Times New Roman" w:hAnsi="Times New Roman"/>
          <w:sz w:val="27"/>
          <w:szCs w:val="27"/>
        </w:rPr>
        <w:t xml:space="preserve"> = 30/28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</w:t>
      </w:r>
      <w:r w:rsidRPr="00775A3B">
        <w:rPr>
          <w:rFonts w:ascii="Times New Roman" w:hAnsi="Times New Roman"/>
          <w:sz w:val="27"/>
          <w:szCs w:val="27"/>
        </w:rPr>
        <w:t xml:space="preserve"> %;</w:t>
      </w:r>
    </w:p>
    <w:p w:rsidR="00EF6306" w:rsidRPr="00775A3B" w:rsidRDefault="00EF6306" w:rsidP="00EF63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3. Уровень среднемесячной начисленной заработной платы одного работника на малых и средних предприятиях сельсовета (по отношению к уро</w:t>
      </w:r>
      <w:r>
        <w:rPr>
          <w:rFonts w:ascii="Times New Roman" w:hAnsi="Times New Roman"/>
          <w:sz w:val="27"/>
          <w:szCs w:val="27"/>
        </w:rPr>
        <w:t>вню предыдущего года):  S3 = 115</w:t>
      </w:r>
      <w:r w:rsidRPr="00775A3B">
        <w:rPr>
          <w:rFonts w:ascii="Times New Roman" w:hAnsi="Times New Roman"/>
          <w:sz w:val="27"/>
          <w:szCs w:val="27"/>
        </w:rPr>
        <w:t>/</w:t>
      </w:r>
      <w:r>
        <w:rPr>
          <w:rFonts w:ascii="Times New Roman" w:hAnsi="Times New Roman"/>
          <w:sz w:val="27"/>
          <w:szCs w:val="27"/>
        </w:rPr>
        <w:t>115,0</w:t>
      </w:r>
      <w:r w:rsidRPr="00775A3B">
        <w:rPr>
          <w:rFonts w:ascii="Times New Roman" w:hAnsi="Times New Roman"/>
          <w:sz w:val="27"/>
          <w:szCs w:val="27"/>
        </w:rPr>
        <w:t xml:space="preserve">*100%  = </w:t>
      </w:r>
      <w:r>
        <w:rPr>
          <w:rFonts w:ascii="Times New Roman" w:hAnsi="Times New Roman"/>
          <w:sz w:val="27"/>
          <w:szCs w:val="27"/>
        </w:rPr>
        <w:t>100</w:t>
      </w:r>
      <w:r w:rsidRPr="00775A3B">
        <w:rPr>
          <w:rFonts w:ascii="Times New Roman" w:hAnsi="Times New Roman"/>
          <w:sz w:val="27"/>
          <w:szCs w:val="27"/>
        </w:rPr>
        <w:t xml:space="preserve">% </w:t>
      </w:r>
    </w:p>
    <w:p w:rsidR="00EF6306" w:rsidRDefault="00EF6306" w:rsidP="00EF630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75A3B">
        <w:rPr>
          <w:rFonts w:ascii="Times New Roman" w:hAnsi="Times New Roman"/>
          <w:sz w:val="27"/>
          <w:szCs w:val="27"/>
        </w:rPr>
        <w:t>4. Количество вновь созданных рабочих мест (включая вновь зарегистрированных индивидуальных предпринимате</w:t>
      </w:r>
      <w:r>
        <w:rPr>
          <w:rFonts w:ascii="Times New Roman" w:hAnsi="Times New Roman"/>
          <w:sz w:val="27"/>
          <w:szCs w:val="27"/>
        </w:rPr>
        <w:t xml:space="preserve">лей) на территории сельсовета: </w:t>
      </w:r>
    </w:p>
    <w:p w:rsidR="00EF6306" w:rsidRPr="001070BE" w:rsidRDefault="00EF6306" w:rsidP="00EF63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070BE">
        <w:rPr>
          <w:rFonts w:ascii="Times New Roman" w:hAnsi="Times New Roman"/>
          <w:sz w:val="27"/>
          <w:szCs w:val="27"/>
          <w:lang w:val="en-US"/>
        </w:rPr>
        <w:t>S</w:t>
      </w:r>
      <w:r w:rsidRPr="001070BE">
        <w:rPr>
          <w:rFonts w:ascii="Times New Roman" w:hAnsi="Times New Roman"/>
          <w:sz w:val="27"/>
          <w:szCs w:val="27"/>
          <w:vertAlign w:val="subscript"/>
          <w:lang w:val="en-US"/>
        </w:rPr>
        <w:t>4</w:t>
      </w:r>
      <w:r>
        <w:rPr>
          <w:rFonts w:ascii="Times New Roman" w:hAnsi="Times New Roman"/>
          <w:sz w:val="27"/>
          <w:szCs w:val="27"/>
          <w:lang w:val="en-US"/>
        </w:rPr>
        <w:t>=</w:t>
      </w:r>
      <w:r w:rsidRPr="00EF6306">
        <w:rPr>
          <w:rFonts w:ascii="Times New Roman" w:hAnsi="Times New Roman"/>
          <w:sz w:val="27"/>
          <w:szCs w:val="27"/>
          <w:lang w:val="en-US"/>
        </w:rPr>
        <w:t>7</w:t>
      </w:r>
      <w:r>
        <w:rPr>
          <w:rFonts w:ascii="Times New Roman" w:hAnsi="Times New Roman"/>
          <w:sz w:val="27"/>
          <w:szCs w:val="27"/>
          <w:lang w:val="en-US"/>
        </w:rPr>
        <w:t>/</w:t>
      </w:r>
      <w:r w:rsidRPr="00EF6306">
        <w:rPr>
          <w:rFonts w:ascii="Times New Roman" w:hAnsi="Times New Roman"/>
          <w:sz w:val="27"/>
          <w:szCs w:val="27"/>
          <w:lang w:val="en-US"/>
        </w:rPr>
        <w:t>7</w:t>
      </w:r>
      <w:r w:rsidRPr="001070BE">
        <w:rPr>
          <w:rFonts w:ascii="Times New Roman" w:hAnsi="Times New Roman"/>
          <w:sz w:val="27"/>
          <w:szCs w:val="27"/>
          <w:lang w:val="en-US"/>
        </w:rPr>
        <w:t>*100</w:t>
      </w:r>
      <w:proofErr w:type="gramStart"/>
      <w:r w:rsidRPr="001070BE">
        <w:rPr>
          <w:rFonts w:ascii="Times New Roman" w:hAnsi="Times New Roman"/>
          <w:sz w:val="27"/>
          <w:szCs w:val="27"/>
          <w:lang w:val="en-US"/>
        </w:rPr>
        <w:t>%  =</w:t>
      </w:r>
      <w:proofErr w:type="gramEnd"/>
      <w:r w:rsidRPr="001070BE">
        <w:rPr>
          <w:rFonts w:ascii="Times New Roman" w:hAnsi="Times New Roman"/>
          <w:sz w:val="27"/>
          <w:szCs w:val="27"/>
          <w:lang w:val="en-US"/>
        </w:rPr>
        <w:t xml:space="preserve"> 100 % </w:t>
      </w:r>
    </w:p>
    <w:p w:rsidR="00EF6306" w:rsidRPr="0043243E" w:rsidRDefault="00EF6306" w:rsidP="00EF630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F6306" w:rsidRPr="00944A17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EF6306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100+</w:t>
      </w:r>
      <w:r w:rsidRPr="00EF6306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EF6306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EF6306" w:rsidRPr="0043243E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1070BE">
        <w:rPr>
          <w:rFonts w:ascii="Times New Roman" w:hAnsi="Times New Roman"/>
          <w:b/>
          <w:sz w:val="27"/>
          <w:szCs w:val="27"/>
          <w:lang w:val="en-US"/>
        </w:rPr>
        <w:t>4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F6306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EF6306" w:rsidRPr="005226AD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6306" w:rsidRPr="005226AD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F6306" w:rsidRPr="005226AD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F6306" w:rsidRPr="005226AD" w:rsidRDefault="00EF6306" w:rsidP="00EF630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EF6306" w:rsidRPr="005226AD" w:rsidRDefault="00EF6306" w:rsidP="00EF630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F6306" w:rsidRDefault="00EF6306" w:rsidP="00EF630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EF6306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6306" w:rsidRPr="005226AD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lastRenderedPageBreak/>
        <w:t>I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 Оценка деятельности ответственных исполнителей в части, касающейся разработки и реализации муниципальной программы:</w:t>
      </w:r>
    </w:p>
    <w:p w:rsidR="00EF6306" w:rsidRPr="005226AD" w:rsidRDefault="00EF6306" w:rsidP="00EF6306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7"/>
        <w:gridCol w:w="2268"/>
        <w:gridCol w:w="2664"/>
      </w:tblGrid>
      <w:tr w:rsidR="00EF6306" w:rsidRPr="005226AD" w:rsidTr="00055157">
        <w:tc>
          <w:tcPr>
            <w:tcW w:w="4707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F6306" w:rsidRPr="005226AD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FCB">
              <w:rPr>
                <w:rFonts w:ascii="Times New Roman" w:hAnsi="Times New Roman"/>
                <w:sz w:val="24"/>
                <w:szCs w:val="24"/>
              </w:rPr>
              <w:t>Mp</w:t>
            </w:r>
            <w:proofErr w:type="spellEnd"/>
            <w:r w:rsidRPr="00A54FCB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запланированных к финансированию</w:t>
            </w:r>
          </w:p>
        </w:tc>
        <w:tc>
          <w:tcPr>
            <w:tcW w:w="2664" w:type="dxa"/>
          </w:tcPr>
          <w:p w:rsidR="00EF6306" w:rsidRPr="005226AD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FCB">
              <w:rPr>
                <w:rFonts w:ascii="Times New Roman" w:hAnsi="Times New Roman"/>
                <w:sz w:val="24"/>
                <w:szCs w:val="24"/>
              </w:rPr>
              <w:t>Mf</w:t>
            </w:r>
            <w:proofErr w:type="spellEnd"/>
            <w:r w:rsidRPr="00A54FCB">
              <w:rPr>
                <w:rFonts w:ascii="Times New Roman" w:hAnsi="Times New Roman"/>
                <w:sz w:val="24"/>
                <w:szCs w:val="24"/>
              </w:rPr>
              <w:t xml:space="preserve"> - количество мероприятий, по которым осуществлялось финансирование</w:t>
            </w:r>
          </w:p>
        </w:tc>
      </w:tr>
      <w:tr w:rsidR="00EF6306" w:rsidRPr="005226AD" w:rsidTr="00055157">
        <w:tc>
          <w:tcPr>
            <w:tcW w:w="4707" w:type="dxa"/>
          </w:tcPr>
          <w:p w:rsidR="00EF6306" w:rsidRPr="005226AD" w:rsidRDefault="00EF6306" w:rsidP="000551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36BB">
              <w:rPr>
                <w:rFonts w:ascii="Times New Roman" w:hAnsi="Times New Roman"/>
                <w:snapToGrid w:val="0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2268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:rsidR="00EF6306" w:rsidRPr="005226AD" w:rsidRDefault="00EF6306" w:rsidP="000551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F6306" w:rsidRPr="005226AD" w:rsidRDefault="00EF6306" w:rsidP="00EF630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6306" w:rsidRPr="005226AD" w:rsidRDefault="00EF6306" w:rsidP="00EF63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26AD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5226AD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/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1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FA629A">
        <w:rPr>
          <w:rFonts w:ascii="Times New Roman" w:hAnsi="Times New Roman"/>
          <w:b/>
          <w:sz w:val="28"/>
          <w:szCs w:val="28"/>
          <w:lang w:val="en-US"/>
        </w:rPr>
        <w:t>0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F6306" w:rsidRPr="005226AD" w:rsidRDefault="00EF6306" w:rsidP="00EF630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2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3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EF6306" w:rsidRDefault="00EF6306" w:rsidP="00EF630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6306" w:rsidRDefault="00EF6306" w:rsidP="00EF630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F6306" w:rsidRPr="005226AD" w:rsidRDefault="00EF6306" w:rsidP="00EF6306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EF6306" w:rsidRPr="005226AD" w:rsidRDefault="00EF6306" w:rsidP="00EF6306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EF6306" w:rsidRPr="005226AD" w:rsidRDefault="00EF6306" w:rsidP="00EF6306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O</w:t>
      </w:r>
      <w:r w:rsidRPr="005226AD">
        <w:rPr>
          <w:rFonts w:ascii="Times New Roman" w:hAnsi="Times New Roman"/>
          <w:b/>
          <w:sz w:val="28"/>
          <w:szCs w:val="28"/>
        </w:rPr>
        <w:t>=(</w:t>
      </w: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5226AD">
        <w:rPr>
          <w:rFonts w:ascii="Times New Roman" w:hAnsi="Times New Roman"/>
          <w:b/>
          <w:sz w:val="28"/>
          <w:szCs w:val="28"/>
        </w:rPr>
        <w:t>*0,5+</w:t>
      </w: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proofErr w:type="spellStart"/>
      <w:r w:rsidRPr="005226AD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5226AD">
        <w:rPr>
          <w:rFonts w:ascii="Times New Roman" w:hAnsi="Times New Roman"/>
          <w:b/>
          <w:sz w:val="28"/>
          <w:szCs w:val="28"/>
        </w:rPr>
        <w:t>*0,25)=(</w:t>
      </w:r>
      <w:r>
        <w:rPr>
          <w:rFonts w:ascii="Times New Roman" w:hAnsi="Times New Roman"/>
          <w:b/>
          <w:sz w:val="28"/>
          <w:szCs w:val="28"/>
        </w:rPr>
        <w:t>100</w:t>
      </w:r>
      <w:r w:rsidRPr="005226AD">
        <w:rPr>
          <w:rFonts w:ascii="Times New Roman" w:hAnsi="Times New Roman"/>
          <w:b/>
          <w:sz w:val="28"/>
          <w:szCs w:val="28"/>
        </w:rPr>
        <w:t>*0,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+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*0,25)=</w:t>
      </w:r>
      <w:r>
        <w:rPr>
          <w:rFonts w:ascii="Times New Roman" w:hAnsi="Times New Roman"/>
          <w:b/>
          <w:sz w:val="28"/>
          <w:szCs w:val="28"/>
        </w:rPr>
        <w:t>50.0%</w:t>
      </w:r>
    </w:p>
    <w:p w:rsidR="00EF6306" w:rsidRPr="00FA629A" w:rsidRDefault="00EF6306" w:rsidP="00EF630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где:</w:t>
      </w:r>
    </w:p>
    <w:p w:rsidR="00EF6306" w:rsidRPr="005226AD" w:rsidRDefault="00EF6306" w:rsidP="00EF630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FA629A">
        <w:rPr>
          <w:rFonts w:ascii="Times New Roman" w:hAnsi="Times New Roman"/>
          <w:sz w:val="24"/>
          <w:szCs w:val="24"/>
        </w:rPr>
        <w:t>O - комплексная оценка.</w:t>
      </w:r>
    </w:p>
    <w:p w:rsidR="00EF6306" w:rsidRDefault="00EF6306" w:rsidP="00EF6306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3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среднем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50,0</w:t>
      </w:r>
      <w:r w:rsidRPr="005226AD">
        <w:rPr>
          <w:rFonts w:ascii="Times New Roman" w:hAnsi="Times New Roman"/>
          <w:b/>
          <w:i/>
          <w:sz w:val="28"/>
          <w:szCs w:val="28"/>
        </w:rPr>
        <w:t xml:space="preserve"> %  </w:t>
      </w:r>
      <w:proofErr w:type="gramStart"/>
      <w:r w:rsidRPr="005226AD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от 50%-90 %</w:t>
      </w:r>
      <w:r w:rsidRPr="005226AD">
        <w:rPr>
          <w:rFonts w:ascii="Times New Roman" w:hAnsi="Times New Roman"/>
          <w:b/>
          <w:i/>
          <w:sz w:val="28"/>
          <w:szCs w:val="28"/>
        </w:rPr>
        <w:t>).</w:t>
      </w:r>
    </w:p>
    <w:p w:rsidR="00EF6306" w:rsidRDefault="00EF6306" w:rsidP="00EF6306">
      <w:pPr>
        <w:spacing w:after="0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226A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F6306" w:rsidRPr="00AF2881" w:rsidRDefault="00EF6306" w:rsidP="00EF6306">
      <w:pPr>
        <w:pStyle w:val="5"/>
        <w:numPr>
          <w:ilvl w:val="0"/>
          <w:numId w:val="32"/>
        </w:numPr>
        <w:ind w:left="360"/>
        <w:rPr>
          <w:sz w:val="24"/>
          <w:szCs w:val="24"/>
          <w:u w:val="single"/>
        </w:rPr>
      </w:pPr>
      <w:r w:rsidRPr="00AF2881">
        <w:rPr>
          <w:szCs w:val="28"/>
        </w:rPr>
        <w:t xml:space="preserve">Муниципальная программа </w:t>
      </w:r>
    </w:p>
    <w:p w:rsidR="00EE0774" w:rsidRDefault="00E3367E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0774">
        <w:rPr>
          <w:rFonts w:ascii="Times New Roman" w:hAnsi="Times New Roman" w:cs="Times New Roman"/>
          <w:b/>
          <w:sz w:val="28"/>
          <w:szCs w:val="28"/>
        </w:rPr>
        <w:t>«Профилактика преступлений и иных правонарушений на территории М</w:t>
      </w:r>
      <w:r w:rsidR="00EF6306">
        <w:rPr>
          <w:rFonts w:ascii="Times New Roman" w:hAnsi="Times New Roman" w:cs="Times New Roman"/>
          <w:b/>
          <w:sz w:val="28"/>
          <w:szCs w:val="28"/>
        </w:rPr>
        <w:t>акарьевского сельсовета» на 2023 – 2027</w:t>
      </w:r>
      <w:r w:rsidRPr="00EE077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7E4C62" w:rsidRPr="00EE0774">
        <w:rPr>
          <w:rFonts w:ascii="Times New Roman" w:hAnsi="Times New Roman"/>
          <w:sz w:val="28"/>
          <w:szCs w:val="28"/>
        </w:rPr>
        <w:t xml:space="preserve">     </w:t>
      </w:r>
    </w:p>
    <w:p w:rsidR="00EF6306" w:rsidRDefault="00EF6306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306" w:rsidRDefault="007E4C62" w:rsidP="00EF6306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EE0774">
        <w:rPr>
          <w:rFonts w:ascii="Times New Roman" w:hAnsi="Times New Roman"/>
          <w:sz w:val="28"/>
          <w:szCs w:val="28"/>
        </w:rPr>
        <w:t xml:space="preserve">  </w:t>
      </w:r>
      <w:r w:rsidR="00EF6306"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="00EF6306"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EF6306" w:rsidRPr="00944A17" w:rsidRDefault="00EF6306" w:rsidP="00EF6306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EF6306" w:rsidRPr="00944A17" w:rsidRDefault="00EF6306" w:rsidP="00EF63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CC7E09">
        <w:rPr>
          <w:rFonts w:ascii="Times New Roman" w:hAnsi="Times New Roman"/>
          <w:b/>
          <w:sz w:val="28"/>
          <w:szCs w:val="28"/>
          <w:lang w:val="en-US"/>
        </w:rPr>
        <w:t>Fi</w:t>
      </w:r>
      <w:proofErr w:type="spellEnd"/>
      <w:r w:rsidRPr="00BA7279">
        <w:rPr>
          <w:rFonts w:ascii="Times New Roman" w:hAnsi="Times New Roman"/>
          <w:b/>
          <w:sz w:val="28"/>
          <w:szCs w:val="28"/>
        </w:rPr>
        <w:t>/</w:t>
      </w:r>
      <w:r w:rsidRPr="008F30F1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EF6306" w:rsidRPr="00944A17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lastRenderedPageBreak/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EF6306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F6306" w:rsidRPr="00944A17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1. Уровень преступности (количество зарегистрированных преступлений за год): </w:t>
      </w:r>
    </w:p>
    <w:p w:rsidR="00EF6306" w:rsidRPr="00CC7E09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CC7E09">
        <w:rPr>
          <w:rFonts w:ascii="Times New Roman" w:hAnsi="Times New Roman"/>
          <w:spacing w:val="-4"/>
          <w:sz w:val="27"/>
          <w:szCs w:val="27"/>
        </w:rPr>
        <w:t>S</w:t>
      </w:r>
      <w:r w:rsidRPr="00CC7E09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6/3</w:t>
      </w:r>
      <w:r w:rsidRPr="00CC7E09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200</w:t>
      </w:r>
      <w:r w:rsidRPr="002A25B3">
        <w:rPr>
          <w:rFonts w:ascii="Times New Roman" w:hAnsi="Times New Roman"/>
          <w:spacing w:val="-4"/>
          <w:sz w:val="27"/>
          <w:szCs w:val="27"/>
        </w:rPr>
        <w:t xml:space="preserve"> %</w:t>
      </w:r>
    </w:p>
    <w:p w:rsidR="00EF6306" w:rsidRPr="00446218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2. Количество преступлений, совершенных несовершеннолетними в возрасте от 14 до 18 лет (за год)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0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0)*100% =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 xml:space="preserve">3. Доля молодых граждан в возрасте от 14 до 30 лет, вовлеченных в профилактические </w:t>
      </w:r>
      <w:proofErr w:type="spellStart"/>
      <w:r w:rsidRPr="00446218">
        <w:rPr>
          <w:rFonts w:ascii="Times New Roman" w:hAnsi="Times New Roman"/>
          <w:spacing w:val="-4"/>
          <w:sz w:val="27"/>
          <w:szCs w:val="27"/>
        </w:rPr>
        <w:t>антинаркотические</w:t>
      </w:r>
      <w:proofErr w:type="spellEnd"/>
      <w:r w:rsidRPr="00446218">
        <w:rPr>
          <w:rFonts w:ascii="Times New Roman" w:hAnsi="Times New Roman"/>
          <w:spacing w:val="-4"/>
          <w:sz w:val="27"/>
          <w:szCs w:val="27"/>
        </w:rPr>
        <w:t xml:space="preserve"> мероприятия, по отношению к общей численности молодежи, проживающей на территории сельсовета: </w:t>
      </w:r>
    </w:p>
    <w:p w:rsidR="00EF6306" w:rsidRPr="00446218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EF6306" w:rsidRPr="00446218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4. Исключение фактов сове</w:t>
      </w:r>
      <w:r>
        <w:rPr>
          <w:rFonts w:ascii="Times New Roman" w:hAnsi="Times New Roman"/>
          <w:spacing w:val="-4"/>
          <w:sz w:val="27"/>
          <w:szCs w:val="27"/>
        </w:rPr>
        <w:t xml:space="preserve">ршения террористических актов: </w:t>
      </w:r>
      <w:r w:rsidRPr="00446218">
        <w:rPr>
          <w:rFonts w:ascii="Times New Roman" w:hAnsi="Times New Roman"/>
          <w:spacing w:val="-4"/>
          <w:sz w:val="27"/>
          <w:szCs w:val="27"/>
        </w:rPr>
        <w:t>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4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=  </w:t>
      </w:r>
      <w:r>
        <w:rPr>
          <w:rFonts w:ascii="Times New Roman" w:hAnsi="Times New Roman"/>
          <w:spacing w:val="-4"/>
          <w:sz w:val="27"/>
          <w:szCs w:val="27"/>
        </w:rPr>
        <w:t>0/0*100%=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EF6306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6218">
        <w:rPr>
          <w:rFonts w:ascii="Times New Roman" w:hAnsi="Times New Roman"/>
          <w:spacing w:val="-4"/>
          <w:sz w:val="27"/>
          <w:szCs w:val="27"/>
        </w:rPr>
        <w:t>5. Удельный вес преступлений, раскрытых с помощью общественности, от общего количества совершенных преступлений: S</w:t>
      </w:r>
      <w:r w:rsidRPr="00446218">
        <w:rPr>
          <w:rFonts w:ascii="Times New Roman" w:hAnsi="Times New Roman"/>
          <w:spacing w:val="-4"/>
          <w:sz w:val="27"/>
          <w:szCs w:val="27"/>
          <w:vertAlign w:val="subscript"/>
        </w:rPr>
        <w:t>5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8</w:t>
      </w:r>
      <w:r w:rsidRPr="00446218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46218">
        <w:rPr>
          <w:rFonts w:ascii="Times New Roman" w:hAnsi="Times New Roman"/>
          <w:spacing w:val="-4"/>
          <w:sz w:val="27"/>
          <w:szCs w:val="27"/>
        </w:rPr>
        <w:t>%</w:t>
      </w:r>
    </w:p>
    <w:p w:rsidR="00EF6306" w:rsidRPr="00CC7E09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F6306" w:rsidRPr="00944A17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191D2A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686D45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8A43FF">
        <w:rPr>
          <w:rFonts w:ascii="Times New Roman" w:hAnsi="Times New Roman"/>
          <w:b/>
          <w:sz w:val="27"/>
          <w:szCs w:val="27"/>
          <w:lang w:val="en-US"/>
        </w:rPr>
        <w:t>100</w:t>
      </w:r>
      <w:r>
        <w:rPr>
          <w:rFonts w:ascii="Times New Roman" w:hAnsi="Times New Roman"/>
          <w:b/>
          <w:sz w:val="27"/>
          <w:szCs w:val="27"/>
          <w:lang w:val="en-US"/>
        </w:rPr>
        <w:t>+</w:t>
      </w:r>
      <w:r w:rsidRPr="00686D45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+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191D2A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%</w:t>
      </w:r>
    </w:p>
    <w:p w:rsidR="00EF6306" w:rsidRPr="0043243E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CC7E09">
        <w:rPr>
          <w:rFonts w:ascii="Times New Roman" w:hAnsi="Times New Roman"/>
          <w:b/>
          <w:sz w:val="27"/>
          <w:szCs w:val="27"/>
          <w:lang w:val="en-US"/>
        </w:rPr>
        <w:t>5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F6306" w:rsidRPr="005226AD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EF6306" w:rsidRPr="00EE470C" w:rsidRDefault="00EF6306" w:rsidP="00EF630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6306" w:rsidRPr="005226AD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F6306" w:rsidRPr="005226AD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F6306" w:rsidRPr="005226AD" w:rsidRDefault="00EF6306" w:rsidP="00EF630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EF6306" w:rsidRPr="005226AD" w:rsidRDefault="00EF6306" w:rsidP="00EF630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F6306" w:rsidRDefault="00EF6306" w:rsidP="00EF630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5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EF6306" w:rsidRDefault="00EF6306" w:rsidP="00EF630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F6306" w:rsidRPr="00DD191B" w:rsidRDefault="00EF6306" w:rsidP="00EF630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D1602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0D1602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</w:t>
      </w:r>
      <w:r w:rsidRPr="00DD191B">
        <w:rPr>
          <w:rFonts w:ascii="Times New Roman" w:hAnsi="Times New Roman"/>
          <w:sz w:val="28"/>
          <w:szCs w:val="28"/>
          <w:u w:val="single"/>
        </w:rPr>
        <w:t>:</w:t>
      </w:r>
    </w:p>
    <w:p w:rsidR="00EF6306" w:rsidRPr="00DD191B" w:rsidRDefault="00EF6306" w:rsidP="00EF6306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EF6306" w:rsidRPr="00DD191B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DD191B" w:rsidRDefault="00EF6306" w:rsidP="000551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EF6306" w:rsidRPr="00DD191B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</w:t>
            </w:r>
            <w:r w:rsidRPr="00DD191B">
              <w:rPr>
                <w:rFonts w:ascii="Times New Roman" w:hAnsi="Times New Roman"/>
                <w:sz w:val="28"/>
                <w:szCs w:val="28"/>
              </w:rPr>
              <w:lastRenderedPageBreak/>
              <w:t>выполнено;«0» - не выполнено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средств по вопросам профилактики правонарушений, предупреждения экстремистской деятельности, обеспечение </w:t>
            </w:r>
            <w:proofErr w:type="gramStart"/>
            <w:r w:rsidRPr="007F35E8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экстремистски</w:t>
            </w:r>
            <w:proofErr w:type="spellEnd"/>
            <w:r w:rsidRPr="007F35E8">
              <w:rPr>
                <w:rFonts w:ascii="Times New Roman" w:hAnsi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и досуга и трудовой занятости учащихся во внеурочное время, в том числе несовершеннолетних, состоящих на учете органах внутренних дел,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зъяснительной работы с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>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Содействие социальной и культурной адаптации мигрантов, пропаганда толерантного поведения к людям других национальностей и религиозных </w:t>
            </w:r>
            <w:proofErr w:type="spellStart"/>
            <w:r w:rsidRPr="007F35E8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EF6306" w:rsidRPr="00DD191B" w:rsidTr="00055157">
        <w:tc>
          <w:tcPr>
            <w:tcW w:w="709" w:type="dxa"/>
            <w:tcBorders>
              <w:righ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EF6306" w:rsidRPr="007F35E8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EF6306" w:rsidRPr="00C436B9" w:rsidRDefault="00EF6306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F6306" w:rsidRPr="00CC7E09" w:rsidRDefault="00EF6306" w:rsidP="00EF63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CC7E0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C7E09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CC7E09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CC7E09">
        <w:rPr>
          <w:rFonts w:ascii="Times New Roman" w:hAnsi="Times New Roman"/>
          <w:b/>
          <w:sz w:val="28"/>
          <w:szCs w:val="28"/>
          <w:lang w:val="en-US"/>
        </w:rPr>
        <w:t xml:space="preserve"> x 100%=1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2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/1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3</w:t>
      </w:r>
      <w:r w:rsidRPr="00CC7E09"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0D1602">
        <w:rPr>
          <w:rFonts w:ascii="Times New Roman" w:hAnsi="Times New Roman"/>
          <w:b/>
          <w:sz w:val="28"/>
          <w:szCs w:val="28"/>
          <w:lang w:val="en-US"/>
        </w:rPr>
        <w:t>92</w:t>
      </w:r>
      <w:proofErr w:type="gramStart"/>
      <w:r w:rsidRPr="000D1602">
        <w:rPr>
          <w:rFonts w:ascii="Times New Roman" w:hAnsi="Times New Roman"/>
          <w:b/>
          <w:sz w:val="28"/>
          <w:szCs w:val="28"/>
          <w:lang w:val="en-US"/>
        </w:rPr>
        <w:t>,3</w:t>
      </w:r>
      <w:proofErr w:type="gramEnd"/>
      <w:r w:rsidRPr="00CC7E09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F6306" w:rsidRPr="005226AD" w:rsidRDefault="00EF6306" w:rsidP="00EF630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4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5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EF6306" w:rsidRPr="005226AD" w:rsidRDefault="00EF6306" w:rsidP="00EF63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F6306" w:rsidRPr="008F30F1" w:rsidRDefault="00EF6306" w:rsidP="00EF630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F6306" w:rsidRPr="008F30F1" w:rsidRDefault="00EF6306" w:rsidP="00EF6306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8F30F1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8F30F1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EF6306" w:rsidRPr="008F30F1" w:rsidRDefault="00EF6306" w:rsidP="00EF6306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EF6306" w:rsidRPr="00735D25" w:rsidRDefault="00EF6306" w:rsidP="00EF6306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F30F1">
        <w:rPr>
          <w:rFonts w:ascii="Times New Roman" w:hAnsi="Times New Roman"/>
          <w:b/>
          <w:sz w:val="27"/>
          <w:szCs w:val="27"/>
          <w:lang w:val="en-US"/>
        </w:rPr>
        <w:t>O</w:t>
      </w:r>
      <w:r w:rsidRPr="008F30F1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8F30F1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8F30F1">
        <w:rPr>
          <w:rFonts w:ascii="Times New Roman" w:hAnsi="Times New Roman"/>
          <w:b/>
          <w:sz w:val="27"/>
          <w:szCs w:val="27"/>
        </w:rPr>
        <w:t>*0,5+</w:t>
      </w:r>
      <w:r w:rsidRPr="008F30F1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8F30F1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8F30F1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>
        <w:rPr>
          <w:rFonts w:ascii="Times New Roman" w:hAnsi="Times New Roman"/>
          <w:b/>
          <w:sz w:val="27"/>
          <w:szCs w:val="27"/>
        </w:rPr>
        <w:t>*0,25)=(100</w:t>
      </w:r>
      <w:r w:rsidRPr="008F30F1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0,</w:t>
      </w:r>
      <w:r w:rsidRPr="008F30F1">
        <w:rPr>
          <w:rFonts w:ascii="Times New Roman" w:hAnsi="Times New Roman"/>
          <w:b/>
          <w:sz w:val="27"/>
          <w:szCs w:val="27"/>
        </w:rPr>
        <w:t>0*0,25+</w:t>
      </w:r>
      <w:r>
        <w:rPr>
          <w:rFonts w:ascii="Times New Roman" w:hAnsi="Times New Roman"/>
          <w:b/>
          <w:sz w:val="27"/>
          <w:szCs w:val="27"/>
        </w:rPr>
        <w:t>92,3</w:t>
      </w:r>
      <w:r w:rsidRPr="008F30F1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73</w:t>
      </w:r>
      <w:r w:rsidRPr="00735D25">
        <w:rPr>
          <w:rFonts w:ascii="Times New Roman" w:hAnsi="Times New Roman"/>
          <w:b/>
          <w:sz w:val="27"/>
          <w:szCs w:val="27"/>
        </w:rPr>
        <w:t>%</w:t>
      </w:r>
    </w:p>
    <w:p w:rsidR="00EF6306" w:rsidRPr="008F30F1" w:rsidRDefault="00EF6306" w:rsidP="00EF6306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где:</w:t>
      </w:r>
    </w:p>
    <w:p w:rsidR="00EF6306" w:rsidRPr="00EF6306" w:rsidRDefault="00EF6306" w:rsidP="00EF6306">
      <w:pPr>
        <w:spacing w:after="0"/>
        <w:ind w:left="284" w:firstLine="709"/>
        <w:jc w:val="both"/>
        <w:rPr>
          <w:rFonts w:ascii="Times New Roman" w:hAnsi="Times New Roman"/>
          <w:sz w:val="27"/>
          <w:szCs w:val="27"/>
        </w:rPr>
      </w:pPr>
      <w:r w:rsidRPr="008F30F1">
        <w:rPr>
          <w:rFonts w:ascii="Times New Roman" w:hAnsi="Times New Roman"/>
          <w:sz w:val="27"/>
          <w:szCs w:val="27"/>
        </w:rPr>
        <w:t>O - комплексная оценка.</w:t>
      </w:r>
    </w:p>
    <w:p w:rsidR="00EF6306" w:rsidRPr="00F26B95" w:rsidRDefault="00EF6306" w:rsidP="00EF6306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>
        <w:rPr>
          <w:rFonts w:ascii="Times New Roman" w:hAnsi="Times New Roman"/>
          <w:b/>
          <w:sz w:val="28"/>
          <w:szCs w:val="28"/>
        </w:rPr>
        <w:t>23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</w:t>
      </w:r>
      <w:r>
        <w:rPr>
          <w:rFonts w:ascii="Times New Roman" w:hAnsi="Times New Roman"/>
          <w:b/>
          <w:sz w:val="28"/>
          <w:szCs w:val="28"/>
        </w:rPr>
        <w:t xml:space="preserve">рограмма реализована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редним</w:t>
      </w:r>
      <w:r w:rsidRPr="00DD191B">
        <w:rPr>
          <w:rFonts w:ascii="Times New Roman" w:hAnsi="Times New Roman"/>
          <w:b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sz w:val="28"/>
          <w:szCs w:val="28"/>
        </w:rPr>
        <w:t>73</w:t>
      </w:r>
      <w:r w:rsidRPr="00DD191B">
        <w:rPr>
          <w:rFonts w:ascii="Times New Roman" w:hAnsi="Times New Roman"/>
          <w:b/>
          <w:sz w:val="28"/>
          <w:szCs w:val="28"/>
        </w:rPr>
        <w:t>%  (</w:t>
      </w:r>
      <w:r>
        <w:rPr>
          <w:rFonts w:ascii="Times New Roman" w:hAnsi="Times New Roman"/>
          <w:b/>
          <w:sz w:val="28"/>
          <w:szCs w:val="28"/>
        </w:rPr>
        <w:t>от 50</w:t>
      </w:r>
      <w:r w:rsidRPr="00AC3807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до 90%</w:t>
      </w:r>
      <w:r w:rsidRPr="00AC3807">
        <w:rPr>
          <w:rFonts w:ascii="Times New Roman" w:hAnsi="Times New Roman"/>
          <w:b/>
          <w:sz w:val="28"/>
          <w:szCs w:val="28"/>
        </w:rPr>
        <w:t xml:space="preserve">).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</w:p>
    <w:p w:rsidR="00EF6306" w:rsidRDefault="00EF6306" w:rsidP="00EF63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4C62" w:rsidRPr="00EE0774" w:rsidRDefault="007E4C62" w:rsidP="007E4C6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67E" w:rsidRPr="00FC59D0" w:rsidRDefault="007E4C62" w:rsidP="00E3367E">
      <w:pPr>
        <w:pStyle w:val="5"/>
        <w:ind w:left="720"/>
        <w:rPr>
          <w:i/>
          <w:szCs w:val="28"/>
        </w:rPr>
      </w:pPr>
      <w:r w:rsidRPr="00FC59D0">
        <w:rPr>
          <w:szCs w:val="28"/>
        </w:rPr>
        <w:t>5</w:t>
      </w:r>
      <w:r w:rsidR="00E3367E" w:rsidRPr="00FC59D0">
        <w:rPr>
          <w:szCs w:val="28"/>
        </w:rPr>
        <w:t>.Муниципальная программа</w:t>
      </w:r>
    </w:p>
    <w:p w:rsidR="00E3367E" w:rsidRDefault="00E3367E" w:rsidP="00E3367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C59D0">
        <w:rPr>
          <w:rFonts w:ascii="Times New Roman" w:hAnsi="Times New Roman"/>
          <w:b/>
          <w:sz w:val="28"/>
          <w:szCs w:val="28"/>
          <w:lang w:val="ru-RU"/>
        </w:rPr>
        <w:t xml:space="preserve">«Развитие физической культуры, школьного спорта и массового спорта на территории </w:t>
      </w:r>
      <w:r w:rsidR="00EF6306">
        <w:rPr>
          <w:rFonts w:ascii="Times New Roman" w:hAnsi="Times New Roman"/>
          <w:b/>
          <w:sz w:val="28"/>
          <w:szCs w:val="28"/>
          <w:lang w:val="ru-RU"/>
        </w:rPr>
        <w:t>Макарьевского сельсовета на 2023-2027</w:t>
      </w:r>
      <w:r w:rsidRPr="00FC59D0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  <w:r w:rsidR="000545F0" w:rsidRPr="00FC59D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F6306" w:rsidRPr="00523CB1" w:rsidRDefault="00EF6306" w:rsidP="00EF6306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EF6306" w:rsidRPr="00944A17" w:rsidRDefault="00EF6306" w:rsidP="00EF6306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523CB1">
        <w:rPr>
          <w:rFonts w:ascii="Times New Roman" w:hAnsi="Times New Roman"/>
          <w:sz w:val="28"/>
          <w:szCs w:val="28"/>
        </w:rPr>
        <w:t>1</w:t>
      </w:r>
      <w:r w:rsidRPr="00053D2B">
        <w:rPr>
          <w:rFonts w:ascii="Times New Roman" w:hAnsi="Times New Roman"/>
          <w:sz w:val="27"/>
          <w:szCs w:val="27"/>
        </w:rPr>
        <w:t xml:space="preserve"> </w:t>
      </w: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EF6306" w:rsidRPr="00944A17" w:rsidRDefault="00EF6306" w:rsidP="00EF6306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EF6306" w:rsidRPr="00944A17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EF6306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EF6306" w:rsidRPr="00944A17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6306" w:rsidRPr="00415720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1. Доля населения, систематически занимающегося физической культурой и массовым спортом от общей численности населения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1</w:t>
      </w:r>
      <w:r>
        <w:rPr>
          <w:rFonts w:ascii="Times New Roman" w:hAnsi="Times New Roman"/>
          <w:spacing w:val="-4"/>
          <w:sz w:val="27"/>
          <w:szCs w:val="27"/>
        </w:rPr>
        <w:t xml:space="preserve"> = (30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3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% </w:t>
      </w:r>
    </w:p>
    <w:p w:rsidR="00EF6306" w:rsidRPr="00415720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2. Доля учащихся и студентов, систематически занимающихся физической культурой и спортом, от общей численности учащихся и студентов:S</w:t>
      </w:r>
      <w:r w:rsidRPr="00415720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67/</w:t>
      </w:r>
      <w:r>
        <w:rPr>
          <w:rFonts w:ascii="Times New Roman" w:hAnsi="Times New Roman"/>
          <w:spacing w:val="-4"/>
          <w:sz w:val="27"/>
          <w:szCs w:val="27"/>
        </w:rPr>
        <w:t>40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67,5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EF6306" w:rsidRPr="00415720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415720">
        <w:rPr>
          <w:rFonts w:ascii="Times New Roman" w:hAnsi="Times New Roman"/>
          <w:spacing w:val="-4"/>
          <w:sz w:val="27"/>
          <w:szCs w:val="27"/>
        </w:rPr>
        <w:t>3. 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: S</w:t>
      </w:r>
      <w:r w:rsidRPr="00877E61">
        <w:rPr>
          <w:rFonts w:ascii="Times New Roman" w:hAnsi="Times New Roman"/>
          <w:spacing w:val="-4"/>
          <w:sz w:val="27"/>
          <w:szCs w:val="27"/>
          <w:vertAlign w:val="subscript"/>
        </w:rPr>
        <w:t>3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1</w:t>
      </w:r>
      <w:r w:rsidRPr="00415720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415720">
        <w:rPr>
          <w:rFonts w:ascii="Times New Roman" w:hAnsi="Times New Roman"/>
          <w:spacing w:val="-4"/>
          <w:sz w:val="27"/>
          <w:szCs w:val="27"/>
        </w:rPr>
        <w:t>%</w:t>
      </w:r>
    </w:p>
    <w:p w:rsidR="00EF6306" w:rsidRPr="00595134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EF6306" w:rsidRPr="00944A17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= (1/m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43243E">
        <w:rPr>
          <w:rFonts w:ascii="Times New Roman" w:hAnsi="Times New Roman"/>
          <w:b/>
          <w:sz w:val="27"/>
          <w:szCs w:val="27"/>
          <w:lang w:val="en-US"/>
        </w:rPr>
        <w:t>(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6A4C7F">
        <w:rPr>
          <w:rFonts w:ascii="Times New Roman" w:hAnsi="Times New Roman"/>
          <w:b/>
          <w:sz w:val="27"/>
          <w:szCs w:val="27"/>
          <w:lang w:val="en-US"/>
        </w:rPr>
        <w:t>3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 )</w:t>
      </w:r>
      <w:proofErr w:type="gramEnd"/>
      <w:r w:rsidRPr="0043243E">
        <w:rPr>
          <w:rFonts w:ascii="Times New Roman" w:hAnsi="Times New Roman"/>
          <w:b/>
          <w:sz w:val="27"/>
          <w:szCs w:val="27"/>
          <w:lang w:val="en-US"/>
        </w:rPr>
        <w:t xml:space="preserve">* 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(</w:t>
      </w:r>
      <w:r w:rsidRPr="006A4C7F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>+</w:t>
      </w:r>
      <w:r w:rsidRPr="006A4C7F">
        <w:rPr>
          <w:rFonts w:ascii="Times New Roman" w:hAnsi="Times New Roman"/>
          <w:b/>
          <w:sz w:val="27"/>
          <w:szCs w:val="27"/>
          <w:lang w:val="en-US"/>
        </w:rPr>
        <w:t>100</w:t>
      </w:r>
      <w:r w:rsidRPr="00595134">
        <w:rPr>
          <w:rFonts w:ascii="Times New Roman" w:hAnsi="Times New Roman"/>
          <w:b/>
          <w:sz w:val="27"/>
          <w:szCs w:val="27"/>
          <w:lang w:val="en-US"/>
        </w:rPr>
        <w:t>+</w:t>
      </w:r>
      <w:r w:rsidRPr="006A4C7F">
        <w:rPr>
          <w:rFonts w:ascii="Times New Roman" w:hAnsi="Times New Roman"/>
          <w:b/>
          <w:sz w:val="27"/>
          <w:szCs w:val="27"/>
          <w:lang w:val="en-US"/>
        </w:rPr>
        <w:t>10</w:t>
      </w:r>
      <w:r w:rsidRPr="00F658A1">
        <w:rPr>
          <w:rFonts w:ascii="Times New Roman" w:hAnsi="Times New Roman"/>
          <w:b/>
          <w:sz w:val="27"/>
          <w:szCs w:val="27"/>
          <w:lang w:val="en-US"/>
        </w:rPr>
        <w:t>0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)= </w:t>
      </w:r>
      <w:r w:rsidRPr="006A4C7F">
        <w:rPr>
          <w:rFonts w:ascii="Times New Roman" w:hAnsi="Times New Roman"/>
          <w:b/>
          <w:sz w:val="27"/>
          <w:szCs w:val="27"/>
          <w:lang w:val="en-US"/>
        </w:rPr>
        <w:t>99,9</w:t>
      </w:r>
      <w:r w:rsidRPr="00944A17">
        <w:rPr>
          <w:rFonts w:ascii="Times New Roman" w:hAnsi="Times New Roman"/>
          <w:b/>
          <w:sz w:val="27"/>
          <w:szCs w:val="27"/>
          <w:lang w:val="en-US"/>
        </w:rPr>
        <w:t xml:space="preserve">%             </w:t>
      </w:r>
    </w:p>
    <w:p w:rsidR="00EF6306" w:rsidRPr="006A4C7F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43243E">
        <w:rPr>
          <w:rFonts w:ascii="Times New Roman" w:hAnsi="Times New Roman"/>
          <w:b/>
          <w:sz w:val="27"/>
          <w:szCs w:val="27"/>
          <w:lang w:val="en-US"/>
        </w:rPr>
        <w:t>=</w:t>
      </w:r>
      <w:r w:rsidRPr="006A4C7F">
        <w:rPr>
          <w:rFonts w:ascii="Times New Roman" w:hAnsi="Times New Roman"/>
          <w:b/>
          <w:sz w:val="27"/>
          <w:szCs w:val="27"/>
          <w:lang w:val="en-US"/>
        </w:rPr>
        <w:t>3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944A17">
        <w:rPr>
          <w:rFonts w:ascii="Times New Roman" w:hAnsi="Times New Roman"/>
          <w:sz w:val="24"/>
          <w:szCs w:val="24"/>
          <w:lang w:val="en-US"/>
        </w:rPr>
        <w:t>: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EF6306" w:rsidRPr="00944A17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F6306" w:rsidRPr="005226AD" w:rsidRDefault="00EF6306" w:rsidP="00EF6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EF6306" w:rsidRPr="00877E61" w:rsidRDefault="00EF6306" w:rsidP="00EF630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F6306" w:rsidRPr="005226AD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EF6306" w:rsidRPr="005226AD" w:rsidRDefault="00EF6306" w:rsidP="00EF6306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EF6306" w:rsidRPr="005226AD" w:rsidRDefault="00EF6306" w:rsidP="00EF6306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EF6306" w:rsidRPr="005226AD" w:rsidRDefault="00EF6306" w:rsidP="00EF630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где: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EF6306" w:rsidRPr="005226AD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EF6306" w:rsidRDefault="00EF6306" w:rsidP="00EF630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26A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1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0,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EF6306" w:rsidRPr="005226AD" w:rsidRDefault="00EF6306" w:rsidP="00EF630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F6306" w:rsidRPr="00335887" w:rsidRDefault="00EF6306" w:rsidP="00EF630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F6306" w:rsidRPr="00733BAA" w:rsidRDefault="00EF6306" w:rsidP="00EF630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EF6306" w:rsidRPr="00523CB1" w:rsidTr="00055157"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C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CB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23</w:t>
            </w: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EF6306" w:rsidRPr="00523CB1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1» - выполнено;</w:t>
            </w:r>
          </w:p>
          <w:p w:rsidR="00EF6306" w:rsidRPr="00523CB1" w:rsidRDefault="00EF6306" w:rsidP="000551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EF6306" w:rsidRPr="00523CB1" w:rsidTr="00055157"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946" w:type="dxa"/>
          </w:tcPr>
          <w:p w:rsidR="00EF6306" w:rsidRPr="00523CB1" w:rsidRDefault="00EF6306" w:rsidP="000551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306" w:rsidRPr="00523CB1" w:rsidTr="00055157"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EF6306" w:rsidRPr="00523CB1" w:rsidRDefault="00EF6306" w:rsidP="00055157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306" w:rsidRPr="00523CB1" w:rsidTr="00055157"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EF6306" w:rsidRPr="00523CB1" w:rsidRDefault="00EF6306" w:rsidP="00055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306" w:rsidRPr="00523CB1" w:rsidTr="00055157"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F6306" w:rsidRPr="00735849" w:rsidRDefault="00EF6306" w:rsidP="000551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306" w:rsidRPr="00523CB1" w:rsidTr="00055157"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F6306" w:rsidRPr="00735849" w:rsidRDefault="00EF6306" w:rsidP="0005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306" w:rsidRPr="00523CB1" w:rsidTr="00055157"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F6306" w:rsidRPr="00735849" w:rsidRDefault="00EF6306" w:rsidP="0005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306" w:rsidRPr="00523CB1" w:rsidTr="00055157"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EF6306" w:rsidRPr="00735849" w:rsidRDefault="00EF6306" w:rsidP="0005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306" w:rsidRPr="00523CB1" w:rsidTr="00055157"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EF6306" w:rsidRPr="00735849" w:rsidRDefault="00EF6306" w:rsidP="0005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6306" w:rsidRPr="00523CB1" w:rsidTr="00055157">
        <w:trPr>
          <w:trHeight w:val="596"/>
        </w:trPr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EF6306" w:rsidRPr="00735849" w:rsidRDefault="00EF6306" w:rsidP="0005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6306" w:rsidRPr="00523CB1" w:rsidTr="00055157">
        <w:tc>
          <w:tcPr>
            <w:tcW w:w="567" w:type="dxa"/>
          </w:tcPr>
          <w:p w:rsidR="00EF6306" w:rsidRPr="00523CB1" w:rsidRDefault="00EF6306" w:rsidP="000551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EF6306" w:rsidRPr="00735849" w:rsidRDefault="00EF6306" w:rsidP="000551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EF6306" w:rsidRPr="00523CB1" w:rsidRDefault="00EF6306" w:rsidP="000551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F6306" w:rsidRPr="00335887" w:rsidRDefault="00EF6306" w:rsidP="00EF63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F6306" w:rsidRPr="00281BBF" w:rsidRDefault="00EF6306" w:rsidP="00EF63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  <w:lang w:val="en-US"/>
        </w:rPr>
        <w:t>/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/>
          <w:b/>
          <w:sz w:val="28"/>
          <w:szCs w:val="28"/>
          <w:lang w:val="en-US"/>
        </w:rPr>
        <w:t>*1*100%=</w:t>
      </w:r>
      <w:r w:rsidRPr="001F7557">
        <w:rPr>
          <w:rFonts w:ascii="Times New Roman" w:hAnsi="Times New Roman"/>
          <w:b/>
          <w:sz w:val="28"/>
          <w:szCs w:val="28"/>
          <w:lang w:val="en-US"/>
        </w:rPr>
        <w:t>5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EF6306" w:rsidRPr="00281BBF" w:rsidRDefault="00EF6306" w:rsidP="00EF630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6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EF6306" w:rsidRPr="005226AD" w:rsidRDefault="00EF6306" w:rsidP="00EF6306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7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EF6306" w:rsidRPr="005226AD" w:rsidRDefault="00EF6306" w:rsidP="00EF630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F6306" w:rsidRPr="00281BBF" w:rsidRDefault="00EF6306" w:rsidP="00EF630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EF6306" w:rsidRPr="00281BBF" w:rsidRDefault="00EF6306" w:rsidP="00EF6306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EF6306" w:rsidRPr="00281BBF" w:rsidRDefault="00EF6306" w:rsidP="00EF6306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EF6306" w:rsidRPr="00281BBF" w:rsidRDefault="00EF6306" w:rsidP="00EF6306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>
        <w:rPr>
          <w:rFonts w:ascii="Times New Roman" w:hAnsi="Times New Roman"/>
          <w:b/>
          <w:sz w:val="27"/>
          <w:szCs w:val="27"/>
        </w:rPr>
        <w:t>*0,25)=(99,9*0,5+0,0*0,25+50*0,25)=62,45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EF6306" w:rsidRPr="00281BBF" w:rsidRDefault="00EF6306" w:rsidP="00EF630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EF6306" w:rsidRPr="00281BBF" w:rsidRDefault="00EF6306" w:rsidP="00EF6306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EF6306" w:rsidRPr="00255243" w:rsidRDefault="00EF6306" w:rsidP="00EF6306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F6306" w:rsidRPr="00335887" w:rsidRDefault="00EF6306" w:rsidP="00EF63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3</w:t>
      </w:r>
      <w:r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>
        <w:rPr>
          <w:rFonts w:ascii="Times New Roman" w:hAnsi="Times New Roman"/>
          <w:b/>
          <w:sz w:val="28"/>
          <w:szCs w:val="28"/>
        </w:rPr>
        <w:t xml:space="preserve">программа реализована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редним </w:t>
      </w:r>
      <w:r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sz w:val="28"/>
          <w:szCs w:val="28"/>
        </w:rPr>
        <w:t>62,45%  (от</w:t>
      </w:r>
      <w:r w:rsidRPr="0033588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0 до 9</w:t>
      </w:r>
      <w:r w:rsidRPr="00335887">
        <w:rPr>
          <w:rFonts w:ascii="Times New Roman" w:hAnsi="Times New Roman"/>
          <w:b/>
          <w:sz w:val="28"/>
          <w:szCs w:val="28"/>
        </w:rPr>
        <w:t xml:space="preserve">0%). </w:t>
      </w:r>
    </w:p>
    <w:p w:rsidR="00EF6306" w:rsidRDefault="00EF6306" w:rsidP="00EF6306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EB70BD" w:rsidRDefault="007E4C62" w:rsidP="00EB70B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163">
        <w:rPr>
          <w:rFonts w:ascii="Times New Roman" w:hAnsi="Times New Roman" w:cs="Times New Roman"/>
          <w:b/>
          <w:spacing w:val="-7"/>
          <w:sz w:val="28"/>
          <w:szCs w:val="28"/>
        </w:rPr>
        <w:t>6</w:t>
      </w:r>
      <w:r w:rsidR="00EB70BD" w:rsidRPr="00086163">
        <w:rPr>
          <w:rFonts w:ascii="Times New Roman" w:hAnsi="Times New Roman" w:cs="Times New Roman"/>
          <w:b/>
          <w:spacing w:val="-7"/>
          <w:sz w:val="28"/>
          <w:szCs w:val="28"/>
        </w:rPr>
        <w:t xml:space="preserve">.Муниципальная программа </w:t>
      </w:r>
      <w:r w:rsidR="00EB70BD" w:rsidRPr="00086163">
        <w:rPr>
          <w:rFonts w:ascii="Times New Roman" w:hAnsi="Times New Roman" w:cs="Times New Roman"/>
          <w:b/>
          <w:sz w:val="28"/>
          <w:szCs w:val="28"/>
        </w:rPr>
        <w:t>«Благоустройство территории муниципального образования Макарьевский  сельсовет Топчихинского</w:t>
      </w:r>
      <w:r w:rsidR="00EF6306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» на 2023- 2027</w:t>
      </w:r>
      <w:r w:rsidR="00EB70BD" w:rsidRPr="0008616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83CA3" w:rsidRDefault="00A83CA3" w:rsidP="00A83CA3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7B65" w:rsidRDefault="003E7B65" w:rsidP="003E7B65">
      <w:pPr>
        <w:tabs>
          <w:tab w:val="left" w:pos="709"/>
        </w:tabs>
        <w:jc w:val="both"/>
        <w:rPr>
          <w:rFonts w:ascii="Times New Roman" w:hAnsi="Times New Roman"/>
          <w:b/>
          <w:sz w:val="27"/>
          <w:szCs w:val="27"/>
        </w:rPr>
      </w:pPr>
      <w:r w:rsidRPr="00944A17">
        <w:rPr>
          <w:rFonts w:ascii="Times New Roman" w:hAnsi="Times New Roman"/>
          <w:b/>
          <w:sz w:val="27"/>
          <w:szCs w:val="27"/>
          <w:u w:val="single"/>
          <w:lang w:val="en-US"/>
        </w:rPr>
        <w:t>I</w:t>
      </w:r>
      <w:r w:rsidRPr="00944A17">
        <w:rPr>
          <w:rFonts w:ascii="Times New Roman" w:hAnsi="Times New Roman"/>
          <w:b/>
          <w:sz w:val="27"/>
          <w:szCs w:val="27"/>
          <w:u w:val="single"/>
        </w:rPr>
        <w:t xml:space="preserve">. Оценка степени достижения целей и решения задач программы: </w:t>
      </w:r>
    </w:p>
    <w:p w:rsidR="003E7B65" w:rsidRPr="00944A17" w:rsidRDefault="003E7B65" w:rsidP="003E7B65">
      <w:pPr>
        <w:tabs>
          <w:tab w:val="left" w:pos="709"/>
        </w:tabs>
        <w:jc w:val="both"/>
        <w:rPr>
          <w:rFonts w:ascii="Times New Roman" w:hAnsi="Times New Roman"/>
          <w:sz w:val="27"/>
          <w:szCs w:val="27"/>
        </w:rPr>
      </w:pPr>
      <w:r w:rsidRPr="00944A17">
        <w:rPr>
          <w:rFonts w:ascii="Times New Roman" w:hAnsi="Times New Roman"/>
          <w:sz w:val="27"/>
          <w:szCs w:val="27"/>
        </w:rPr>
        <w:t>Оценка значения i-го индикатора (показателя) муниципальной программы</w:t>
      </w:r>
    </w:p>
    <w:p w:rsidR="003E7B65" w:rsidRPr="00944A17" w:rsidRDefault="003E7B65" w:rsidP="003E7B6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A17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gramStart"/>
      <w:r w:rsidRPr="00944A17">
        <w:rPr>
          <w:rFonts w:ascii="Times New Roman" w:hAnsi="Times New Roman"/>
          <w:b/>
          <w:sz w:val="28"/>
          <w:szCs w:val="28"/>
        </w:rPr>
        <w:t>=(</w:t>
      </w:r>
      <w:proofErr w:type="spellStart"/>
      <w:proofErr w:type="gramEnd"/>
      <w:r w:rsidRPr="00944A17">
        <w:rPr>
          <w:rFonts w:ascii="Times New Roman" w:hAnsi="Times New Roman"/>
          <w:b/>
          <w:sz w:val="28"/>
          <w:szCs w:val="28"/>
          <w:lang w:val="en-US"/>
        </w:rPr>
        <w:t>F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b/>
          <w:sz w:val="28"/>
          <w:szCs w:val="28"/>
        </w:rPr>
        <w:t>/</w:t>
      </w:r>
      <w:r w:rsidRPr="00944A17">
        <w:rPr>
          <w:rFonts w:ascii="Times New Roman" w:hAnsi="Times New Roman"/>
          <w:b/>
          <w:sz w:val="28"/>
          <w:szCs w:val="28"/>
          <w:lang w:val="en-US"/>
        </w:rPr>
        <w:t>P</w:t>
      </w:r>
      <w:r w:rsidRPr="00944A17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44A17">
        <w:rPr>
          <w:rFonts w:ascii="Times New Roman" w:hAnsi="Times New Roman"/>
          <w:b/>
          <w:sz w:val="28"/>
          <w:szCs w:val="28"/>
        </w:rPr>
        <w:t xml:space="preserve">)*100% </w:t>
      </w:r>
      <w:r w:rsidRPr="00944A17">
        <w:rPr>
          <w:rFonts w:ascii="Times New Roman" w:hAnsi="Times New Roman"/>
          <w:sz w:val="24"/>
          <w:szCs w:val="24"/>
        </w:rPr>
        <w:t>где:</w:t>
      </w:r>
    </w:p>
    <w:p w:rsidR="003E7B65" w:rsidRPr="00944A17" w:rsidRDefault="003E7B65" w:rsidP="003E7B6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фактическое значение i-го индикатора (показателя) муниципальной программы;</w:t>
      </w:r>
    </w:p>
    <w:p w:rsidR="003E7B65" w:rsidRDefault="003E7B65" w:rsidP="003E7B6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= (</w:t>
      </w:r>
      <w:r w:rsidRPr="00944A17">
        <w:rPr>
          <w:rFonts w:ascii="Times New Roman" w:hAnsi="Times New Roman"/>
          <w:sz w:val="24"/>
          <w:szCs w:val="24"/>
          <w:lang w:val="en-US"/>
        </w:rPr>
        <w:t>P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F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r w:rsidRPr="00944A17">
        <w:rPr>
          <w:rFonts w:ascii="Times New Roman" w:hAnsi="Times New Roman"/>
          <w:sz w:val="24"/>
          <w:szCs w:val="24"/>
        </w:rPr>
        <w:t>) *100% (для индикаторов (показателей), желаемой тенденцией развития которых является снижение значений).</w:t>
      </w:r>
    </w:p>
    <w:p w:rsidR="003E7B65" w:rsidRPr="00944A17" w:rsidRDefault="003E7B65" w:rsidP="003E7B6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E7B65" w:rsidRDefault="003E7B65" w:rsidP="003E7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1. Доля благоустроенных  общественных территорий от общего количества общественных территорий, подлежащих благоустройству в рамках муниципальной программы (площадей, парков, пешеходных зон, детских, спортивных площадок, территорий объектов культурно</w:t>
      </w:r>
      <w:r>
        <w:rPr>
          <w:rFonts w:ascii="Times New Roman" w:hAnsi="Times New Roman"/>
          <w:spacing w:val="-4"/>
          <w:sz w:val="27"/>
          <w:szCs w:val="27"/>
        </w:rPr>
        <w:t xml:space="preserve">го наследия, зон отдыха и др.): </w:t>
      </w:r>
    </w:p>
    <w:p w:rsidR="003E7B65" w:rsidRPr="00AB689D" w:rsidRDefault="003E7B65" w:rsidP="003E7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 xml:space="preserve">1 </w:t>
      </w:r>
      <w:r w:rsidRPr="00AB689D">
        <w:rPr>
          <w:rFonts w:ascii="Times New Roman" w:hAnsi="Times New Roman"/>
          <w:spacing w:val="-4"/>
          <w:sz w:val="27"/>
          <w:szCs w:val="27"/>
        </w:rPr>
        <w:t>= (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3E7B65" w:rsidRPr="00AB689D" w:rsidRDefault="003E7B65" w:rsidP="003E7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>2. Доля освещенных территорий (улиц) от общего количества у</w:t>
      </w:r>
      <w:r>
        <w:rPr>
          <w:rFonts w:ascii="Times New Roman" w:hAnsi="Times New Roman"/>
          <w:spacing w:val="-4"/>
          <w:sz w:val="27"/>
          <w:szCs w:val="27"/>
        </w:rPr>
        <w:t xml:space="preserve">лиц муниципального образования: </w:t>
      </w:r>
      <w:r w:rsidRPr="00AB689D">
        <w:rPr>
          <w:rFonts w:ascii="Times New Roman" w:hAnsi="Times New Roman"/>
          <w:spacing w:val="-4"/>
          <w:sz w:val="27"/>
          <w:szCs w:val="27"/>
        </w:rPr>
        <w:t>S</w:t>
      </w:r>
      <w:r w:rsidRPr="00AB689D">
        <w:rPr>
          <w:rFonts w:ascii="Times New Roman" w:hAnsi="Times New Roman"/>
          <w:spacing w:val="-4"/>
          <w:sz w:val="27"/>
          <w:szCs w:val="27"/>
          <w:vertAlign w:val="subscript"/>
        </w:rPr>
        <w:t>2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 = (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AB689D">
        <w:rPr>
          <w:rFonts w:ascii="Times New Roman" w:hAnsi="Times New Roman"/>
          <w:spacing w:val="-4"/>
          <w:sz w:val="27"/>
          <w:szCs w:val="27"/>
        </w:rPr>
        <w:t>/</w:t>
      </w:r>
      <w:r>
        <w:rPr>
          <w:rFonts w:ascii="Times New Roman" w:hAnsi="Times New Roman"/>
          <w:spacing w:val="-4"/>
          <w:sz w:val="27"/>
          <w:szCs w:val="27"/>
        </w:rPr>
        <w:t>8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)*100% = </w:t>
      </w:r>
      <w:r>
        <w:rPr>
          <w:rFonts w:ascii="Times New Roman" w:hAnsi="Times New Roman"/>
          <w:spacing w:val="-4"/>
          <w:sz w:val="27"/>
          <w:szCs w:val="27"/>
        </w:rPr>
        <w:t>100,0</w:t>
      </w:r>
      <w:r w:rsidRPr="00AB689D">
        <w:rPr>
          <w:rFonts w:ascii="Times New Roman" w:hAnsi="Times New Roman"/>
          <w:spacing w:val="-4"/>
          <w:sz w:val="27"/>
          <w:szCs w:val="27"/>
        </w:rPr>
        <w:t xml:space="preserve">% </w:t>
      </w:r>
    </w:p>
    <w:p w:rsidR="003E7B65" w:rsidRPr="00AB689D" w:rsidRDefault="003E7B65" w:rsidP="003E7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</w:rPr>
      </w:pPr>
      <w:r w:rsidRPr="00AB689D">
        <w:rPr>
          <w:rFonts w:ascii="Times New Roman" w:hAnsi="Times New Roman"/>
          <w:spacing w:val="-4"/>
          <w:sz w:val="27"/>
          <w:szCs w:val="27"/>
        </w:rPr>
        <w:t xml:space="preserve">3. Уровень удовлетворенности жителей  качеством выполнения  мероприятий  в сфере благоустройства территорий: </w:t>
      </w:r>
    </w:p>
    <w:p w:rsidR="003E7B65" w:rsidRPr="000943F5" w:rsidRDefault="003E7B65" w:rsidP="003E7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r>
        <w:rPr>
          <w:rFonts w:ascii="Times New Roman" w:hAnsi="Times New Roman"/>
          <w:spacing w:val="-4"/>
          <w:sz w:val="27"/>
          <w:szCs w:val="27"/>
          <w:lang w:val="en-US"/>
        </w:rPr>
        <w:t>S3 = (</w:t>
      </w:r>
      <w:r w:rsidRPr="003E7B65">
        <w:rPr>
          <w:rFonts w:ascii="Times New Roman" w:hAnsi="Times New Roman"/>
          <w:spacing w:val="-4"/>
          <w:sz w:val="27"/>
          <w:szCs w:val="27"/>
          <w:lang w:val="en-US"/>
        </w:rPr>
        <w:t>72</w:t>
      </w:r>
      <w:r>
        <w:rPr>
          <w:rFonts w:ascii="Times New Roman" w:hAnsi="Times New Roman"/>
          <w:spacing w:val="-4"/>
          <w:sz w:val="27"/>
          <w:szCs w:val="27"/>
          <w:lang w:val="en-US"/>
        </w:rPr>
        <w:t>/</w:t>
      </w:r>
      <w:r w:rsidRPr="003E7B65">
        <w:rPr>
          <w:rFonts w:ascii="Times New Roman" w:hAnsi="Times New Roman"/>
          <w:spacing w:val="-4"/>
          <w:sz w:val="27"/>
          <w:szCs w:val="27"/>
          <w:lang w:val="en-US"/>
        </w:rPr>
        <w:t>72</w:t>
      </w:r>
      <w:r>
        <w:rPr>
          <w:rFonts w:ascii="Times New Roman" w:hAnsi="Times New Roman"/>
          <w:spacing w:val="-4"/>
          <w:sz w:val="27"/>
          <w:szCs w:val="27"/>
          <w:lang w:val="en-US"/>
        </w:rPr>
        <w:t xml:space="preserve">)*100% = </w:t>
      </w:r>
      <w:r w:rsidRPr="003E7B65">
        <w:rPr>
          <w:rFonts w:ascii="Times New Roman" w:hAnsi="Times New Roman"/>
          <w:spacing w:val="-4"/>
          <w:sz w:val="27"/>
          <w:szCs w:val="27"/>
          <w:lang w:val="en-US"/>
        </w:rPr>
        <w:t>100</w:t>
      </w:r>
      <w:proofErr w:type="gramStart"/>
      <w:r w:rsidRPr="003E7B65">
        <w:rPr>
          <w:rFonts w:ascii="Times New Roman" w:hAnsi="Times New Roman"/>
          <w:spacing w:val="-4"/>
          <w:sz w:val="27"/>
          <w:szCs w:val="27"/>
          <w:lang w:val="en-US"/>
        </w:rPr>
        <w:t>,0</w:t>
      </w:r>
      <w:proofErr w:type="gramEnd"/>
      <w:r w:rsidRPr="000943F5">
        <w:rPr>
          <w:rFonts w:ascii="Times New Roman" w:hAnsi="Times New Roman"/>
          <w:spacing w:val="-4"/>
          <w:sz w:val="27"/>
          <w:szCs w:val="27"/>
          <w:lang w:val="en-US"/>
        </w:rPr>
        <w:t>%</w:t>
      </w:r>
    </w:p>
    <w:p w:rsidR="003E7B65" w:rsidRPr="00595134" w:rsidRDefault="003E7B65" w:rsidP="003E7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7"/>
          <w:szCs w:val="27"/>
          <w:lang w:val="en-US"/>
        </w:rPr>
      </w:pPr>
      <w:proofErr w:type="gramStart"/>
      <w:r w:rsidRPr="0043243E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3E7B65" w:rsidRPr="003E7B65" w:rsidRDefault="003E7B65" w:rsidP="003E7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3E7B65">
        <w:rPr>
          <w:rFonts w:ascii="Times New Roman" w:hAnsi="Times New Roman"/>
          <w:b/>
          <w:sz w:val="27"/>
          <w:szCs w:val="27"/>
          <w:lang w:val="en-US"/>
        </w:rPr>
        <w:t xml:space="preserve"> = (1/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m</w:t>
      </w:r>
      <w:r w:rsidRPr="003E7B65">
        <w:rPr>
          <w:rFonts w:ascii="Times New Roman" w:hAnsi="Times New Roman"/>
          <w:b/>
          <w:sz w:val="27"/>
          <w:szCs w:val="27"/>
          <w:lang w:val="en-US"/>
        </w:rPr>
        <w:t>)*</w:t>
      </w:r>
      <w:r w:rsidRPr="0043243E">
        <w:rPr>
          <w:rFonts w:ascii="Times New Roman" w:hAnsi="Times New Roman"/>
          <w:b/>
          <w:sz w:val="27"/>
          <w:szCs w:val="27"/>
        </w:rPr>
        <w:sym w:font="Symbol" w:char="F0E5"/>
      </w:r>
      <w:r w:rsidRPr="003E7B65">
        <w:rPr>
          <w:rFonts w:ascii="Times New Roman" w:hAnsi="Times New Roman"/>
          <w:b/>
          <w:sz w:val="27"/>
          <w:szCs w:val="27"/>
          <w:lang w:val="en-US"/>
        </w:rPr>
        <w:t>(</w:t>
      </w:r>
      <w:r w:rsidRPr="0043243E">
        <w:rPr>
          <w:rFonts w:ascii="Times New Roman" w:hAnsi="Times New Roman"/>
          <w:b/>
          <w:sz w:val="27"/>
          <w:szCs w:val="27"/>
          <w:lang w:val="en-US"/>
        </w:rPr>
        <w:t>S</w:t>
      </w:r>
      <w:r w:rsidRPr="0043243E">
        <w:rPr>
          <w:rFonts w:ascii="Times New Roman" w:hAnsi="Times New Roman"/>
          <w:b/>
          <w:sz w:val="27"/>
          <w:szCs w:val="27"/>
          <w:vertAlign w:val="subscript"/>
          <w:lang w:val="en-US"/>
        </w:rPr>
        <w:t>i</w:t>
      </w:r>
      <w:r w:rsidRPr="003E7B65">
        <w:rPr>
          <w:rFonts w:ascii="Times New Roman" w:hAnsi="Times New Roman"/>
          <w:b/>
          <w:sz w:val="27"/>
          <w:szCs w:val="27"/>
          <w:lang w:val="en-US"/>
        </w:rPr>
        <w:t>) = (1/</w:t>
      </w:r>
      <w:proofErr w:type="gramStart"/>
      <w:r w:rsidRPr="003E7B65">
        <w:rPr>
          <w:rFonts w:ascii="Times New Roman" w:hAnsi="Times New Roman"/>
          <w:b/>
          <w:sz w:val="27"/>
          <w:szCs w:val="27"/>
          <w:lang w:val="en-US"/>
        </w:rPr>
        <w:t>3 )</w:t>
      </w:r>
      <w:proofErr w:type="gramEnd"/>
      <w:r w:rsidRPr="003E7B65">
        <w:rPr>
          <w:rFonts w:ascii="Times New Roman" w:hAnsi="Times New Roman"/>
          <w:b/>
          <w:sz w:val="27"/>
          <w:szCs w:val="27"/>
          <w:lang w:val="en-US"/>
        </w:rPr>
        <w:t xml:space="preserve">* (100.0+100,0+100,0)= 100%             </w:t>
      </w:r>
    </w:p>
    <w:p w:rsidR="003E7B65" w:rsidRPr="003E7B65" w:rsidRDefault="003E7B65" w:rsidP="003E7B6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en-US"/>
        </w:rPr>
      </w:pPr>
      <w:proofErr w:type="spellStart"/>
      <w:r w:rsidRPr="0043243E">
        <w:rPr>
          <w:rFonts w:ascii="Times New Roman" w:hAnsi="Times New Roman"/>
          <w:b/>
          <w:sz w:val="27"/>
          <w:szCs w:val="27"/>
          <w:lang w:val="en-US"/>
        </w:rPr>
        <w:t>i</w:t>
      </w:r>
      <w:proofErr w:type="spellEnd"/>
      <w:r w:rsidRPr="003E7B65">
        <w:rPr>
          <w:rFonts w:ascii="Times New Roman" w:hAnsi="Times New Roman"/>
          <w:b/>
          <w:sz w:val="27"/>
          <w:szCs w:val="27"/>
          <w:lang w:val="en-US"/>
        </w:rPr>
        <w:t>=3</w:t>
      </w:r>
    </w:p>
    <w:p w:rsidR="003E7B65" w:rsidRPr="003E7B65" w:rsidRDefault="003E7B65" w:rsidP="003E7B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44A17">
        <w:rPr>
          <w:rFonts w:ascii="Times New Roman" w:hAnsi="Times New Roman"/>
          <w:sz w:val="24"/>
          <w:szCs w:val="24"/>
        </w:rPr>
        <w:t>где</w:t>
      </w:r>
      <w:r w:rsidRPr="003E7B65">
        <w:rPr>
          <w:rFonts w:ascii="Times New Roman" w:hAnsi="Times New Roman"/>
          <w:sz w:val="24"/>
          <w:szCs w:val="24"/>
          <w:lang w:val="en-US"/>
        </w:rPr>
        <w:t>:</w:t>
      </w:r>
    </w:p>
    <w:p w:rsidR="003E7B65" w:rsidRPr="00944A17" w:rsidRDefault="003E7B65" w:rsidP="003E7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4A17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944A17">
        <w:rPr>
          <w:rFonts w:ascii="Times New Roman" w:hAnsi="Times New Roman"/>
          <w:sz w:val="24"/>
          <w:szCs w:val="24"/>
        </w:rPr>
        <w:t xml:space="preserve"> – оценка степени достижения цели, решения задачи муниципальной программы (подпрограммы);</w:t>
      </w:r>
    </w:p>
    <w:p w:rsidR="003E7B65" w:rsidRPr="00944A17" w:rsidRDefault="003E7B65" w:rsidP="003E7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S</w:t>
      </w:r>
      <w:r w:rsidRPr="00944A17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944A17">
        <w:rPr>
          <w:rFonts w:ascii="Times New Roman" w:hAnsi="Times New Roman"/>
          <w:sz w:val="24"/>
          <w:szCs w:val="24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3E7B65" w:rsidRPr="00944A17" w:rsidRDefault="003E7B65" w:rsidP="003E7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  <w:lang w:val="en-US"/>
        </w:rPr>
        <w:t>m</w:t>
      </w:r>
      <w:r w:rsidRPr="00944A17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944A17">
        <w:rPr>
          <w:rFonts w:ascii="Times New Roman" w:hAnsi="Times New Roman"/>
          <w:sz w:val="24"/>
          <w:szCs w:val="24"/>
        </w:rPr>
        <w:t>число</w:t>
      </w:r>
      <w:proofErr w:type="gramEnd"/>
      <w:r w:rsidRPr="00944A17">
        <w:rPr>
          <w:rFonts w:ascii="Times New Roman" w:hAnsi="Times New Roman"/>
          <w:sz w:val="24"/>
          <w:szCs w:val="24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3E7B65" w:rsidRPr="005226AD" w:rsidRDefault="003E7B65" w:rsidP="003E7B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4A17">
        <w:rPr>
          <w:rFonts w:ascii="Times New Roman" w:hAnsi="Times New Roman"/>
          <w:sz w:val="24"/>
          <w:szCs w:val="24"/>
        </w:rPr>
        <w:sym w:font="Symbol" w:char="F0E5"/>
      </w:r>
      <w:r w:rsidRPr="00944A17">
        <w:rPr>
          <w:rFonts w:ascii="Times New Roman" w:hAnsi="Times New Roman"/>
          <w:sz w:val="24"/>
          <w:szCs w:val="24"/>
        </w:rPr>
        <w:t xml:space="preserve"> – сумма значений.</w:t>
      </w:r>
    </w:p>
    <w:p w:rsidR="003E7B65" w:rsidRPr="00877E61" w:rsidRDefault="003E7B65" w:rsidP="003E7B6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E7B65" w:rsidRPr="005226AD" w:rsidRDefault="003E7B65" w:rsidP="003E7B6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5226AD">
        <w:rPr>
          <w:rFonts w:ascii="Times New Roman" w:hAnsi="Times New Roman"/>
          <w:b/>
          <w:sz w:val="27"/>
          <w:szCs w:val="27"/>
          <w:u w:val="single"/>
          <w:lang w:val="en-US"/>
        </w:rPr>
        <w:t>II</w:t>
      </w:r>
      <w:r w:rsidRPr="005226AD">
        <w:rPr>
          <w:rFonts w:ascii="Times New Roman" w:hAnsi="Times New Roman"/>
          <w:b/>
          <w:sz w:val="27"/>
          <w:szCs w:val="27"/>
          <w:u w:val="single"/>
        </w:rPr>
        <w:t>. Оценка кассового исполнения муниципальной программы:</w:t>
      </w:r>
    </w:p>
    <w:p w:rsidR="003E7B65" w:rsidRPr="005226AD" w:rsidRDefault="003E7B65" w:rsidP="003E7B6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3E7B65" w:rsidRPr="005226AD" w:rsidRDefault="003E7B65" w:rsidP="003E7B6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5226AD">
        <w:rPr>
          <w:rFonts w:ascii="Times New Roman" w:hAnsi="Times New Roman"/>
          <w:b/>
          <w:sz w:val="27"/>
          <w:szCs w:val="27"/>
        </w:rPr>
        <w:t>Fin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= K/ L </w:t>
      </w:r>
      <w:proofErr w:type="spellStart"/>
      <w:r w:rsidRPr="005226AD">
        <w:rPr>
          <w:rFonts w:ascii="Times New Roman" w:hAnsi="Times New Roman"/>
          <w:b/>
          <w:sz w:val="27"/>
          <w:szCs w:val="27"/>
        </w:rPr>
        <w:t>x</w:t>
      </w:r>
      <w:proofErr w:type="spellEnd"/>
      <w:r w:rsidRPr="005226AD">
        <w:rPr>
          <w:rFonts w:ascii="Times New Roman" w:hAnsi="Times New Roman"/>
          <w:b/>
          <w:sz w:val="27"/>
          <w:szCs w:val="27"/>
        </w:rPr>
        <w:t xml:space="preserve"> 100%,</w:t>
      </w:r>
    </w:p>
    <w:p w:rsidR="003E7B65" w:rsidRPr="005226AD" w:rsidRDefault="003E7B65" w:rsidP="003E7B65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lastRenderedPageBreak/>
        <w:t>где:</w:t>
      </w:r>
    </w:p>
    <w:p w:rsidR="003E7B65" w:rsidRPr="005226AD" w:rsidRDefault="003E7B65" w:rsidP="003E7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Fin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кассового исполнения муниципальной программы (подпрограммы);</w:t>
      </w:r>
    </w:p>
    <w:p w:rsidR="003E7B65" w:rsidRPr="005226AD" w:rsidRDefault="003E7B65" w:rsidP="003E7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K - фактический объем финансовых ресурсов, направленный на реализацию мероприятий муниципальной программы (подпрограммы) из федерального, краевого и районного бюджетов;</w:t>
      </w:r>
    </w:p>
    <w:p w:rsidR="003E7B65" w:rsidRPr="005226AD" w:rsidRDefault="003E7B65" w:rsidP="003E7B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6AD">
        <w:rPr>
          <w:rFonts w:ascii="Times New Roman" w:hAnsi="Times New Roman"/>
          <w:sz w:val="24"/>
          <w:szCs w:val="24"/>
        </w:rPr>
        <w:t>L - объем бюджетных ассигнований согласно сводной бюджетной росписи по состоянию на 31 декабря отчетного года.</w:t>
      </w:r>
    </w:p>
    <w:p w:rsidR="003E7B65" w:rsidRDefault="003E7B65" w:rsidP="003E7B65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26AD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26AD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b/>
          <w:szCs w:val="28"/>
        </w:rPr>
        <w:t xml:space="preserve">1 592 984 /1 592 984 </w:t>
      </w:r>
      <w:r w:rsidRPr="005226AD">
        <w:rPr>
          <w:rFonts w:ascii="Times New Roman" w:hAnsi="Times New Roman"/>
          <w:b/>
          <w:sz w:val="28"/>
          <w:szCs w:val="28"/>
        </w:rPr>
        <w:t>*100%</w:t>
      </w:r>
      <w:r>
        <w:rPr>
          <w:rFonts w:ascii="Times New Roman" w:hAnsi="Times New Roman"/>
          <w:b/>
          <w:sz w:val="28"/>
          <w:szCs w:val="28"/>
        </w:rPr>
        <w:t>=100</w:t>
      </w:r>
      <w:r w:rsidRPr="005226AD">
        <w:rPr>
          <w:rFonts w:ascii="Times New Roman" w:hAnsi="Times New Roman"/>
          <w:b/>
          <w:sz w:val="28"/>
          <w:szCs w:val="28"/>
        </w:rPr>
        <w:t xml:space="preserve"> %</w:t>
      </w:r>
    </w:p>
    <w:p w:rsidR="003E7B65" w:rsidRDefault="003E7B65" w:rsidP="003E7B6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E7B65" w:rsidRPr="007B51E1" w:rsidRDefault="003E7B65" w:rsidP="003E7B6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51E1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7B51E1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3E7B65" w:rsidRPr="007B51E1" w:rsidRDefault="003E7B65" w:rsidP="003E7B65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3E7B65" w:rsidRPr="00914D59" w:rsidTr="00055157">
        <w:tc>
          <w:tcPr>
            <w:tcW w:w="567" w:type="dxa"/>
          </w:tcPr>
          <w:p w:rsidR="003E7B65" w:rsidRPr="00914D59" w:rsidRDefault="003E7B65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3E7B65" w:rsidRPr="00914D59" w:rsidRDefault="003E7B65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3E7B65" w:rsidRPr="00914D59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2023 году: «1» - выполнено; 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3E7B65" w:rsidRPr="00914D59" w:rsidTr="00055157">
        <w:tc>
          <w:tcPr>
            <w:tcW w:w="567" w:type="dxa"/>
          </w:tcPr>
          <w:p w:rsidR="003E7B65" w:rsidRPr="006C4000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3E7B65" w:rsidRPr="00417415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, сельского кладбища), в т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 xml:space="preserve"> приобретение расходных материалов, оборудования, инструментов</w:t>
            </w:r>
          </w:p>
        </w:tc>
        <w:tc>
          <w:tcPr>
            <w:tcW w:w="2552" w:type="dxa"/>
          </w:tcPr>
          <w:p w:rsidR="003E7B65" w:rsidRPr="00914D59" w:rsidRDefault="003E7B65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B65" w:rsidRPr="00914D59" w:rsidTr="00055157">
        <w:tc>
          <w:tcPr>
            <w:tcW w:w="567" w:type="dxa"/>
          </w:tcPr>
          <w:p w:rsidR="003E7B65" w:rsidRPr="006C4000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3E7B65" w:rsidRPr="00417415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2552" w:type="dxa"/>
          </w:tcPr>
          <w:p w:rsidR="003E7B65" w:rsidRPr="00914D59" w:rsidRDefault="003E7B65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B65" w:rsidRPr="00914D59" w:rsidTr="00055157">
        <w:tc>
          <w:tcPr>
            <w:tcW w:w="567" w:type="dxa"/>
          </w:tcPr>
          <w:p w:rsidR="003E7B65" w:rsidRPr="006C4000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3E7B65" w:rsidRPr="00417415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3E7B65" w:rsidRDefault="003E7B65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7B65" w:rsidRPr="00914D59" w:rsidTr="00055157">
        <w:tc>
          <w:tcPr>
            <w:tcW w:w="567" w:type="dxa"/>
          </w:tcPr>
          <w:p w:rsidR="003E7B65" w:rsidRPr="006C4000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3E7B65" w:rsidRPr="00417415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2552" w:type="dxa"/>
          </w:tcPr>
          <w:p w:rsidR="003E7B65" w:rsidRDefault="003E7B65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7B65" w:rsidRPr="00914D59" w:rsidTr="00055157">
        <w:tc>
          <w:tcPr>
            <w:tcW w:w="567" w:type="dxa"/>
          </w:tcPr>
          <w:p w:rsidR="003E7B65" w:rsidRPr="006C4000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3E7B65" w:rsidRPr="00417415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2552" w:type="dxa"/>
          </w:tcPr>
          <w:p w:rsidR="003E7B65" w:rsidRDefault="003E7B65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7B65" w:rsidRPr="00914D59" w:rsidTr="00055157">
        <w:tc>
          <w:tcPr>
            <w:tcW w:w="567" w:type="dxa"/>
          </w:tcPr>
          <w:p w:rsidR="003E7B65" w:rsidRPr="006C4000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3E7B65" w:rsidRPr="00417415" w:rsidRDefault="003E7B65" w:rsidP="00055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415">
              <w:rPr>
                <w:rFonts w:ascii="Times New Roman" w:hAnsi="Times New Roman"/>
                <w:sz w:val="28"/>
                <w:szCs w:val="28"/>
              </w:rPr>
              <w:t>Организация  праздничного оформления территории (снежного городка, день села, пр</w:t>
            </w:r>
            <w:proofErr w:type="gramStart"/>
            <w:r w:rsidRPr="0041741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417415">
              <w:rPr>
                <w:rFonts w:ascii="Times New Roman" w:hAnsi="Times New Roman"/>
                <w:sz w:val="28"/>
                <w:szCs w:val="28"/>
              </w:rPr>
              <w:t>алют, иллюминация)</w:t>
            </w:r>
          </w:p>
        </w:tc>
        <w:tc>
          <w:tcPr>
            <w:tcW w:w="2552" w:type="dxa"/>
          </w:tcPr>
          <w:p w:rsidR="003E7B65" w:rsidRDefault="003E7B65" w:rsidP="000551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3E7B65" w:rsidRDefault="003E7B65" w:rsidP="003E7B6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7B65" w:rsidRPr="00281BBF" w:rsidRDefault="003E7B65" w:rsidP="003E7B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lastRenderedPageBreak/>
        <w:t>Mer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=Mf / Mp x </w:t>
      </w:r>
      <w:proofErr w:type="spellStart"/>
      <w:r w:rsidRPr="00281BBF">
        <w:rPr>
          <w:rFonts w:ascii="Times New Roman" w:hAnsi="Times New Roman"/>
          <w:b/>
          <w:sz w:val="28"/>
          <w:szCs w:val="28"/>
          <w:lang w:val="en-US"/>
        </w:rPr>
        <w:t>kl</w:t>
      </w:r>
      <w:proofErr w:type="spellEnd"/>
      <w:r w:rsidRPr="00281BBF">
        <w:rPr>
          <w:rFonts w:ascii="Times New Roman" w:hAnsi="Times New Roman"/>
          <w:b/>
          <w:sz w:val="28"/>
          <w:szCs w:val="28"/>
          <w:lang w:val="en-US"/>
        </w:rPr>
        <w:t xml:space="preserve"> x 100%=</w:t>
      </w:r>
      <w:r w:rsidRPr="00AB689D">
        <w:rPr>
          <w:rFonts w:ascii="Times New Roman" w:hAnsi="Times New Roman"/>
          <w:b/>
          <w:sz w:val="28"/>
          <w:szCs w:val="28"/>
          <w:lang w:val="en-US"/>
        </w:rPr>
        <w:t>4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/</w:t>
      </w:r>
      <w:r w:rsidRPr="007B51E1">
        <w:rPr>
          <w:rFonts w:ascii="Times New Roman" w:hAnsi="Times New Roman"/>
          <w:b/>
          <w:sz w:val="28"/>
          <w:szCs w:val="28"/>
          <w:lang w:val="en-US"/>
        </w:rPr>
        <w:t>6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*</w:t>
      </w:r>
      <w:r w:rsidRPr="00AB689D">
        <w:rPr>
          <w:rFonts w:ascii="Times New Roman" w:hAnsi="Times New Roman"/>
          <w:b/>
          <w:sz w:val="28"/>
          <w:szCs w:val="28"/>
          <w:lang w:val="en-US"/>
        </w:rPr>
        <w:t>0</w:t>
      </w:r>
      <w:proofErr w:type="gramStart"/>
      <w:r w:rsidRPr="00AB689D">
        <w:rPr>
          <w:rFonts w:ascii="Times New Roman" w:hAnsi="Times New Roman"/>
          <w:b/>
          <w:sz w:val="28"/>
          <w:szCs w:val="28"/>
          <w:lang w:val="en-US"/>
        </w:rPr>
        <w:t>,9</w:t>
      </w:r>
      <w:proofErr w:type="gramEnd"/>
      <w:r w:rsidRPr="00281BBF">
        <w:rPr>
          <w:rFonts w:ascii="Times New Roman" w:hAnsi="Times New Roman"/>
          <w:b/>
          <w:sz w:val="28"/>
          <w:szCs w:val="28"/>
          <w:lang w:val="en-US"/>
        </w:rPr>
        <w:t>*100%=</w:t>
      </w:r>
      <w:r w:rsidRPr="007B51E1">
        <w:rPr>
          <w:rFonts w:ascii="Times New Roman" w:hAnsi="Times New Roman"/>
          <w:b/>
          <w:sz w:val="28"/>
          <w:szCs w:val="28"/>
          <w:lang w:val="en-US"/>
        </w:rPr>
        <w:t>60</w:t>
      </w:r>
      <w:r w:rsidRPr="00281BBF">
        <w:rPr>
          <w:rFonts w:ascii="Times New Roman" w:hAnsi="Times New Roman"/>
          <w:b/>
          <w:sz w:val="28"/>
          <w:szCs w:val="28"/>
          <w:lang w:val="en-US"/>
        </w:rPr>
        <w:t>%</w:t>
      </w:r>
    </w:p>
    <w:p w:rsidR="003E7B65" w:rsidRPr="00281BBF" w:rsidRDefault="003E7B65" w:rsidP="003E7B65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3E7B65" w:rsidRPr="005226AD" w:rsidRDefault="003E7B65" w:rsidP="003E7B6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er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оценка деятельности ответственных исполнителей в части, касающейся разработки и реализации муниципальных программ;</w:t>
      </w:r>
    </w:p>
    <w:p w:rsidR="003E7B65" w:rsidRPr="005226AD" w:rsidRDefault="003E7B65" w:rsidP="003E7B6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f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по которым осуществлялось финансирование за счет всех источников в отчетном периоде;</w:t>
      </w:r>
    </w:p>
    <w:p w:rsidR="003E7B65" w:rsidRPr="005226AD" w:rsidRDefault="003E7B65" w:rsidP="003E7B6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26AD">
        <w:rPr>
          <w:rFonts w:ascii="Times New Roman" w:hAnsi="Times New Roman"/>
          <w:sz w:val="24"/>
          <w:szCs w:val="24"/>
        </w:rPr>
        <w:t>Mp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- количество мероприятий, запланированных к финансированию за счет всех источников на соответствующий отчетный период;</w:t>
      </w:r>
    </w:p>
    <w:p w:rsidR="003E7B65" w:rsidRPr="005226AD" w:rsidRDefault="003E7B65" w:rsidP="003E7B6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1, если плановый объем финансовых ресурсов муниципальной программы (подпрограммы) из федерального, краевого и районного бюджетов на отчетный год приведен в соответствие с решением о бюджете муниципального образования в установленные </w:t>
      </w:r>
      <w:hyperlink r:id="rId18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;</w:t>
      </w:r>
      <w:proofErr w:type="gramEnd"/>
    </w:p>
    <w:p w:rsidR="003E7B65" w:rsidRPr="005226AD" w:rsidRDefault="003E7B65" w:rsidP="003E7B65">
      <w:pPr>
        <w:spacing w:after="0" w:line="240" w:lineRule="auto"/>
        <w:ind w:left="425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226AD">
        <w:rPr>
          <w:rFonts w:ascii="Times New Roman" w:hAnsi="Times New Roman"/>
          <w:sz w:val="24"/>
          <w:szCs w:val="24"/>
        </w:rPr>
        <w:t>kl</w:t>
      </w:r>
      <w:proofErr w:type="spellEnd"/>
      <w:r w:rsidRPr="005226AD">
        <w:rPr>
          <w:rFonts w:ascii="Times New Roman" w:hAnsi="Times New Roman"/>
          <w:sz w:val="24"/>
          <w:szCs w:val="24"/>
        </w:rPr>
        <w:t xml:space="preserve"> = 0,9, если плановый объем финансовых ресурсов муниципальной программы (подпрограммы) из федерального, краевого и районного бюджетов на отчетный год не приведен в соответствие с решением о бюджете муниципального образования в установленные </w:t>
      </w:r>
      <w:hyperlink r:id="rId19" w:history="1">
        <w:r w:rsidRPr="005226AD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5226A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сроки.</w:t>
      </w:r>
      <w:proofErr w:type="gramEnd"/>
    </w:p>
    <w:p w:rsidR="003E7B65" w:rsidRPr="005226AD" w:rsidRDefault="003E7B65" w:rsidP="003E7B6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E7B65" w:rsidRPr="00281BBF" w:rsidRDefault="003E7B65" w:rsidP="003E7B6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Комплексная оценка эффективности реализации муниципальной</w:t>
      </w:r>
    </w:p>
    <w:p w:rsidR="003E7B65" w:rsidRPr="00281BBF" w:rsidRDefault="003E7B65" w:rsidP="003E7B65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281BBF">
        <w:rPr>
          <w:rFonts w:ascii="Times New Roman" w:hAnsi="Times New Roman"/>
          <w:b/>
          <w:sz w:val="27"/>
          <w:szCs w:val="27"/>
          <w:u w:val="single"/>
        </w:rPr>
        <w:t>программы</w:t>
      </w:r>
      <w:r w:rsidRPr="00281BBF">
        <w:rPr>
          <w:rFonts w:ascii="Times New Roman" w:hAnsi="Times New Roman"/>
          <w:b/>
          <w:sz w:val="27"/>
          <w:szCs w:val="27"/>
          <w:u w:val="single"/>
          <w:lang w:val="en-US"/>
        </w:rPr>
        <w:t xml:space="preserve">: </w:t>
      </w:r>
    </w:p>
    <w:p w:rsidR="003E7B65" w:rsidRPr="00281BBF" w:rsidRDefault="003E7B65" w:rsidP="003E7B65">
      <w:pPr>
        <w:spacing w:after="0" w:line="240" w:lineRule="auto"/>
        <w:ind w:left="360" w:firstLine="709"/>
        <w:contextualSpacing/>
        <w:jc w:val="both"/>
        <w:rPr>
          <w:rFonts w:ascii="Times New Roman" w:hAnsi="Times New Roman"/>
          <w:sz w:val="27"/>
          <w:szCs w:val="27"/>
          <w:u w:val="single"/>
          <w:lang w:val="en-US"/>
        </w:rPr>
      </w:pPr>
    </w:p>
    <w:p w:rsidR="003E7B65" w:rsidRPr="00281BBF" w:rsidRDefault="003E7B65" w:rsidP="003E7B65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281BBF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81BBF">
        <w:rPr>
          <w:rFonts w:ascii="Times New Roman" w:hAnsi="Times New Roman"/>
          <w:b/>
          <w:sz w:val="27"/>
          <w:szCs w:val="27"/>
        </w:rPr>
        <w:t>=(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Cel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5+</w:t>
      </w:r>
      <w:r w:rsidRPr="00281BBF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proofErr w:type="spellStart"/>
      <w:r w:rsidRPr="00281BBF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281BBF">
        <w:rPr>
          <w:rFonts w:ascii="Times New Roman" w:hAnsi="Times New Roman"/>
          <w:b/>
          <w:sz w:val="27"/>
          <w:szCs w:val="27"/>
        </w:rPr>
        <w:t>*0,25)=(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5+</w:t>
      </w:r>
      <w:r>
        <w:rPr>
          <w:rFonts w:ascii="Times New Roman" w:hAnsi="Times New Roman"/>
          <w:b/>
          <w:sz w:val="27"/>
          <w:szCs w:val="27"/>
        </w:rPr>
        <w:t>100</w:t>
      </w:r>
      <w:r w:rsidRPr="00281BBF">
        <w:rPr>
          <w:rFonts w:ascii="Times New Roman" w:hAnsi="Times New Roman"/>
          <w:b/>
          <w:sz w:val="27"/>
          <w:szCs w:val="27"/>
        </w:rPr>
        <w:t>*0,25+</w:t>
      </w:r>
      <w:r>
        <w:rPr>
          <w:rFonts w:ascii="Times New Roman" w:hAnsi="Times New Roman"/>
          <w:b/>
          <w:sz w:val="27"/>
          <w:szCs w:val="27"/>
        </w:rPr>
        <w:t>60</w:t>
      </w:r>
      <w:r w:rsidRPr="00281BBF">
        <w:rPr>
          <w:rFonts w:ascii="Times New Roman" w:hAnsi="Times New Roman"/>
          <w:b/>
          <w:sz w:val="27"/>
          <w:szCs w:val="27"/>
        </w:rPr>
        <w:t>*0,25)=</w:t>
      </w:r>
      <w:r>
        <w:rPr>
          <w:rFonts w:ascii="Times New Roman" w:hAnsi="Times New Roman"/>
          <w:b/>
          <w:sz w:val="27"/>
          <w:szCs w:val="27"/>
        </w:rPr>
        <w:t>90</w:t>
      </w:r>
      <w:r w:rsidRPr="00281BBF">
        <w:rPr>
          <w:rFonts w:ascii="Times New Roman" w:hAnsi="Times New Roman"/>
          <w:b/>
          <w:sz w:val="27"/>
          <w:szCs w:val="27"/>
        </w:rPr>
        <w:t>%</w:t>
      </w:r>
    </w:p>
    <w:p w:rsidR="003E7B65" w:rsidRPr="00281BBF" w:rsidRDefault="003E7B65" w:rsidP="003E7B6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где:</w:t>
      </w:r>
    </w:p>
    <w:p w:rsidR="003E7B65" w:rsidRPr="003E7B65" w:rsidRDefault="003E7B65" w:rsidP="003E7B65">
      <w:pPr>
        <w:spacing w:after="0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281BBF">
        <w:rPr>
          <w:rFonts w:ascii="Times New Roman" w:hAnsi="Times New Roman"/>
          <w:sz w:val="24"/>
          <w:szCs w:val="24"/>
        </w:rPr>
        <w:t>O - комплексная оценка.</w:t>
      </w:r>
    </w:p>
    <w:p w:rsidR="003E7B65" w:rsidRPr="00AC3807" w:rsidRDefault="003E7B65" w:rsidP="003E7B6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23</w:t>
      </w:r>
      <w:r w:rsidRPr="00AC3807">
        <w:rPr>
          <w:rFonts w:ascii="Times New Roman" w:hAnsi="Times New Roman"/>
          <w:b/>
          <w:sz w:val="28"/>
          <w:szCs w:val="28"/>
        </w:rPr>
        <w:t xml:space="preserve"> году муниципальная</w:t>
      </w:r>
      <w:r>
        <w:rPr>
          <w:rFonts w:ascii="Times New Roman" w:hAnsi="Times New Roman"/>
          <w:b/>
          <w:sz w:val="28"/>
          <w:szCs w:val="28"/>
        </w:rPr>
        <w:t xml:space="preserve"> программа реализована с высоким</w:t>
      </w:r>
      <w:r w:rsidRPr="00AC3807">
        <w:rPr>
          <w:rFonts w:ascii="Times New Roman" w:hAnsi="Times New Roman"/>
          <w:b/>
          <w:sz w:val="28"/>
          <w:szCs w:val="28"/>
        </w:rPr>
        <w:t xml:space="preserve"> уровнем эффективности </w:t>
      </w:r>
      <w:r>
        <w:rPr>
          <w:rFonts w:ascii="Times New Roman" w:hAnsi="Times New Roman"/>
          <w:b/>
          <w:sz w:val="28"/>
          <w:szCs w:val="28"/>
        </w:rPr>
        <w:t xml:space="preserve">90%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/>
          <w:sz w:val="28"/>
          <w:szCs w:val="28"/>
        </w:rPr>
        <w:t>90% и более</w:t>
      </w:r>
      <w:r w:rsidRPr="00AC3807">
        <w:rPr>
          <w:rFonts w:ascii="Times New Roman" w:hAnsi="Times New Roman"/>
          <w:b/>
          <w:sz w:val="28"/>
          <w:szCs w:val="28"/>
        </w:rPr>
        <w:t xml:space="preserve">). </w:t>
      </w:r>
    </w:p>
    <w:p w:rsidR="003E7B65" w:rsidRDefault="003E7B65" w:rsidP="003E7B6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E4C62" w:rsidRDefault="007E4C62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C0AA1" w:rsidRPr="00086163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163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0545F0" w:rsidRPr="00086163">
        <w:rPr>
          <w:rFonts w:ascii="Times New Roman" w:hAnsi="Times New Roman" w:cs="Times New Roman"/>
          <w:b/>
          <w:sz w:val="24"/>
          <w:szCs w:val="24"/>
        </w:rPr>
        <w:t>МАКАРЬЕВСКОГО</w:t>
      </w:r>
      <w:r w:rsidRPr="00086163">
        <w:rPr>
          <w:rFonts w:ascii="Times New Roman" w:hAnsi="Times New Roman" w:cs="Times New Roman"/>
          <w:b/>
          <w:sz w:val="24"/>
          <w:szCs w:val="24"/>
        </w:rPr>
        <w:t xml:space="preserve"> СЕЛЬСОВЕТА ТОПЧИХИНСКОГО РАЙОНА </w:t>
      </w:r>
    </w:p>
    <w:p w:rsidR="001C0AA1" w:rsidRPr="00086163" w:rsidRDefault="003E7B65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3 </w:t>
      </w:r>
      <w:r w:rsidR="001C0AA1" w:rsidRPr="00086163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217CFA">
        <w:tc>
          <w:tcPr>
            <w:tcW w:w="709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0545F0" w:rsidRPr="00EE41BE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на территории </w:t>
            </w:r>
            <w:r w:rsidR="005B3DEC">
              <w:rPr>
                <w:rFonts w:ascii="Times New Roman" w:hAnsi="Times New Roman" w:cs="Times New Roman"/>
                <w:sz w:val="24"/>
                <w:szCs w:val="24"/>
              </w:rPr>
              <w:t>Макарьевского сельсовета на 2023-2027</w:t>
            </w:r>
            <w:r w:rsidRPr="00EE41B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0545F0" w:rsidRPr="0007302A" w:rsidRDefault="00607FB2" w:rsidP="00A83CA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B3DEC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1843" w:type="dxa"/>
          </w:tcPr>
          <w:p w:rsidR="000545F0" w:rsidRPr="0007302A" w:rsidRDefault="00CF3121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545F0" w:rsidRPr="0007302A" w:rsidTr="009B475A">
        <w:tc>
          <w:tcPr>
            <w:tcW w:w="709" w:type="dxa"/>
          </w:tcPr>
          <w:p w:rsidR="000545F0" w:rsidRPr="0007302A" w:rsidRDefault="000545F0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0545F0" w:rsidRPr="00EE41BE" w:rsidRDefault="000545F0" w:rsidP="009B475A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E41BE">
              <w:rPr>
                <w:rFonts w:ascii="Times New Roman" w:hAnsi="Times New Roman"/>
                <w:sz w:val="24"/>
                <w:szCs w:val="24"/>
              </w:rPr>
              <w:t xml:space="preserve">«Обеспечение первичных мер пожарной безопасности  на территории </w:t>
            </w:r>
            <w:r w:rsidR="005B3DEC">
              <w:rPr>
                <w:rFonts w:ascii="Times New Roman" w:hAnsi="Times New Roman"/>
                <w:sz w:val="24"/>
                <w:szCs w:val="24"/>
              </w:rPr>
              <w:t>Макарьевского сельсовета на 2023-2027</w:t>
            </w:r>
            <w:r w:rsidRPr="00EE41B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7E4C62" w:rsidRPr="00D42F0D" w:rsidRDefault="005B3DEC" w:rsidP="007E4C62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91,25</w:t>
            </w:r>
          </w:p>
          <w:p w:rsidR="000545F0" w:rsidRPr="0007302A" w:rsidRDefault="000545F0" w:rsidP="007E4C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5F0" w:rsidRPr="0007302A" w:rsidRDefault="00086163" w:rsidP="005B3D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B3DEC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0545F0" w:rsidRPr="00C77CF2" w:rsidRDefault="00824E25" w:rsidP="009B4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акарь</w:t>
            </w:r>
            <w:r w:rsidR="005B3DEC">
              <w:rPr>
                <w:rFonts w:ascii="Times New Roman" w:hAnsi="Times New Roman" w:cs="Times New Roman"/>
                <w:sz w:val="24"/>
                <w:szCs w:val="24"/>
              </w:rPr>
              <w:t>евского сельсовета» на 2023-2027</w:t>
            </w:r>
            <w:r w:rsidR="000545F0"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01" w:type="dxa"/>
          </w:tcPr>
          <w:p w:rsidR="000545F0" w:rsidRPr="00086163" w:rsidRDefault="00607FB2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545F0" w:rsidRDefault="00824E25" w:rsidP="001C0A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0545F0" w:rsidRPr="00C77CF2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>«Профилактика преступлений и иных правонарушений на территории М</w:t>
            </w:r>
            <w:r w:rsidR="005B3DEC">
              <w:rPr>
                <w:rFonts w:ascii="Times New Roman" w:hAnsi="Times New Roman" w:cs="Times New Roman"/>
                <w:sz w:val="24"/>
                <w:szCs w:val="24"/>
              </w:rPr>
              <w:t>акарьевского сельсовета» на 2023 – 2027</w:t>
            </w:r>
            <w:r w:rsidRPr="00C77CF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0545F0" w:rsidRPr="00EE0774" w:rsidRDefault="005B3DEC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0545F0" w:rsidRDefault="000545F0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0545F0" w:rsidRPr="0007302A" w:rsidTr="00217CFA">
        <w:tc>
          <w:tcPr>
            <w:tcW w:w="709" w:type="dxa"/>
          </w:tcPr>
          <w:p w:rsidR="000545F0" w:rsidRPr="0007302A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86" w:type="dxa"/>
          </w:tcPr>
          <w:p w:rsidR="000545F0" w:rsidRPr="007E1117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физической культуры, школьного спорта и массового спорта на территории </w:t>
            </w:r>
            <w:r w:rsidR="005B3DE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ьевского сельсовета на 2023-2027</w:t>
            </w:r>
            <w:r w:rsidRPr="007E1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0545F0" w:rsidRPr="007E1117" w:rsidRDefault="000545F0" w:rsidP="009B475A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5F0" w:rsidRPr="00086163" w:rsidRDefault="005B3DEC" w:rsidP="000545F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45</w:t>
            </w:r>
          </w:p>
        </w:tc>
        <w:tc>
          <w:tcPr>
            <w:tcW w:w="1843" w:type="dxa"/>
          </w:tcPr>
          <w:p w:rsidR="000545F0" w:rsidRDefault="007E4C62" w:rsidP="007E4C6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1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ий</w:t>
            </w:r>
          </w:p>
        </w:tc>
      </w:tr>
      <w:tr w:rsidR="00EB70BD" w:rsidRPr="0007302A" w:rsidTr="00217CFA">
        <w:tc>
          <w:tcPr>
            <w:tcW w:w="709" w:type="dxa"/>
          </w:tcPr>
          <w:p w:rsidR="00EB70BD" w:rsidRDefault="007E4C62" w:rsidP="00217C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EB70BD" w:rsidRPr="00EB70BD" w:rsidRDefault="00EB70BD" w:rsidP="00EB70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EB70B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униципальная программа 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пчихинского</w:t>
            </w:r>
            <w:r w:rsidR="005B3DEC"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» на 2023- 2027</w:t>
            </w:r>
            <w:r w:rsidRPr="00EB70B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1" w:type="dxa"/>
          </w:tcPr>
          <w:p w:rsidR="00EB70BD" w:rsidRPr="00086163" w:rsidRDefault="005B3DEC" w:rsidP="00A83CA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0,0</w:t>
            </w:r>
          </w:p>
        </w:tc>
        <w:tc>
          <w:tcPr>
            <w:tcW w:w="1843" w:type="dxa"/>
          </w:tcPr>
          <w:p w:rsidR="00EB70BD" w:rsidRPr="00EB70BD" w:rsidRDefault="005B3DEC" w:rsidP="002D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1C0AA1" w:rsidRPr="00EE0774" w:rsidRDefault="001C0AA1" w:rsidP="00EE07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5B3DE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(50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273D" w:rsidRPr="00ED538F">
        <w:rPr>
          <w:rFonts w:ascii="Times New Roman" w:hAnsi="Times New Roman" w:cs="Times New Roman"/>
          <w:sz w:val="28"/>
          <w:szCs w:val="28"/>
        </w:rPr>
        <w:t>участвующ</w:t>
      </w:r>
      <w:r w:rsidR="00D159C1" w:rsidRPr="00ED538F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0545F0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ED538F" w:rsidRDefault="005B3DEC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50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824E25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5B3DEC" w:rsidRDefault="005B3DEC" w:rsidP="00C9402A">
      <w:pPr>
        <w:spacing w:after="0" w:line="240" w:lineRule="auto"/>
        <w:rPr>
          <w:sz w:val="24"/>
          <w:szCs w:val="24"/>
        </w:rPr>
      </w:pPr>
    </w:p>
    <w:p w:rsidR="000545F0" w:rsidRDefault="000545F0" w:rsidP="000545F0">
      <w:pPr>
        <w:jc w:val="both"/>
        <w:rPr>
          <w:rFonts w:ascii="Times New Roman" w:hAnsi="Times New Roman"/>
          <w:sz w:val="28"/>
          <w:szCs w:val="28"/>
        </w:rPr>
      </w:pPr>
      <w:r w:rsidRPr="005A02C8">
        <w:rPr>
          <w:rFonts w:ascii="Times New Roman" w:hAnsi="Times New Roman"/>
          <w:sz w:val="28"/>
          <w:szCs w:val="28"/>
        </w:rPr>
        <w:t>Заместитель главы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О. </w:t>
      </w:r>
      <w:r w:rsidRPr="00ED5354">
        <w:rPr>
          <w:rFonts w:ascii="Times New Roman" w:hAnsi="Times New Roman"/>
          <w:color w:val="000000"/>
          <w:sz w:val="28"/>
          <w:szCs w:val="28"/>
        </w:rPr>
        <w:t>А.</w:t>
      </w:r>
      <w:r>
        <w:rPr>
          <w:rFonts w:ascii="Times New Roman" w:hAnsi="Times New Roman"/>
          <w:color w:val="000000"/>
          <w:sz w:val="28"/>
          <w:szCs w:val="28"/>
        </w:rPr>
        <w:t xml:space="preserve"> Ковалевская</w:t>
      </w: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sectPr w:rsidR="00D159C1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168EA"/>
    <w:multiLevelType w:val="hybridMultilevel"/>
    <w:tmpl w:val="644E635A"/>
    <w:lvl w:ilvl="0" w:tplc="C268BEBA">
      <w:start w:val="1"/>
      <w:numFmt w:val="upperRoman"/>
      <w:lvlText w:val="%1."/>
      <w:lvlJc w:val="left"/>
      <w:pPr>
        <w:ind w:left="1404" w:hanging="72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E075CA"/>
    <w:multiLevelType w:val="hybridMultilevel"/>
    <w:tmpl w:val="0028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6"/>
  </w:num>
  <w:num w:numId="6">
    <w:abstractNumId w:val="12"/>
  </w:num>
  <w:num w:numId="7">
    <w:abstractNumId w:val="0"/>
  </w:num>
  <w:num w:numId="8">
    <w:abstractNumId w:val="5"/>
  </w:num>
  <w:num w:numId="9">
    <w:abstractNumId w:val="23"/>
  </w:num>
  <w:num w:numId="10">
    <w:abstractNumId w:val="33"/>
  </w:num>
  <w:num w:numId="11">
    <w:abstractNumId w:val="3"/>
  </w:num>
  <w:num w:numId="12">
    <w:abstractNumId w:val="4"/>
  </w:num>
  <w:num w:numId="13">
    <w:abstractNumId w:val="14"/>
  </w:num>
  <w:num w:numId="14">
    <w:abstractNumId w:val="32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9"/>
  </w:num>
  <w:num w:numId="20">
    <w:abstractNumId w:val="20"/>
  </w:num>
  <w:num w:numId="21">
    <w:abstractNumId w:val="8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31"/>
  </w:num>
  <w:num w:numId="32">
    <w:abstractNumId w:val="25"/>
  </w:num>
  <w:num w:numId="33">
    <w:abstractNumId w:val="2"/>
  </w:num>
  <w:num w:numId="34">
    <w:abstractNumId w:val="30"/>
  </w:num>
  <w:num w:numId="3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0615B"/>
    <w:rsid w:val="00006DEF"/>
    <w:rsid w:val="00010BC4"/>
    <w:rsid w:val="00027FF9"/>
    <w:rsid w:val="00043966"/>
    <w:rsid w:val="000527B8"/>
    <w:rsid w:val="000545F0"/>
    <w:rsid w:val="0006273D"/>
    <w:rsid w:val="00062B1B"/>
    <w:rsid w:val="0007302A"/>
    <w:rsid w:val="00086163"/>
    <w:rsid w:val="000B3074"/>
    <w:rsid w:val="000C5B80"/>
    <w:rsid w:val="000E355D"/>
    <w:rsid w:val="000F2725"/>
    <w:rsid w:val="001044FB"/>
    <w:rsid w:val="00104CAF"/>
    <w:rsid w:val="001344E4"/>
    <w:rsid w:val="0016136E"/>
    <w:rsid w:val="00187A62"/>
    <w:rsid w:val="001B3B64"/>
    <w:rsid w:val="001C0AA1"/>
    <w:rsid w:val="001D0B34"/>
    <w:rsid w:val="001F00BE"/>
    <w:rsid w:val="00205D90"/>
    <w:rsid w:val="00206EFB"/>
    <w:rsid w:val="00210180"/>
    <w:rsid w:val="00217CFA"/>
    <w:rsid w:val="00236999"/>
    <w:rsid w:val="00257833"/>
    <w:rsid w:val="00257A7D"/>
    <w:rsid w:val="00272BC7"/>
    <w:rsid w:val="0028420E"/>
    <w:rsid w:val="002A1E30"/>
    <w:rsid w:val="002A57EF"/>
    <w:rsid w:val="002A6471"/>
    <w:rsid w:val="002A64AF"/>
    <w:rsid w:val="002A6E53"/>
    <w:rsid w:val="002B11B3"/>
    <w:rsid w:val="002B7D62"/>
    <w:rsid w:val="002C7D48"/>
    <w:rsid w:val="002D0D2F"/>
    <w:rsid w:val="002D683E"/>
    <w:rsid w:val="002D760B"/>
    <w:rsid w:val="002F058A"/>
    <w:rsid w:val="002F290B"/>
    <w:rsid w:val="002F5162"/>
    <w:rsid w:val="0030730E"/>
    <w:rsid w:val="0033305C"/>
    <w:rsid w:val="00351D87"/>
    <w:rsid w:val="003606E7"/>
    <w:rsid w:val="00376EBD"/>
    <w:rsid w:val="0038325D"/>
    <w:rsid w:val="00390812"/>
    <w:rsid w:val="0039413B"/>
    <w:rsid w:val="003D0354"/>
    <w:rsid w:val="003D0622"/>
    <w:rsid w:val="003E7B65"/>
    <w:rsid w:val="00400DAF"/>
    <w:rsid w:val="00411264"/>
    <w:rsid w:val="0041329D"/>
    <w:rsid w:val="00486A59"/>
    <w:rsid w:val="004B591A"/>
    <w:rsid w:val="004D7FAB"/>
    <w:rsid w:val="004E2A09"/>
    <w:rsid w:val="004E5175"/>
    <w:rsid w:val="004F4542"/>
    <w:rsid w:val="004F7EA6"/>
    <w:rsid w:val="00502544"/>
    <w:rsid w:val="00506CF2"/>
    <w:rsid w:val="00535436"/>
    <w:rsid w:val="0056402A"/>
    <w:rsid w:val="00586D05"/>
    <w:rsid w:val="005A07A1"/>
    <w:rsid w:val="005B3DEC"/>
    <w:rsid w:val="005E3FF6"/>
    <w:rsid w:val="005F2848"/>
    <w:rsid w:val="00601DE5"/>
    <w:rsid w:val="00607FB2"/>
    <w:rsid w:val="00612B56"/>
    <w:rsid w:val="00615C14"/>
    <w:rsid w:val="006272DA"/>
    <w:rsid w:val="00627EB4"/>
    <w:rsid w:val="00630DE1"/>
    <w:rsid w:val="00632191"/>
    <w:rsid w:val="00632521"/>
    <w:rsid w:val="00634215"/>
    <w:rsid w:val="00642A03"/>
    <w:rsid w:val="006530DE"/>
    <w:rsid w:val="00667794"/>
    <w:rsid w:val="00676870"/>
    <w:rsid w:val="006A6FEF"/>
    <w:rsid w:val="006D0858"/>
    <w:rsid w:val="006D6CF0"/>
    <w:rsid w:val="00704494"/>
    <w:rsid w:val="00722F79"/>
    <w:rsid w:val="0072655F"/>
    <w:rsid w:val="00740EFE"/>
    <w:rsid w:val="00741F19"/>
    <w:rsid w:val="007438CA"/>
    <w:rsid w:val="00753010"/>
    <w:rsid w:val="00766905"/>
    <w:rsid w:val="0078281E"/>
    <w:rsid w:val="0079361F"/>
    <w:rsid w:val="0079761A"/>
    <w:rsid w:val="007A189A"/>
    <w:rsid w:val="007A71B2"/>
    <w:rsid w:val="007C1A65"/>
    <w:rsid w:val="007C3265"/>
    <w:rsid w:val="007E1117"/>
    <w:rsid w:val="007E4C62"/>
    <w:rsid w:val="007F2374"/>
    <w:rsid w:val="007F55D9"/>
    <w:rsid w:val="00817D9A"/>
    <w:rsid w:val="00824E25"/>
    <w:rsid w:val="00851106"/>
    <w:rsid w:val="00854233"/>
    <w:rsid w:val="008602D3"/>
    <w:rsid w:val="00896913"/>
    <w:rsid w:val="008B2F6A"/>
    <w:rsid w:val="008B5C44"/>
    <w:rsid w:val="008E3DB5"/>
    <w:rsid w:val="008F109D"/>
    <w:rsid w:val="008F7CDD"/>
    <w:rsid w:val="00907A18"/>
    <w:rsid w:val="00921CA9"/>
    <w:rsid w:val="009261B7"/>
    <w:rsid w:val="00931A7B"/>
    <w:rsid w:val="009430B3"/>
    <w:rsid w:val="00951C56"/>
    <w:rsid w:val="009717E8"/>
    <w:rsid w:val="0099183C"/>
    <w:rsid w:val="009A3DAE"/>
    <w:rsid w:val="009B4433"/>
    <w:rsid w:val="009B475A"/>
    <w:rsid w:val="009C2245"/>
    <w:rsid w:val="009D11BD"/>
    <w:rsid w:val="009D314D"/>
    <w:rsid w:val="009D342D"/>
    <w:rsid w:val="009E409A"/>
    <w:rsid w:val="00A01435"/>
    <w:rsid w:val="00A05D41"/>
    <w:rsid w:val="00A33134"/>
    <w:rsid w:val="00A570CA"/>
    <w:rsid w:val="00A72B0B"/>
    <w:rsid w:val="00A83CA3"/>
    <w:rsid w:val="00A926BC"/>
    <w:rsid w:val="00A92AA5"/>
    <w:rsid w:val="00A93390"/>
    <w:rsid w:val="00AA003E"/>
    <w:rsid w:val="00AC64CD"/>
    <w:rsid w:val="00AF016A"/>
    <w:rsid w:val="00AF2881"/>
    <w:rsid w:val="00AF65F2"/>
    <w:rsid w:val="00B30427"/>
    <w:rsid w:val="00B533DC"/>
    <w:rsid w:val="00B61038"/>
    <w:rsid w:val="00B644ED"/>
    <w:rsid w:val="00B73ABE"/>
    <w:rsid w:val="00B808C2"/>
    <w:rsid w:val="00BA51F4"/>
    <w:rsid w:val="00BA6178"/>
    <w:rsid w:val="00BC071A"/>
    <w:rsid w:val="00BE1F46"/>
    <w:rsid w:val="00BE3E74"/>
    <w:rsid w:val="00BF312F"/>
    <w:rsid w:val="00C06128"/>
    <w:rsid w:val="00C25777"/>
    <w:rsid w:val="00C45BFA"/>
    <w:rsid w:val="00C46F8A"/>
    <w:rsid w:val="00C63BD2"/>
    <w:rsid w:val="00C7407A"/>
    <w:rsid w:val="00C7565D"/>
    <w:rsid w:val="00C76A96"/>
    <w:rsid w:val="00C77CF2"/>
    <w:rsid w:val="00C9402A"/>
    <w:rsid w:val="00CB26E0"/>
    <w:rsid w:val="00CB4C6B"/>
    <w:rsid w:val="00CC68C2"/>
    <w:rsid w:val="00CD1CD6"/>
    <w:rsid w:val="00CE45E7"/>
    <w:rsid w:val="00CF2204"/>
    <w:rsid w:val="00CF3121"/>
    <w:rsid w:val="00CF3578"/>
    <w:rsid w:val="00D14999"/>
    <w:rsid w:val="00D159C1"/>
    <w:rsid w:val="00D16155"/>
    <w:rsid w:val="00D20416"/>
    <w:rsid w:val="00D21B6A"/>
    <w:rsid w:val="00D32D2C"/>
    <w:rsid w:val="00D358EA"/>
    <w:rsid w:val="00D54E5F"/>
    <w:rsid w:val="00D55853"/>
    <w:rsid w:val="00D817FD"/>
    <w:rsid w:val="00D946E4"/>
    <w:rsid w:val="00DD7187"/>
    <w:rsid w:val="00DE0DD2"/>
    <w:rsid w:val="00E02683"/>
    <w:rsid w:val="00E30349"/>
    <w:rsid w:val="00E3367E"/>
    <w:rsid w:val="00E36D2F"/>
    <w:rsid w:val="00E43654"/>
    <w:rsid w:val="00E52C1E"/>
    <w:rsid w:val="00E56A5D"/>
    <w:rsid w:val="00E77AFE"/>
    <w:rsid w:val="00E81870"/>
    <w:rsid w:val="00E9001C"/>
    <w:rsid w:val="00EA1A25"/>
    <w:rsid w:val="00EB70BD"/>
    <w:rsid w:val="00EC5724"/>
    <w:rsid w:val="00ED538F"/>
    <w:rsid w:val="00ED77B0"/>
    <w:rsid w:val="00EE0774"/>
    <w:rsid w:val="00EE135F"/>
    <w:rsid w:val="00EE3E20"/>
    <w:rsid w:val="00EE41BE"/>
    <w:rsid w:val="00EE64ED"/>
    <w:rsid w:val="00EF6306"/>
    <w:rsid w:val="00F00721"/>
    <w:rsid w:val="00F11BE8"/>
    <w:rsid w:val="00F24914"/>
    <w:rsid w:val="00F424E2"/>
    <w:rsid w:val="00F564D7"/>
    <w:rsid w:val="00F919C6"/>
    <w:rsid w:val="00FB622F"/>
    <w:rsid w:val="00FC06FD"/>
    <w:rsid w:val="00FC59D0"/>
    <w:rsid w:val="00FE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Subtitle"/>
    <w:basedOn w:val="a"/>
    <w:link w:val="af2"/>
    <w:qFormat/>
    <w:rsid w:val="00EE41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EE41BE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E336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3367E"/>
  </w:style>
  <w:style w:type="character" w:styleId="af5">
    <w:name w:val="Hyperlink"/>
    <w:basedOn w:val="a0"/>
    <w:uiPriority w:val="99"/>
    <w:semiHidden/>
    <w:unhideWhenUsed/>
    <w:rsid w:val="00A83C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3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8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7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0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0F706D835253C447E1FBA4DEB07D0B853BE28FB06DAF3580498F03E16FBCB8E7BE28227649E918A984F83B02EF946477E9DD0F3BB30C65zAr7D" TargetMode="External"/><Relationship Id="rId14" Type="http://schemas.openxmlformats.org/officeDocument/2006/relationships/hyperlink" Target="consultantplus://offline/ref=D00F706D835253C447E1FBA4DEB07D0B853BE28FB06DAF3580498F03E16FBCB8E7BE28227649E918A984F83B02EF946477E9DD0F3BB30C65zAr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1C3E-43A1-4B60-9447-7844B0D5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7895</Words>
  <Characters>4500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celixoz-priemnai</cp:lastModifiedBy>
  <cp:revision>56</cp:revision>
  <cp:lastPrinted>2019-09-27T10:51:00Z</cp:lastPrinted>
  <dcterms:created xsi:type="dcterms:W3CDTF">2020-03-04T03:48:00Z</dcterms:created>
  <dcterms:modified xsi:type="dcterms:W3CDTF">2024-02-16T03:15:00Z</dcterms:modified>
</cp:coreProperties>
</file>